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D891A" w14:textId="10598EC0" w:rsidR="00580B35" w:rsidRPr="004B592D" w:rsidRDefault="0066330D" w:rsidP="00B657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EE99397" wp14:editId="326CEB2A">
            <wp:simplePos x="0" y="0"/>
            <wp:positionH relativeFrom="margin">
              <wp:align>center</wp:align>
            </wp:positionH>
            <wp:positionV relativeFrom="paragraph">
              <wp:posOffset>-561340</wp:posOffset>
            </wp:positionV>
            <wp:extent cx="6421755" cy="10021570"/>
            <wp:effectExtent l="19050" t="19050" r="17145" b="17780"/>
            <wp:wrapNone/>
            <wp:docPr id="1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002157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B35" w:rsidRPr="004B592D">
        <w:rPr>
          <w:rFonts w:ascii="Times New Roman" w:eastAsia="Times New Roman" w:hAnsi="Times New Roman" w:cs="Times New Roman"/>
          <w:b/>
          <w:sz w:val="28"/>
          <w:szCs w:val="28"/>
        </w:rPr>
        <w:t>ĐẠI HỌC QUỐC GIA TP. HỒ CHÍ MINH</w:t>
      </w:r>
    </w:p>
    <w:p w14:paraId="17A18BB4" w14:textId="77777777" w:rsidR="00580B35" w:rsidRPr="004B592D" w:rsidRDefault="00580B35" w:rsidP="00B657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2D">
        <w:rPr>
          <w:rFonts w:ascii="Times New Roman" w:eastAsia="Times New Roman" w:hAnsi="Times New Roman" w:cs="Times New Roman"/>
          <w:b/>
          <w:sz w:val="28"/>
          <w:szCs w:val="28"/>
        </w:rPr>
        <w:t>TRƯỜNG ĐẠI HỌC CÔNG NGHỆ THÔNG TIN</w:t>
      </w:r>
    </w:p>
    <w:p w14:paraId="4AD3C08E" w14:textId="2B794964" w:rsidR="22EF44A3" w:rsidRPr="004B592D" w:rsidRDefault="22EF44A3" w:rsidP="00B6571A">
      <w:pPr>
        <w:pStyle w:val="FONTNCKH"/>
        <w:ind w:right="206"/>
        <w:rPr>
          <w:rFonts w:ascii="Times New Roman" w:hAnsi="Times New Roman" w:cs="Times New Roman"/>
          <w:szCs w:val="28"/>
        </w:rPr>
      </w:pPr>
    </w:p>
    <w:p w14:paraId="3B0DADE9" w14:textId="77777777" w:rsidR="001E3B70" w:rsidRDefault="001E3B70" w:rsidP="00B6571A">
      <w:pPr>
        <w:tabs>
          <w:tab w:val="center" w:pos="3420"/>
        </w:tabs>
        <w:spacing w:line="360" w:lineRule="auto"/>
        <w:ind w:right="206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-----</w:t>
      </w:r>
      <w:r>
        <w:rPr>
          <w:rFonts w:ascii="Wingdings" w:eastAsia="Wingdings" w:hAnsi="Wingdings" w:cs="Wingdings"/>
          <w:sz w:val="28"/>
          <w:szCs w:val="28"/>
        </w:rPr>
        <w:t>□□&amp;□□</w:t>
      </w:r>
      <w:r>
        <w:rPr>
          <w:rFonts w:ascii="Calibri" w:eastAsia="Times New Roman" w:hAnsi="Calibri" w:cs="Times New Roman"/>
          <w:sz w:val="28"/>
          <w:szCs w:val="28"/>
        </w:rPr>
        <w:t>-----</w:t>
      </w:r>
    </w:p>
    <w:p w14:paraId="63346351" w14:textId="77777777" w:rsidR="0066330D" w:rsidRPr="004B592D" w:rsidRDefault="0066330D" w:rsidP="00B6571A">
      <w:pPr>
        <w:spacing w:line="360" w:lineRule="auto"/>
        <w:ind w:right="2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D301AD" w14:textId="77777777" w:rsidR="0066330D" w:rsidRPr="004B592D" w:rsidRDefault="0066330D" w:rsidP="00B6571A">
      <w:pPr>
        <w:spacing w:line="360" w:lineRule="auto"/>
        <w:ind w:right="2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92D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     </w:t>
      </w:r>
      <w:r w:rsidRPr="004B592D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048FDC19" wp14:editId="03226DDA">
            <wp:extent cx="1317171" cy="1090562"/>
            <wp:effectExtent l="0" t="0" r="0" b="0"/>
            <wp:docPr id="33" name="Picture 33" descr="https://lh5.googleusercontent.com/Us-9ARKIYfMLKVDTjAl0dMgd-61cDOm32Sk-t7xX_23pL0f7HwmzLBTJb0W6o3_n97YoelFBEnr0hczxkIbljYwnVPCTWVEFOfZamPq572GAurgMvEtjq_MHSyegGg2Kdr_yF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s-9ARKIYfMLKVDTjAl0dMgd-61cDOm32Sk-t7xX_23pL0f7HwmzLBTJb0W6o3_n97YoelFBEnr0hczxkIbljYwnVPCTWVEFOfZamPq572GAurgMvEtjq_MHSyegGg2Kdr_yFd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226" cy="11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2F3A" w14:textId="77777777" w:rsidR="0066330D" w:rsidRPr="004B592D" w:rsidRDefault="0066330D" w:rsidP="00B6571A">
      <w:pPr>
        <w:spacing w:line="360" w:lineRule="auto"/>
        <w:ind w:right="2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D78598" w14:textId="26AAF9BD" w:rsidR="00926BE8" w:rsidRPr="004B592D" w:rsidRDefault="00334107" w:rsidP="00B6571A">
      <w:pPr>
        <w:pStyle w:val="FONTNCKH"/>
        <w:ind w:right="206"/>
        <w:jc w:val="center"/>
        <w:rPr>
          <w:rFonts w:ascii="Times New Roman" w:hAnsi="Times New Roman" w:cs="Times New Roman"/>
          <w:color w:val="4472C4" w:themeColor="accent1"/>
          <w:szCs w:val="28"/>
        </w:rPr>
      </w:pPr>
      <w:r w:rsidRPr="004B592D">
        <w:rPr>
          <w:rFonts w:ascii="Times New Roman" w:hAnsi="Times New Roman" w:cs="Times New Roman"/>
          <w:color w:val="4472C4" w:themeColor="accent1"/>
          <w:szCs w:val="28"/>
        </w:rPr>
        <w:t>BÁO CÁO</w:t>
      </w:r>
      <w:r w:rsidR="00D95B26">
        <w:rPr>
          <w:rFonts w:ascii="Times New Roman" w:hAnsi="Times New Roman" w:cs="Times New Roman"/>
          <w:color w:val="4472C4" w:themeColor="accent1"/>
          <w:szCs w:val="28"/>
        </w:rPr>
        <w:t xml:space="preserve"> </w:t>
      </w:r>
      <w:r w:rsidR="002F6177">
        <w:rPr>
          <w:rFonts w:ascii="Times New Roman" w:hAnsi="Times New Roman" w:cs="Times New Roman"/>
          <w:color w:val="4472C4" w:themeColor="accent1"/>
          <w:szCs w:val="28"/>
        </w:rPr>
        <w:t>ĐỒ ÁN MÔN HỌC</w:t>
      </w:r>
    </w:p>
    <w:p w14:paraId="5B5F547B" w14:textId="6E2C5891" w:rsidR="00926BE8" w:rsidRDefault="00334107" w:rsidP="00B6571A">
      <w:pPr>
        <w:pStyle w:val="FONTNCKH"/>
        <w:ind w:right="206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proofErr w:type="spellStart"/>
      <w:r w:rsidRPr="004B592D">
        <w:rPr>
          <w:rFonts w:ascii="Times New Roman" w:hAnsi="Times New Roman" w:cs="Times New Roman"/>
          <w:color w:val="auto"/>
          <w:sz w:val="40"/>
          <w:szCs w:val="40"/>
        </w:rPr>
        <w:t>Môn</w:t>
      </w:r>
      <w:proofErr w:type="spellEnd"/>
      <w:r w:rsidRPr="004B592D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4B592D">
        <w:rPr>
          <w:rFonts w:ascii="Times New Roman" w:hAnsi="Times New Roman" w:cs="Times New Roman"/>
          <w:color w:val="auto"/>
          <w:sz w:val="40"/>
          <w:szCs w:val="40"/>
        </w:rPr>
        <w:t>học</w:t>
      </w:r>
      <w:proofErr w:type="spellEnd"/>
      <w:r w:rsidR="00926BE8" w:rsidRPr="004B592D">
        <w:rPr>
          <w:rFonts w:ascii="Times New Roman" w:hAnsi="Times New Roman" w:cs="Times New Roman"/>
          <w:color w:val="auto"/>
          <w:sz w:val="40"/>
          <w:szCs w:val="40"/>
        </w:rPr>
        <w:t xml:space="preserve">: </w:t>
      </w:r>
      <w:proofErr w:type="spellStart"/>
      <w:r w:rsidR="004D1D1A" w:rsidRPr="004D1D1A">
        <w:rPr>
          <w:rFonts w:ascii="Times New Roman" w:hAnsi="Times New Roman" w:cs="Times New Roman"/>
          <w:color w:val="auto"/>
          <w:sz w:val="40"/>
          <w:szCs w:val="40"/>
        </w:rPr>
        <w:t>Kỹ</w:t>
      </w:r>
      <w:proofErr w:type="spellEnd"/>
      <w:r w:rsidR="004D1D1A" w:rsidRPr="004D1D1A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4D1D1A" w:rsidRPr="004D1D1A">
        <w:rPr>
          <w:rFonts w:ascii="Times New Roman" w:hAnsi="Times New Roman" w:cs="Times New Roman"/>
          <w:color w:val="auto"/>
          <w:sz w:val="40"/>
          <w:szCs w:val="40"/>
        </w:rPr>
        <w:t>thuật</w:t>
      </w:r>
      <w:proofErr w:type="spellEnd"/>
      <w:r w:rsidR="004D1D1A" w:rsidRPr="004D1D1A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4D1D1A" w:rsidRPr="004D1D1A">
        <w:rPr>
          <w:rFonts w:ascii="Times New Roman" w:hAnsi="Times New Roman" w:cs="Times New Roman"/>
          <w:color w:val="auto"/>
          <w:sz w:val="40"/>
          <w:szCs w:val="40"/>
        </w:rPr>
        <w:t>lập</w:t>
      </w:r>
      <w:proofErr w:type="spellEnd"/>
      <w:r w:rsidR="004D1D1A" w:rsidRPr="004D1D1A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="004D1D1A" w:rsidRPr="004D1D1A">
        <w:rPr>
          <w:rFonts w:ascii="Times New Roman" w:hAnsi="Times New Roman" w:cs="Times New Roman"/>
          <w:color w:val="auto"/>
          <w:sz w:val="40"/>
          <w:szCs w:val="40"/>
        </w:rPr>
        <w:t>trình</w:t>
      </w:r>
      <w:proofErr w:type="spellEnd"/>
      <w:r w:rsidR="004D1D1A" w:rsidRPr="004D1D1A">
        <w:rPr>
          <w:rFonts w:ascii="Times New Roman" w:hAnsi="Times New Roman" w:cs="Times New Roman"/>
          <w:color w:val="auto"/>
          <w:sz w:val="40"/>
          <w:szCs w:val="40"/>
        </w:rPr>
        <w:t xml:space="preserve"> Python</w:t>
      </w:r>
    </w:p>
    <w:p w14:paraId="1B66326D" w14:textId="77777777" w:rsidR="007E5363" w:rsidRPr="007E5363" w:rsidRDefault="007E5363" w:rsidP="007E5363"/>
    <w:p w14:paraId="49BFC8D8" w14:textId="49BC7179" w:rsidR="00A1020F" w:rsidRPr="007E5363" w:rsidRDefault="00537031" w:rsidP="007E5363">
      <w:pPr>
        <w:ind w:left="1439" w:right="2155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031">
        <w:rPr>
          <w:rFonts w:ascii="Times New Roman" w:hAnsi="Times New Roman" w:cs="Times New Roman"/>
          <w:b/>
          <w:color w:val="2E5395"/>
          <w:sz w:val="28"/>
          <w:szCs w:val="28"/>
        </w:rPr>
        <w:t xml:space="preserve">       </w:t>
      </w:r>
      <w:r w:rsidR="00A1020F" w:rsidRPr="00537031">
        <w:rPr>
          <w:rFonts w:ascii="Times New Roman" w:hAnsi="Times New Roman" w:cs="Times New Roman"/>
          <w:b/>
          <w:color w:val="2E5395"/>
          <w:sz w:val="28"/>
          <w:szCs w:val="28"/>
        </w:rPr>
        <w:t>Đ</w:t>
      </w:r>
      <w:r w:rsidR="00273591">
        <w:rPr>
          <w:rFonts w:ascii="Times New Roman" w:hAnsi="Times New Roman" w:cs="Times New Roman"/>
          <w:b/>
          <w:color w:val="2E5395"/>
          <w:sz w:val="28"/>
          <w:szCs w:val="28"/>
        </w:rPr>
        <w:t>Ề TÀI</w:t>
      </w:r>
    </w:p>
    <w:p w14:paraId="110D7653" w14:textId="30E53133" w:rsidR="00D95B26" w:rsidRDefault="007E5363" w:rsidP="00273591">
      <w:pPr>
        <w:pStyle w:val="FONTNCKH"/>
        <w:tabs>
          <w:tab w:val="left" w:pos="5310"/>
        </w:tabs>
        <w:ind w:right="206"/>
        <w:jc w:val="center"/>
        <w:rPr>
          <w:rFonts w:ascii="Times New Roman" w:eastAsiaTheme="minorHAnsi" w:hAnsi="Times New Roman" w:cs="Times New Roman"/>
          <w:bCs w:val="0"/>
          <w:color w:val="FF0000"/>
          <w:sz w:val="26"/>
          <w:szCs w:val="22"/>
        </w:rPr>
      </w:pPr>
      <w:r w:rsidRPr="007E5363">
        <w:rPr>
          <w:rFonts w:ascii="Times New Roman" w:eastAsiaTheme="minorHAnsi" w:hAnsi="Times New Roman" w:cs="Times New Roman"/>
          <w:bCs w:val="0"/>
          <w:color w:val="FF0000"/>
          <w:sz w:val="26"/>
          <w:szCs w:val="22"/>
        </w:rPr>
        <w:t>XÂY DỰNG ỨNG DỤNG GAME NARUTO ĐỐI KHÁNG</w:t>
      </w:r>
    </w:p>
    <w:p w14:paraId="6D35DE7E" w14:textId="77777777" w:rsidR="007E5363" w:rsidRDefault="007E5363" w:rsidP="007E5363"/>
    <w:p w14:paraId="5498536F" w14:textId="77777777" w:rsidR="007E5363" w:rsidRPr="007E5363" w:rsidRDefault="007E5363" w:rsidP="007E5363"/>
    <w:p w14:paraId="0B7234E5" w14:textId="5C63F291" w:rsidR="00B958C3" w:rsidRDefault="003158F0" w:rsidP="00B6571A">
      <w:pPr>
        <w:pStyle w:val="FONTNCKH"/>
        <w:tabs>
          <w:tab w:val="left" w:pos="5310"/>
        </w:tabs>
        <w:ind w:left="1350" w:right="206"/>
        <w:rPr>
          <w:rFonts w:ascii="Times New Roman" w:hAnsi="Times New Roman" w:cs="Times New Roman"/>
          <w:i/>
          <w:iCs/>
          <w:szCs w:val="28"/>
        </w:rPr>
      </w:pPr>
      <w:proofErr w:type="spellStart"/>
      <w:r w:rsidRPr="004B592D">
        <w:rPr>
          <w:rFonts w:ascii="Times New Roman" w:hAnsi="Times New Roman" w:cs="Times New Roman"/>
          <w:szCs w:val="28"/>
        </w:rPr>
        <w:t>Giảng</w:t>
      </w:r>
      <w:proofErr w:type="spellEnd"/>
      <w:r w:rsidRPr="004B592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B592D">
        <w:rPr>
          <w:rFonts w:ascii="Times New Roman" w:hAnsi="Times New Roman" w:cs="Times New Roman"/>
          <w:szCs w:val="28"/>
        </w:rPr>
        <w:t>viên</w:t>
      </w:r>
      <w:proofErr w:type="spellEnd"/>
      <w:r w:rsidRPr="004B592D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604AA0">
        <w:rPr>
          <w:rFonts w:ascii="Times New Roman" w:hAnsi="Times New Roman" w:cs="Times New Roman"/>
          <w:szCs w:val="28"/>
        </w:rPr>
        <w:t>lý</w:t>
      </w:r>
      <w:proofErr w:type="spellEnd"/>
      <w:r w:rsidR="00604AA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604AA0">
        <w:rPr>
          <w:rFonts w:ascii="Times New Roman" w:hAnsi="Times New Roman" w:cs="Times New Roman"/>
          <w:szCs w:val="28"/>
        </w:rPr>
        <w:t>thuyết</w:t>
      </w:r>
      <w:proofErr w:type="spellEnd"/>
      <w:r w:rsidR="0C410EFF" w:rsidRPr="004B592D">
        <w:rPr>
          <w:rFonts w:ascii="Times New Roman" w:hAnsi="Times New Roman" w:cs="Times New Roman"/>
          <w:szCs w:val="28"/>
        </w:rPr>
        <w:t xml:space="preserve">: </w:t>
      </w:r>
      <w:proofErr w:type="spellStart"/>
      <w:r w:rsidR="00C2329B" w:rsidRPr="00C2329B">
        <w:rPr>
          <w:rFonts w:ascii="Times New Roman" w:hAnsi="Times New Roman" w:cs="Times New Roman"/>
          <w:i/>
          <w:iCs/>
          <w:szCs w:val="28"/>
        </w:rPr>
        <w:t>Nguyễn</w:t>
      </w:r>
      <w:proofErr w:type="spellEnd"/>
      <w:r w:rsidR="00C2329B" w:rsidRPr="00C2329B">
        <w:rPr>
          <w:rFonts w:ascii="Times New Roman" w:hAnsi="Times New Roman" w:cs="Times New Roman"/>
          <w:i/>
          <w:iCs/>
          <w:szCs w:val="28"/>
        </w:rPr>
        <w:t xml:space="preserve"> Thanh </w:t>
      </w:r>
      <w:proofErr w:type="spellStart"/>
      <w:r w:rsidR="00C2329B" w:rsidRPr="00C2329B">
        <w:rPr>
          <w:rFonts w:ascii="Times New Roman" w:hAnsi="Times New Roman" w:cs="Times New Roman"/>
          <w:i/>
          <w:iCs/>
          <w:szCs w:val="28"/>
        </w:rPr>
        <w:t>Sơn</w:t>
      </w:r>
      <w:proofErr w:type="spellEnd"/>
    </w:p>
    <w:p w14:paraId="5F4D4635" w14:textId="4CD35BC5" w:rsidR="008C3AD9" w:rsidRPr="008C3AD9" w:rsidRDefault="008C3AD9" w:rsidP="008C3AD9">
      <w:pPr>
        <w:pStyle w:val="FONTNCKH"/>
        <w:tabs>
          <w:tab w:val="left" w:pos="5310"/>
        </w:tabs>
        <w:ind w:left="1350" w:right="206"/>
        <w:rPr>
          <w:rFonts w:ascii="Times New Roman" w:hAnsi="Times New Roman" w:cs="Times New Roman"/>
          <w:i/>
          <w:iCs/>
          <w:szCs w:val="28"/>
        </w:rPr>
      </w:pPr>
      <w:proofErr w:type="spellStart"/>
      <w:r w:rsidRPr="004B592D">
        <w:rPr>
          <w:rFonts w:ascii="Times New Roman" w:hAnsi="Times New Roman" w:cs="Times New Roman"/>
          <w:szCs w:val="28"/>
        </w:rPr>
        <w:t>Giảng</w:t>
      </w:r>
      <w:proofErr w:type="spellEnd"/>
      <w:r w:rsidRPr="004B592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B592D">
        <w:rPr>
          <w:rFonts w:ascii="Times New Roman" w:hAnsi="Times New Roman" w:cs="Times New Roman"/>
          <w:szCs w:val="28"/>
        </w:rPr>
        <w:t>viên</w:t>
      </w:r>
      <w:proofErr w:type="spellEnd"/>
      <w:r w:rsidRPr="004B592D"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thực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hành</w:t>
      </w:r>
      <w:proofErr w:type="spellEnd"/>
      <w:r w:rsidRPr="004B592D">
        <w:rPr>
          <w:rFonts w:ascii="Times New Roman" w:hAnsi="Times New Roman" w:cs="Times New Roman"/>
          <w:szCs w:val="28"/>
        </w:rPr>
        <w:t xml:space="preserve">: </w:t>
      </w:r>
      <w:proofErr w:type="spellStart"/>
      <w:r w:rsidR="00D314BD" w:rsidRPr="00D314BD">
        <w:rPr>
          <w:rFonts w:ascii="Times New Roman" w:hAnsi="Times New Roman" w:cs="Times New Roman"/>
          <w:i/>
          <w:iCs/>
          <w:szCs w:val="28"/>
        </w:rPr>
        <w:t>Phạm</w:t>
      </w:r>
      <w:proofErr w:type="spellEnd"/>
      <w:r w:rsidR="00D314BD" w:rsidRPr="00D314BD">
        <w:rPr>
          <w:rFonts w:ascii="Times New Roman" w:hAnsi="Times New Roman" w:cs="Times New Roman"/>
          <w:i/>
          <w:iCs/>
          <w:szCs w:val="28"/>
        </w:rPr>
        <w:t xml:space="preserve"> </w:t>
      </w:r>
      <w:proofErr w:type="spellStart"/>
      <w:r w:rsidR="00D314BD" w:rsidRPr="00D314BD">
        <w:rPr>
          <w:rFonts w:ascii="Times New Roman" w:hAnsi="Times New Roman" w:cs="Times New Roman"/>
          <w:i/>
          <w:iCs/>
          <w:szCs w:val="28"/>
        </w:rPr>
        <w:t>Nguyễn</w:t>
      </w:r>
      <w:proofErr w:type="spellEnd"/>
      <w:r w:rsidR="00D314BD" w:rsidRPr="00D314BD">
        <w:rPr>
          <w:rFonts w:ascii="Times New Roman" w:hAnsi="Times New Roman" w:cs="Times New Roman"/>
          <w:i/>
          <w:iCs/>
          <w:szCs w:val="28"/>
        </w:rPr>
        <w:t xml:space="preserve"> </w:t>
      </w:r>
      <w:proofErr w:type="spellStart"/>
      <w:r w:rsidR="00D314BD" w:rsidRPr="00D314BD">
        <w:rPr>
          <w:rFonts w:ascii="Times New Roman" w:hAnsi="Times New Roman" w:cs="Times New Roman"/>
          <w:i/>
          <w:iCs/>
          <w:szCs w:val="28"/>
        </w:rPr>
        <w:t>Phúc</w:t>
      </w:r>
      <w:proofErr w:type="spellEnd"/>
      <w:r w:rsidR="00D314BD" w:rsidRPr="00D314BD">
        <w:rPr>
          <w:rFonts w:ascii="Times New Roman" w:hAnsi="Times New Roman" w:cs="Times New Roman"/>
          <w:i/>
          <w:iCs/>
          <w:szCs w:val="28"/>
        </w:rPr>
        <w:t xml:space="preserve"> </w:t>
      </w:r>
      <w:proofErr w:type="spellStart"/>
      <w:r w:rsidR="00D314BD" w:rsidRPr="00D314BD">
        <w:rPr>
          <w:rFonts w:ascii="Times New Roman" w:hAnsi="Times New Roman" w:cs="Times New Roman"/>
          <w:i/>
          <w:iCs/>
          <w:szCs w:val="28"/>
        </w:rPr>
        <w:t>Toàn</w:t>
      </w:r>
      <w:proofErr w:type="spellEnd"/>
    </w:p>
    <w:p w14:paraId="2E4ED8A1" w14:textId="6A91F750" w:rsidR="002C4BCB" w:rsidRPr="004B592D" w:rsidRDefault="004A19BF" w:rsidP="00B6571A">
      <w:pPr>
        <w:pStyle w:val="FONTNCKH"/>
        <w:tabs>
          <w:tab w:val="left" w:pos="5040"/>
        </w:tabs>
        <w:ind w:left="1350" w:right="206"/>
        <w:rPr>
          <w:rFonts w:ascii="Times New Roman" w:hAnsi="Times New Roman" w:cs="Times New Roman"/>
          <w:szCs w:val="28"/>
        </w:rPr>
      </w:pPr>
      <w:proofErr w:type="spellStart"/>
      <w:r w:rsidRPr="004B592D">
        <w:rPr>
          <w:rFonts w:ascii="Times New Roman" w:hAnsi="Times New Roman" w:cs="Times New Roman"/>
          <w:szCs w:val="28"/>
        </w:rPr>
        <w:t>Lớp</w:t>
      </w:r>
      <w:proofErr w:type="spellEnd"/>
      <w:r w:rsidR="00BD1E99" w:rsidRPr="004B592D">
        <w:rPr>
          <w:rFonts w:ascii="Times New Roman" w:hAnsi="Times New Roman" w:cs="Times New Roman"/>
          <w:szCs w:val="28"/>
        </w:rPr>
        <w:t xml:space="preserve">: </w:t>
      </w:r>
      <w:r w:rsidR="00D3330E" w:rsidRPr="00D3330E">
        <w:rPr>
          <w:rFonts w:ascii="Times New Roman" w:hAnsi="Times New Roman" w:cs="Times New Roman"/>
          <w:i/>
          <w:iCs/>
          <w:szCs w:val="28"/>
        </w:rPr>
        <w:t>IE221.N</w:t>
      </w:r>
      <w:proofErr w:type="gramStart"/>
      <w:r w:rsidR="00D3330E" w:rsidRPr="00D3330E">
        <w:rPr>
          <w:rFonts w:ascii="Times New Roman" w:hAnsi="Times New Roman" w:cs="Times New Roman"/>
          <w:i/>
          <w:iCs/>
          <w:szCs w:val="28"/>
        </w:rPr>
        <w:t>21.CNCL</w:t>
      </w:r>
      <w:proofErr w:type="gramEnd"/>
    </w:p>
    <w:p w14:paraId="79AA289F" w14:textId="6EB96E87" w:rsidR="0066330D" w:rsidRPr="000303A9" w:rsidRDefault="00AB171D" w:rsidP="00B6571A">
      <w:pPr>
        <w:pStyle w:val="FONTNCKH"/>
        <w:ind w:left="1350" w:right="206"/>
        <w:rPr>
          <w:rFonts w:ascii="Times New Roman" w:hAnsi="Times New Roman" w:cs="Times New Roman"/>
          <w:szCs w:val="28"/>
        </w:rPr>
      </w:pPr>
      <w:proofErr w:type="spellStart"/>
      <w:r w:rsidRPr="004B592D">
        <w:rPr>
          <w:rFonts w:ascii="Times New Roman" w:hAnsi="Times New Roman" w:cs="Times New Roman"/>
          <w:szCs w:val="28"/>
        </w:rPr>
        <w:t>Sinh</w:t>
      </w:r>
      <w:proofErr w:type="spellEnd"/>
      <w:r w:rsidRPr="004B592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B592D">
        <w:rPr>
          <w:rFonts w:ascii="Times New Roman" w:hAnsi="Times New Roman" w:cs="Times New Roman"/>
          <w:szCs w:val="28"/>
        </w:rPr>
        <w:t>viên</w:t>
      </w:r>
      <w:proofErr w:type="spellEnd"/>
      <w:r w:rsidRPr="004B592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B592D">
        <w:rPr>
          <w:rFonts w:ascii="Times New Roman" w:hAnsi="Times New Roman" w:cs="Times New Roman"/>
          <w:szCs w:val="28"/>
        </w:rPr>
        <w:t>thực</w:t>
      </w:r>
      <w:proofErr w:type="spellEnd"/>
      <w:r w:rsidRPr="004B592D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B592D">
        <w:rPr>
          <w:rFonts w:ascii="Times New Roman" w:hAnsi="Times New Roman" w:cs="Times New Roman"/>
          <w:szCs w:val="28"/>
        </w:rPr>
        <w:t>hiện</w:t>
      </w:r>
      <w:proofErr w:type="spellEnd"/>
      <w:r w:rsidR="0066330D" w:rsidRPr="004B592D">
        <w:rPr>
          <w:rFonts w:ascii="Times New Roman" w:hAnsi="Times New Roman" w:cs="Times New Roman"/>
          <w:szCs w:val="28"/>
        </w:rPr>
        <w:t>:</w:t>
      </w:r>
      <w:r w:rsidR="000303A9">
        <w:rPr>
          <w:rFonts w:ascii="Times New Roman" w:hAnsi="Times New Roman" w:cs="Times New Roman"/>
          <w:szCs w:val="28"/>
        </w:rPr>
        <w:t xml:space="preserve"> </w:t>
      </w:r>
      <w:r w:rsidR="009A5CE8" w:rsidRPr="004B592D">
        <w:rPr>
          <w:rFonts w:ascii="Times New Roman" w:hAnsi="Times New Roman" w:cs="Times New Roman"/>
          <w:i/>
          <w:iCs/>
          <w:color w:val="auto"/>
          <w:szCs w:val="28"/>
        </w:rPr>
        <w:t>Phan Thành Bảo Trọng – 19522411</w:t>
      </w:r>
    </w:p>
    <w:p w14:paraId="1352BF42" w14:textId="77777777" w:rsidR="22EF44A3" w:rsidRPr="004B592D" w:rsidRDefault="22EF44A3" w:rsidP="00B6571A">
      <w:pPr>
        <w:pStyle w:val="FONTNCKH"/>
        <w:ind w:right="206"/>
        <w:rPr>
          <w:rFonts w:ascii="Times New Roman" w:eastAsia="Times New Roman" w:hAnsi="Times New Roman" w:cs="Times New Roman"/>
          <w:i/>
          <w:iCs/>
          <w:szCs w:val="28"/>
        </w:rPr>
      </w:pPr>
    </w:p>
    <w:p w14:paraId="19E18192" w14:textId="77777777" w:rsidR="00D95B26" w:rsidRDefault="00D95B26" w:rsidP="00B6571A">
      <w:pPr>
        <w:pStyle w:val="FONTNCKH"/>
        <w:ind w:right="206"/>
        <w:jc w:val="center"/>
        <w:rPr>
          <w:rFonts w:ascii="Times New Roman" w:hAnsi="Times New Roman" w:cs="Times New Roman"/>
          <w:i/>
          <w:iCs/>
          <w:szCs w:val="28"/>
        </w:rPr>
      </w:pPr>
    </w:p>
    <w:p w14:paraId="28328CC3" w14:textId="77777777" w:rsidR="00D95B26" w:rsidRDefault="00D95B26" w:rsidP="00B6571A">
      <w:pPr>
        <w:pStyle w:val="FONTNCKH"/>
        <w:ind w:right="206"/>
        <w:jc w:val="center"/>
        <w:rPr>
          <w:rFonts w:ascii="Times New Roman" w:hAnsi="Times New Roman" w:cs="Times New Roman"/>
          <w:i/>
          <w:iCs/>
          <w:szCs w:val="28"/>
        </w:rPr>
      </w:pPr>
    </w:p>
    <w:p w14:paraId="3F50D7AB" w14:textId="77777777" w:rsidR="00D95B26" w:rsidRDefault="00D95B26" w:rsidP="00542E71">
      <w:pPr>
        <w:pStyle w:val="FONTNCKH"/>
        <w:ind w:right="206"/>
        <w:rPr>
          <w:rFonts w:ascii="Times New Roman" w:hAnsi="Times New Roman" w:cs="Times New Roman"/>
          <w:i/>
          <w:iCs/>
          <w:szCs w:val="28"/>
        </w:rPr>
      </w:pPr>
    </w:p>
    <w:p w14:paraId="4A2E6CDC" w14:textId="77777777" w:rsidR="000303A9" w:rsidRDefault="000303A9" w:rsidP="00B6571A">
      <w:pPr>
        <w:pStyle w:val="FONTNCKH"/>
        <w:ind w:right="206"/>
        <w:jc w:val="center"/>
        <w:rPr>
          <w:rFonts w:ascii="Times New Roman" w:hAnsi="Times New Roman" w:cs="Times New Roman"/>
          <w:i/>
          <w:iCs/>
          <w:szCs w:val="28"/>
        </w:rPr>
      </w:pPr>
    </w:p>
    <w:p w14:paraId="0550BE82" w14:textId="6B9DF92F" w:rsidR="00A33B5A" w:rsidRPr="004B592D" w:rsidRDefault="00121F89" w:rsidP="00B6571A">
      <w:pPr>
        <w:pStyle w:val="FONTNCKH"/>
        <w:ind w:right="206"/>
        <w:jc w:val="center"/>
        <w:rPr>
          <w:rFonts w:ascii="Times New Roman" w:hAnsi="Times New Roman" w:cs="Times New Roman"/>
          <w:i/>
          <w:iCs/>
          <w:szCs w:val="28"/>
        </w:rPr>
        <w:sectPr w:rsidR="00A33B5A" w:rsidRPr="004B592D" w:rsidSect="00B6571A">
          <w:footerReference w:type="default" r:id="rId13"/>
          <w:footerReference w:type="first" r:id="rId14"/>
          <w:pgSz w:w="11906" w:h="16838" w:code="9"/>
          <w:pgMar w:top="1418" w:right="1418" w:bottom="1418" w:left="1701" w:header="720" w:footer="720" w:gutter="0"/>
          <w:pgNumType w:start="1"/>
          <w:cols w:space="720"/>
          <w:titlePg/>
          <w:docGrid w:linePitch="360"/>
        </w:sectPr>
      </w:pPr>
      <w:proofErr w:type="spellStart"/>
      <w:proofErr w:type="gramStart"/>
      <w:r w:rsidRPr="004B592D">
        <w:rPr>
          <w:rFonts w:ascii="Times New Roman" w:hAnsi="Times New Roman" w:cs="Times New Roman"/>
          <w:i/>
          <w:iCs/>
          <w:szCs w:val="28"/>
        </w:rPr>
        <w:t>TP.</w:t>
      </w:r>
      <w:r w:rsidR="0C410EFF" w:rsidRPr="004B592D">
        <w:rPr>
          <w:rFonts w:ascii="Times New Roman" w:hAnsi="Times New Roman" w:cs="Times New Roman"/>
          <w:i/>
          <w:iCs/>
          <w:szCs w:val="28"/>
        </w:rPr>
        <w:t>H</w:t>
      </w:r>
      <w:r w:rsidR="000300B4" w:rsidRPr="004B592D">
        <w:rPr>
          <w:rFonts w:ascii="Times New Roman" w:hAnsi="Times New Roman" w:cs="Times New Roman"/>
          <w:i/>
          <w:iCs/>
          <w:szCs w:val="28"/>
        </w:rPr>
        <w:t>ồ</w:t>
      </w:r>
      <w:proofErr w:type="spellEnd"/>
      <w:proofErr w:type="gramEnd"/>
      <w:r w:rsidR="0C410EFF" w:rsidRPr="004B592D">
        <w:rPr>
          <w:rFonts w:ascii="Times New Roman" w:hAnsi="Times New Roman" w:cs="Times New Roman"/>
          <w:i/>
          <w:iCs/>
          <w:szCs w:val="28"/>
        </w:rPr>
        <w:t xml:space="preserve"> Ch</w:t>
      </w:r>
      <w:r w:rsidR="00EA0797" w:rsidRPr="004B592D">
        <w:rPr>
          <w:rFonts w:ascii="Times New Roman" w:hAnsi="Times New Roman" w:cs="Times New Roman"/>
          <w:i/>
          <w:iCs/>
          <w:szCs w:val="28"/>
        </w:rPr>
        <w:t>í</w:t>
      </w:r>
      <w:r w:rsidR="0C410EFF" w:rsidRPr="004B592D">
        <w:rPr>
          <w:rFonts w:ascii="Times New Roman" w:hAnsi="Times New Roman" w:cs="Times New Roman"/>
          <w:i/>
          <w:iCs/>
          <w:szCs w:val="28"/>
        </w:rPr>
        <w:t xml:space="preserve"> Minh, </w:t>
      </w:r>
      <w:proofErr w:type="spellStart"/>
      <w:r w:rsidR="00BE7463" w:rsidRPr="004B592D">
        <w:rPr>
          <w:rFonts w:ascii="Times New Roman" w:hAnsi="Times New Roman" w:cs="Times New Roman"/>
          <w:i/>
          <w:iCs/>
          <w:szCs w:val="28"/>
        </w:rPr>
        <w:t>tháng</w:t>
      </w:r>
      <w:proofErr w:type="spellEnd"/>
      <w:r w:rsidR="00BE7463" w:rsidRPr="004B592D">
        <w:rPr>
          <w:rFonts w:ascii="Times New Roman" w:hAnsi="Times New Roman" w:cs="Times New Roman"/>
          <w:i/>
          <w:iCs/>
          <w:szCs w:val="28"/>
        </w:rPr>
        <w:t xml:space="preserve"> </w:t>
      </w:r>
      <w:r w:rsidR="001E34E1">
        <w:rPr>
          <w:rFonts w:ascii="Times New Roman" w:hAnsi="Times New Roman" w:cs="Times New Roman"/>
          <w:i/>
          <w:iCs/>
          <w:szCs w:val="28"/>
        </w:rPr>
        <w:t>0</w:t>
      </w:r>
      <w:r w:rsidR="00542E71">
        <w:rPr>
          <w:rFonts w:ascii="Times New Roman" w:hAnsi="Times New Roman" w:cs="Times New Roman"/>
          <w:i/>
          <w:iCs/>
          <w:szCs w:val="28"/>
        </w:rPr>
        <w:t>6</w:t>
      </w:r>
      <w:r w:rsidR="00B82707" w:rsidRPr="004B592D">
        <w:rPr>
          <w:rFonts w:ascii="Times New Roman" w:hAnsi="Times New Roman" w:cs="Times New Roman"/>
          <w:i/>
          <w:iCs/>
          <w:szCs w:val="28"/>
        </w:rPr>
        <w:t xml:space="preserve"> </w:t>
      </w:r>
      <w:proofErr w:type="spellStart"/>
      <w:r w:rsidR="00B82707" w:rsidRPr="004B592D">
        <w:rPr>
          <w:rFonts w:ascii="Times New Roman" w:hAnsi="Times New Roman" w:cs="Times New Roman"/>
          <w:i/>
          <w:iCs/>
          <w:szCs w:val="28"/>
        </w:rPr>
        <w:t>năm</w:t>
      </w:r>
      <w:proofErr w:type="spellEnd"/>
      <w:r w:rsidR="7135A6E6" w:rsidRPr="004B592D">
        <w:rPr>
          <w:rFonts w:ascii="Times New Roman" w:hAnsi="Times New Roman" w:cs="Times New Roman"/>
          <w:i/>
          <w:iCs/>
          <w:szCs w:val="28"/>
        </w:rPr>
        <w:t xml:space="preserve"> 202</w:t>
      </w:r>
      <w:r w:rsidR="00F170CE">
        <w:rPr>
          <w:rFonts w:ascii="Times New Roman" w:hAnsi="Times New Roman" w:cs="Times New Roman"/>
          <w:i/>
          <w:iCs/>
          <w:szCs w:val="28"/>
        </w:rPr>
        <w:t>3</w:t>
      </w:r>
    </w:p>
    <w:p w14:paraId="47D09C41" w14:textId="68C76FC1" w:rsidR="00ED4CCF" w:rsidRPr="00DA7FF7" w:rsidRDefault="00DA7FF7" w:rsidP="00ED4CCF">
      <w:pPr>
        <w:pStyle w:val="ListParagraph"/>
        <w:numPr>
          <w:ilvl w:val="0"/>
          <w:numId w:val="10"/>
        </w:numPr>
        <w:spacing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GIỚI THIỆU ĐỒ ÁN</w:t>
      </w:r>
    </w:p>
    <w:p w14:paraId="33AFFE6A" w14:textId="3E328A77" w:rsidR="004F6782" w:rsidRDefault="00467BB9" w:rsidP="004F6782">
      <w:pPr>
        <w:pStyle w:val="ListParagraph"/>
        <w:numPr>
          <w:ilvl w:val="1"/>
          <w:numId w:val="10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Toc135830216"/>
      <w:proofErr w:type="spellStart"/>
      <w:r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554677" w:rsidRPr="009D2BF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00F24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100F2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00F24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bookmarkEnd w:id="0"/>
      <w:proofErr w:type="spellEnd"/>
    </w:p>
    <w:p w14:paraId="18D0E5BE" w14:textId="3469FA11" w:rsidR="008A566C" w:rsidRDefault="002F3AB8" w:rsidP="002F3AB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="004F67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6782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. Game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Naruto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4228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2283A">
        <w:rPr>
          <w:rFonts w:ascii="Times New Roman" w:eastAsia="Times New Roman" w:hAnsi="Times New Roman" w:cs="Times New Roman"/>
          <w:sz w:val="26"/>
          <w:szCs w:val="26"/>
        </w:rPr>
        <w:t>kháng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ựa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kháng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ô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hấp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lôi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cuố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. Game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hiệp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="00471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1172"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</w:p>
    <w:p w14:paraId="22AACD79" w14:textId="7907AE58" w:rsidR="0024486D" w:rsidRDefault="0024486D" w:rsidP="002F3AB8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sdt>
        <w:sdtPr>
          <w:rPr>
            <w:rFonts w:ascii="Times New Roman" w:eastAsia="Times New Roman" w:hAnsi="Times New Roman" w:cs="Times New Roman"/>
            <w:sz w:val="26"/>
            <w:szCs w:val="26"/>
          </w:rPr>
          <w:id w:val="-1579828921"/>
          <w:citation/>
        </w:sdtPr>
        <w:sdtContent>
          <w:r w:rsidR="00F73EEA">
            <w:rPr>
              <w:rFonts w:ascii="Times New Roman" w:eastAsia="Times New Roman" w:hAnsi="Times New Roman" w:cs="Times New Roman"/>
              <w:sz w:val="26"/>
              <w:szCs w:val="26"/>
            </w:rPr>
            <w:fldChar w:fldCharType="begin"/>
          </w:r>
          <w:r w:rsidR="00F73EEA">
            <w:rPr>
              <w:rFonts w:ascii="Times New Roman" w:eastAsia="Times New Roman" w:hAnsi="Times New Roman" w:cs="Times New Roman"/>
              <w:sz w:val="26"/>
              <w:szCs w:val="26"/>
            </w:rPr>
            <w:instrText xml:space="preserve"> CITATION Len00 \l 1033 </w:instrText>
          </w:r>
          <w:r w:rsidR="00F73EEA">
            <w:rPr>
              <w:rFonts w:ascii="Times New Roman" w:eastAsia="Times New Roman" w:hAnsi="Times New Roman" w:cs="Times New Roman"/>
              <w:sz w:val="26"/>
              <w:szCs w:val="26"/>
            </w:rPr>
            <w:fldChar w:fldCharType="separate"/>
          </w:r>
          <w:r w:rsidR="002E6EE8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 xml:space="preserve"> </w:t>
          </w:r>
          <w:r w:rsidR="002E6EE8" w:rsidRPr="002E6EE8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>[1]</w:t>
          </w:r>
          <w:r w:rsidR="00F73EEA">
            <w:rPr>
              <w:rFonts w:ascii="Times New Roman" w:eastAsia="Times New Roman" w:hAnsi="Times New Roman" w:cs="Times New Roman"/>
              <w:sz w:val="26"/>
              <w:szCs w:val="26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</w:t>
      </w:r>
      <w:r w:rsidRPr="0024486D">
        <w:rPr>
          <w:rFonts w:ascii="Times New Roman" w:eastAsia="Times New Roman" w:hAnsi="Times New Roman" w:cs="Times New Roman"/>
          <w:sz w:val="26"/>
          <w:szCs w:val="26"/>
        </w:rPr>
        <w:t>yvidplayer</w:t>
      </w:r>
      <w:proofErr w:type="spellEnd"/>
      <w:r w:rsidR="00BB19F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BB19F9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module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game,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hạm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, rendering</w:t>
      </w:r>
      <w:r w:rsidR="00C768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68A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212C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9F9" w:rsidRPr="00BB19F9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="00C768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68A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768A5">
        <w:rPr>
          <w:rFonts w:ascii="Times New Roman" w:eastAsia="Times New Roman" w:hAnsi="Times New Roman" w:cs="Times New Roman"/>
          <w:sz w:val="26"/>
          <w:szCs w:val="26"/>
        </w:rPr>
        <w:t xml:space="preserve"> game.</w:t>
      </w:r>
    </w:p>
    <w:p w14:paraId="123287C7" w14:textId="2B3B1970" w:rsidR="00526853" w:rsidRDefault="00526853" w:rsidP="00526853">
      <w:pPr>
        <w:pStyle w:val="ListParagraph"/>
        <w:numPr>
          <w:ilvl w:val="1"/>
          <w:numId w:val="10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" w:name="_Toc135830217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bookmarkEnd w:id="1"/>
      <w:proofErr w:type="spellEnd"/>
    </w:p>
    <w:p w14:paraId="66BCF1A8" w14:textId="52F1099E" w:rsidR="009D2DF2" w:rsidRDefault="009D2DF2" w:rsidP="00CB540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540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kháng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ưa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nhạc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ồn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="006753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7532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EB7A5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AF62275" w14:textId="53CB9C94" w:rsidR="00CB5407" w:rsidRDefault="00CB5407" w:rsidP="00CB540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Naruto”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</w:p>
    <w:p w14:paraId="1A58371C" w14:textId="7744A5FB" w:rsidR="00665EDF" w:rsidRDefault="00665EDF" w:rsidP="00CB540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</w:p>
    <w:p w14:paraId="6D04C366" w14:textId="44756264" w:rsidR="00665EDF" w:rsidRDefault="00665EDF" w:rsidP="00CB540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gramEnd"/>
    </w:p>
    <w:p w14:paraId="200D158D" w14:textId="3544AFB8" w:rsidR="00665EDF" w:rsidRDefault="00665EDF" w:rsidP="00CB540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ạc</w:t>
      </w:r>
      <w:proofErr w:type="spellEnd"/>
    </w:p>
    <w:p w14:paraId="12ED4384" w14:textId="0B94EB53" w:rsidR="00665EDF" w:rsidRDefault="00665EDF" w:rsidP="00CB540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</w:p>
    <w:p w14:paraId="14C3B8D5" w14:textId="48F58E3C" w:rsidR="00665EDF" w:rsidRDefault="00665EDF" w:rsidP="00665ED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a</w:t>
      </w:r>
      <w:proofErr w:type="spellEnd"/>
    </w:p>
    <w:p w14:paraId="3245330C" w14:textId="4D5D7D7B" w:rsidR="00665EDF" w:rsidRPr="00665EDF" w:rsidRDefault="00665EDF" w:rsidP="00665EDF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: (1)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, (2) Quy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, (3)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, (4)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, (5) Quy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="008F34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F34C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8F34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F34C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game: Naruto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C54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5463C">
        <w:rPr>
          <w:rFonts w:ascii="Times New Roman" w:eastAsia="Times New Roman" w:hAnsi="Times New Roman" w:cs="Times New Roman"/>
          <w:sz w:val="26"/>
          <w:szCs w:val="26"/>
        </w:rPr>
        <w:t>kháng</w:t>
      </w:r>
      <w:proofErr w:type="spellEnd"/>
    </w:p>
    <w:p w14:paraId="1D51A978" w14:textId="77777777" w:rsidR="00CB5407" w:rsidRDefault="00CB5407" w:rsidP="00CB540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AD38F55" w14:textId="77777777" w:rsidR="00CB5407" w:rsidRPr="009D2DF2" w:rsidRDefault="00CB5407" w:rsidP="00CB540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690F5CC" w14:textId="77777777" w:rsidR="00526853" w:rsidRDefault="00526853" w:rsidP="00526853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8CD3BA" w14:textId="77777777" w:rsidR="00DF24AB" w:rsidRPr="004F6782" w:rsidRDefault="00DF24AB" w:rsidP="00526853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FF48A5" w14:textId="5AFF304B" w:rsidR="0052149C" w:rsidRDefault="003F6E38" w:rsidP="00B6571A">
      <w:pPr>
        <w:pStyle w:val="ListParagraph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2" w:name="_Toc135830218"/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KẾ HOẠCH</w:t>
      </w:r>
      <w:r w:rsidR="00DF24AB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 THỰC HIỆN</w:t>
      </w:r>
      <w:bookmarkEnd w:id="2"/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3219"/>
        <w:gridCol w:w="6035"/>
      </w:tblGrid>
      <w:tr w:rsidR="004764B2" w:rsidRPr="00B97AF9" w14:paraId="3AA1C086" w14:textId="2E5C95AA" w:rsidTr="004764B2">
        <w:trPr>
          <w:trHeight w:val="455"/>
        </w:trPr>
        <w:tc>
          <w:tcPr>
            <w:tcW w:w="3219" w:type="dxa"/>
          </w:tcPr>
          <w:p w14:paraId="6BDA1222" w14:textId="1E2EFE0F" w:rsidR="004764B2" w:rsidRPr="00B97AF9" w:rsidRDefault="004764B2" w:rsidP="00B6571A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bookmarkStart w:id="3" w:name="_Toc130636441"/>
            <w:bookmarkStart w:id="4" w:name="_Toc133751295"/>
            <w:bookmarkStart w:id="5" w:name="_Toc135830219"/>
            <w:proofErr w:type="spellStart"/>
            <w:r w:rsidRPr="00B97AF9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Tuần</w:t>
            </w:r>
            <w:bookmarkEnd w:id="3"/>
            <w:bookmarkEnd w:id="4"/>
            <w:bookmarkEnd w:id="5"/>
            <w:proofErr w:type="spellEnd"/>
          </w:p>
        </w:tc>
        <w:tc>
          <w:tcPr>
            <w:tcW w:w="6035" w:type="dxa"/>
          </w:tcPr>
          <w:p w14:paraId="27F69AEA" w14:textId="6430FAC9" w:rsidR="004764B2" w:rsidRPr="00B97AF9" w:rsidRDefault="004764B2" w:rsidP="00B6571A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bookmarkStart w:id="6" w:name="_Toc130636442"/>
            <w:bookmarkStart w:id="7" w:name="_Toc133751296"/>
            <w:bookmarkStart w:id="8" w:name="_Toc135830220"/>
            <w:proofErr w:type="spellStart"/>
            <w:r w:rsidRPr="00B97AF9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Kế</w:t>
            </w:r>
            <w:proofErr w:type="spellEnd"/>
            <w:r w:rsidRPr="00B97AF9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 xml:space="preserve"> </w:t>
            </w:r>
            <w:proofErr w:type="spellStart"/>
            <w:r w:rsidRPr="00B97AF9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hoạch</w:t>
            </w:r>
            <w:proofErr w:type="spellEnd"/>
            <w:r w:rsidRPr="00B97AF9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 xml:space="preserve"> </w:t>
            </w:r>
            <w:proofErr w:type="spellStart"/>
            <w:r w:rsidRPr="00B97AF9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thự</w:t>
            </w:r>
            <w:r w:rsidR="00562466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c</w:t>
            </w:r>
            <w:proofErr w:type="spellEnd"/>
            <w:r w:rsidRPr="00B97AF9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 xml:space="preserve"> </w:t>
            </w:r>
            <w:proofErr w:type="spellStart"/>
            <w:r w:rsidR="00562466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hiện</w:t>
            </w:r>
            <w:proofErr w:type="spellEnd"/>
            <w:r w:rsidRPr="00B97AF9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 xml:space="preserve"> </w:t>
            </w:r>
            <w:proofErr w:type="spellStart"/>
            <w:r w:rsidRPr="00B97AF9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từng</w:t>
            </w:r>
            <w:proofErr w:type="spellEnd"/>
            <w:r w:rsidRPr="00B97AF9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 xml:space="preserve"> </w:t>
            </w:r>
            <w:proofErr w:type="spellStart"/>
            <w:r w:rsidRPr="00B97AF9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tuần</w:t>
            </w:r>
            <w:bookmarkEnd w:id="6"/>
            <w:bookmarkEnd w:id="7"/>
            <w:bookmarkEnd w:id="8"/>
            <w:proofErr w:type="spellEnd"/>
          </w:p>
        </w:tc>
      </w:tr>
      <w:tr w:rsidR="004764B2" w:rsidRPr="00B97AF9" w14:paraId="440CA731" w14:textId="10C1098A" w:rsidTr="004764B2">
        <w:trPr>
          <w:trHeight w:val="1884"/>
        </w:trPr>
        <w:tc>
          <w:tcPr>
            <w:tcW w:w="3219" w:type="dxa"/>
          </w:tcPr>
          <w:p w14:paraId="3769EC08" w14:textId="77777777" w:rsidR="004764B2" w:rsidRPr="00B97AF9" w:rsidRDefault="004764B2" w:rsidP="00B6571A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bookmarkStart w:id="9" w:name="_Toc130636444"/>
            <w:bookmarkStart w:id="10" w:name="_Toc133751298"/>
            <w:bookmarkStart w:id="11" w:name="_Toc135830221"/>
            <w:r w:rsidRPr="00B97AF9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1</w:t>
            </w:r>
            <w:bookmarkEnd w:id="9"/>
            <w:bookmarkEnd w:id="10"/>
            <w:bookmarkEnd w:id="11"/>
          </w:p>
          <w:p w14:paraId="6A63B363" w14:textId="28D105A6" w:rsidR="004764B2" w:rsidRPr="00B97AF9" w:rsidRDefault="004764B2" w:rsidP="00A70E02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bookmarkStart w:id="12" w:name="_Toc130636445"/>
            <w:bookmarkStart w:id="13" w:name="_Toc133751299"/>
            <w:bookmarkStart w:id="14" w:name="_Toc135830222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8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202</w:t>
            </w:r>
            <w:bookmarkEnd w:id="12"/>
            <w:bookmarkEnd w:id="13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bookmarkEnd w:id="14"/>
          </w:p>
        </w:tc>
        <w:tc>
          <w:tcPr>
            <w:tcW w:w="6035" w:type="dxa"/>
          </w:tcPr>
          <w:p w14:paraId="12028304" w14:textId="0C1FA1D8" w:rsidR="004764B2" w:rsidRPr="00E071AF" w:rsidRDefault="004764B2" w:rsidP="004764B2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15" w:name="_Toc135830223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yGame</w:t>
            </w:r>
            <w:proofErr w:type="spellEnd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bookmarkEnd w:id="15"/>
            <w:proofErr w:type="spellEnd"/>
          </w:p>
          <w:p w14:paraId="5C5D3356" w14:textId="77777777" w:rsidR="004764B2" w:rsidRPr="004764B2" w:rsidRDefault="004764B2" w:rsidP="00B6571A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16" w:name="_Toc135830224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ame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bookmarkEnd w:id="16"/>
            <w:proofErr w:type="spellEnd"/>
          </w:p>
          <w:p w14:paraId="0DE5CD96" w14:textId="116376DB" w:rsidR="004764B2" w:rsidRPr="00E071AF" w:rsidRDefault="004764B2" w:rsidP="00B6571A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17" w:name="_Toc135830225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bookmarkEnd w:id="17"/>
            <w:proofErr w:type="spellEnd"/>
          </w:p>
        </w:tc>
      </w:tr>
      <w:tr w:rsidR="004764B2" w:rsidRPr="00B97AF9" w14:paraId="552B2F0D" w14:textId="4BA34E92" w:rsidTr="004764B2">
        <w:trPr>
          <w:trHeight w:val="1416"/>
        </w:trPr>
        <w:tc>
          <w:tcPr>
            <w:tcW w:w="3219" w:type="dxa"/>
          </w:tcPr>
          <w:p w14:paraId="76D9067B" w14:textId="77777777" w:rsidR="004764B2" w:rsidRPr="00B97AF9" w:rsidRDefault="004764B2" w:rsidP="00B6571A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bookmarkStart w:id="18" w:name="_Toc130636449"/>
            <w:bookmarkStart w:id="19" w:name="_Toc133751303"/>
            <w:bookmarkStart w:id="20" w:name="_Toc135830226"/>
            <w:r w:rsidRPr="00B97AF9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2</w:t>
            </w:r>
            <w:bookmarkEnd w:id="18"/>
            <w:bookmarkEnd w:id="19"/>
            <w:bookmarkEnd w:id="20"/>
          </w:p>
          <w:p w14:paraId="3476E961" w14:textId="17032883" w:rsidR="004764B2" w:rsidRPr="00B97AF9" w:rsidRDefault="004764B2" w:rsidP="00B6571A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bookmarkStart w:id="21" w:name="_Toc130636450"/>
            <w:bookmarkStart w:id="22" w:name="_Toc133751304"/>
            <w:bookmarkStart w:id="23" w:name="_Toc135830227"/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202</w:t>
            </w:r>
            <w:bookmarkEnd w:id="21"/>
            <w:bookmarkEnd w:id="22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bookmarkEnd w:id="23"/>
          </w:p>
        </w:tc>
        <w:tc>
          <w:tcPr>
            <w:tcW w:w="6035" w:type="dxa"/>
          </w:tcPr>
          <w:p w14:paraId="2DFFE669" w14:textId="432E2D05" w:rsidR="004764B2" w:rsidRPr="004764B2" w:rsidRDefault="004764B2" w:rsidP="00B6571A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4" w:name="_Toc135830228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áu</w:t>
            </w:r>
            <w:proofErr w:type="spellEnd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>,…</w:t>
            </w:r>
            <w:proofErr w:type="gramEnd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>thiếu</w:t>
            </w:r>
            <w:bookmarkEnd w:id="24"/>
            <w:proofErr w:type="spellEnd"/>
          </w:p>
          <w:p w14:paraId="2C15C591" w14:textId="77777777" w:rsidR="004764B2" w:rsidRPr="002A5351" w:rsidRDefault="002A5351" w:rsidP="00B6571A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25" w:name="_Toc135830229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ền</w:t>
            </w:r>
            <w:bookmarkEnd w:id="25"/>
            <w:proofErr w:type="spellEnd"/>
          </w:p>
          <w:p w14:paraId="50E3FB44" w14:textId="17C4D698" w:rsidR="002A5351" w:rsidRPr="00E071AF" w:rsidRDefault="002A5351" w:rsidP="00B6571A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26" w:name="_Toc135830230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bookmarkEnd w:id="26"/>
            <w:proofErr w:type="spellEnd"/>
          </w:p>
        </w:tc>
      </w:tr>
      <w:tr w:rsidR="004764B2" w:rsidRPr="00B97AF9" w14:paraId="68CF1700" w14:textId="4316E658" w:rsidTr="004764B2">
        <w:trPr>
          <w:trHeight w:val="1379"/>
        </w:trPr>
        <w:tc>
          <w:tcPr>
            <w:tcW w:w="3219" w:type="dxa"/>
          </w:tcPr>
          <w:p w14:paraId="7E7C81A7" w14:textId="77777777" w:rsidR="004764B2" w:rsidRPr="00B97AF9" w:rsidRDefault="004764B2" w:rsidP="00B6571A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bookmarkStart w:id="27" w:name="_Toc130636454"/>
            <w:bookmarkStart w:id="28" w:name="_Toc133751308"/>
            <w:bookmarkStart w:id="29" w:name="_Toc135830231"/>
            <w:r w:rsidRPr="00B97AF9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3</w:t>
            </w:r>
            <w:bookmarkEnd w:id="27"/>
            <w:bookmarkEnd w:id="28"/>
            <w:bookmarkEnd w:id="29"/>
          </w:p>
          <w:p w14:paraId="74B8ED45" w14:textId="12FFCC27" w:rsidR="004764B2" w:rsidRPr="00B97AF9" w:rsidRDefault="004764B2" w:rsidP="00B6571A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bookmarkStart w:id="30" w:name="_Toc130636455"/>
            <w:bookmarkStart w:id="31" w:name="_Toc133751309"/>
            <w:bookmarkStart w:id="32" w:name="_Toc135830232"/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8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202</w:t>
            </w:r>
            <w:bookmarkEnd w:id="30"/>
            <w:bookmarkEnd w:id="31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bookmarkEnd w:id="32"/>
          </w:p>
        </w:tc>
        <w:tc>
          <w:tcPr>
            <w:tcW w:w="6035" w:type="dxa"/>
          </w:tcPr>
          <w:p w14:paraId="7F022972" w14:textId="77777777" w:rsidR="004764B2" w:rsidRDefault="002A5351" w:rsidP="00B6571A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3" w:name="_Toc135830233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ó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…</w:t>
            </w:r>
            <w:bookmarkEnd w:id="33"/>
            <w:proofErr w:type="gramEnd"/>
          </w:p>
          <w:p w14:paraId="63DB71DD" w14:textId="65BA4E10" w:rsidR="002A5351" w:rsidRDefault="002A5351" w:rsidP="00B6571A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4" w:name="_Toc135830234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bookmarkEnd w:id="34"/>
            <w:proofErr w:type="spellEnd"/>
          </w:p>
          <w:p w14:paraId="75737151" w14:textId="4B9044F8" w:rsidR="002A5351" w:rsidRPr="002A5351" w:rsidRDefault="002A5351" w:rsidP="00B6571A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5" w:name="_Toc135830235"/>
            <w:proofErr w:type="spellStart"/>
            <w:r w:rsidRP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5351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bookmarkEnd w:id="35"/>
            <w:proofErr w:type="spellEnd"/>
          </w:p>
        </w:tc>
      </w:tr>
      <w:tr w:rsidR="004764B2" w:rsidRPr="00B97AF9" w14:paraId="673D3B4A" w14:textId="7E3303B7" w:rsidTr="004764B2">
        <w:trPr>
          <w:trHeight w:val="1366"/>
        </w:trPr>
        <w:tc>
          <w:tcPr>
            <w:tcW w:w="3219" w:type="dxa"/>
          </w:tcPr>
          <w:p w14:paraId="12A42E39" w14:textId="77777777" w:rsidR="004764B2" w:rsidRPr="00B97AF9" w:rsidRDefault="004764B2" w:rsidP="00B6571A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bookmarkStart w:id="36" w:name="_Toc130636458"/>
            <w:bookmarkStart w:id="37" w:name="_Toc133751312"/>
            <w:bookmarkStart w:id="38" w:name="_Toc135830236"/>
            <w:r w:rsidRPr="00B97AF9"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4</w:t>
            </w:r>
            <w:bookmarkEnd w:id="36"/>
            <w:bookmarkEnd w:id="37"/>
            <w:bookmarkEnd w:id="38"/>
          </w:p>
          <w:p w14:paraId="6BB24E76" w14:textId="089E4E2D" w:rsidR="004764B2" w:rsidRPr="00B97AF9" w:rsidRDefault="004764B2" w:rsidP="00B6571A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bookmarkStart w:id="39" w:name="_Toc130636459"/>
            <w:bookmarkStart w:id="40" w:name="_Toc133751313"/>
            <w:bookmarkStart w:id="41" w:name="_Toc135830237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9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6</w:t>
            </w:r>
            <w:r w:rsidRPr="00B97A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202</w:t>
            </w:r>
            <w:bookmarkEnd w:id="39"/>
            <w:bookmarkEnd w:id="40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bookmarkEnd w:id="41"/>
          </w:p>
        </w:tc>
        <w:tc>
          <w:tcPr>
            <w:tcW w:w="6035" w:type="dxa"/>
          </w:tcPr>
          <w:p w14:paraId="415A2885" w14:textId="75A5FED7" w:rsidR="004764B2" w:rsidRPr="004764B2" w:rsidRDefault="007F514E" w:rsidP="00B6571A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2" w:name="_Toc135830238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ấu</w:t>
            </w:r>
            <w:bookmarkEnd w:id="42"/>
            <w:proofErr w:type="spellEnd"/>
          </w:p>
          <w:p w14:paraId="218B78E0" w14:textId="77777777" w:rsidR="004764B2" w:rsidRPr="007F514E" w:rsidRDefault="007F514E" w:rsidP="00B6571A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135830239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bookmarkEnd w:id="43"/>
            <w:proofErr w:type="spellEnd"/>
          </w:p>
          <w:p w14:paraId="35400BF7" w14:textId="77777777" w:rsidR="007F514E" w:rsidRPr="007F514E" w:rsidRDefault="007F514E" w:rsidP="00B6571A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44" w:name="_Toc135830240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bookmarkEnd w:id="44"/>
            <w:proofErr w:type="spellEnd"/>
          </w:p>
          <w:p w14:paraId="3279018D" w14:textId="367AB6DE" w:rsidR="007F514E" w:rsidRPr="00E071AF" w:rsidRDefault="007F514E" w:rsidP="00B6571A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45" w:name="_Toc135830241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bookmarkEnd w:id="45"/>
            <w:proofErr w:type="spellEnd"/>
          </w:p>
        </w:tc>
      </w:tr>
    </w:tbl>
    <w:p w14:paraId="4C6AEE02" w14:textId="3BFF7884" w:rsidR="00C36FBE" w:rsidRDefault="00EA2014" w:rsidP="00A70E02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2.1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hoạc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5251FC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hực</w:t>
      </w:r>
      <w:proofErr w:type="spellEnd"/>
      <w:r w:rsidR="005251FC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5251FC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uần</w:t>
      </w:r>
      <w:proofErr w:type="spellEnd"/>
    </w:p>
    <w:p w14:paraId="2D927189" w14:textId="77777777" w:rsidR="00120E4D" w:rsidRDefault="00120E4D" w:rsidP="00A70E02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</w:p>
    <w:p w14:paraId="1F76C3D2" w14:textId="77777777" w:rsidR="00120E4D" w:rsidRDefault="00120E4D" w:rsidP="00A70E02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</w:p>
    <w:p w14:paraId="691E3BBE" w14:textId="77777777" w:rsidR="00120E4D" w:rsidRDefault="00120E4D" w:rsidP="00A70E02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</w:p>
    <w:p w14:paraId="7D121126" w14:textId="77777777" w:rsidR="00120E4D" w:rsidRDefault="00120E4D" w:rsidP="00A70E02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</w:p>
    <w:p w14:paraId="6F620882" w14:textId="77777777" w:rsidR="00120E4D" w:rsidRPr="00EA2014" w:rsidRDefault="00120E4D" w:rsidP="00A70E02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</w:p>
    <w:p w14:paraId="2155AC8B" w14:textId="6E1E0CF1" w:rsidR="008A566C" w:rsidRPr="009772B4" w:rsidRDefault="00E65C0A" w:rsidP="00B6571A">
      <w:pPr>
        <w:pStyle w:val="ListParagraph"/>
        <w:numPr>
          <w:ilvl w:val="0"/>
          <w:numId w:val="10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TÓM TẮT QUÁ TRÌNH THỰC HIỆN</w:t>
      </w:r>
    </w:p>
    <w:p w14:paraId="4A169103" w14:textId="31382F1B" w:rsidR="007858AD" w:rsidRPr="00FF10D3" w:rsidRDefault="00E17031" w:rsidP="007858AD">
      <w:pPr>
        <w:pStyle w:val="ListParagraph"/>
        <w:numPr>
          <w:ilvl w:val="1"/>
          <w:numId w:val="10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6" w:name="_Toc13583024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ềm</w:t>
      </w:r>
      <w:bookmarkEnd w:id="46"/>
      <w:proofErr w:type="spellEnd"/>
    </w:p>
    <w:p w14:paraId="3238F160" w14:textId="4C831AC3" w:rsidR="00FF10D3" w:rsidRDefault="00FF10D3" w:rsidP="00FF10D3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</w:p>
    <w:p w14:paraId="7DA6E88A" w14:textId="52138342" w:rsidR="00FF10D3" w:rsidRDefault="00FF10D3" w:rsidP="00FF10D3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</w:p>
    <w:p w14:paraId="6CE76495" w14:textId="61A71A0D" w:rsidR="004E6267" w:rsidRPr="00FF10D3" w:rsidRDefault="00FF10D3" w:rsidP="00B943EB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gamepl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</w:p>
    <w:p w14:paraId="21E617B0" w14:textId="52A229DA" w:rsidR="00E17031" w:rsidRPr="004E6267" w:rsidRDefault="00E17031" w:rsidP="007858AD">
      <w:pPr>
        <w:pStyle w:val="ListParagraph"/>
        <w:numPr>
          <w:ilvl w:val="1"/>
          <w:numId w:val="10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7" w:name="_Toc135830244"/>
      <w:r>
        <w:rPr>
          <w:rFonts w:ascii="Times New Roman" w:hAnsi="Times New Roman" w:cs="Times New Roman"/>
          <w:b/>
          <w:bCs/>
          <w:sz w:val="26"/>
          <w:szCs w:val="26"/>
        </w:rPr>
        <w:t xml:space="preserve">Quy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i</w:t>
      </w:r>
      <w:r w:rsidR="001A0D73">
        <w:rPr>
          <w:rFonts w:ascii="Times New Roman" w:hAnsi="Times New Roman" w:cs="Times New Roman"/>
          <w:b/>
          <w:bCs/>
          <w:sz w:val="26"/>
          <w:szCs w:val="26"/>
        </w:rPr>
        <w:t>ển</w:t>
      </w:r>
      <w:bookmarkEnd w:id="47"/>
      <w:proofErr w:type="spellEnd"/>
    </w:p>
    <w:p w14:paraId="59635D1A" w14:textId="1AB27E18" w:rsidR="000905CA" w:rsidRPr="004E3824" w:rsidRDefault="004E6267" w:rsidP="00EA12F4">
      <w:pPr>
        <w:pStyle w:val="ListParagraph"/>
        <w:numPr>
          <w:ilvl w:val="2"/>
          <w:numId w:val="10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8" w:name="_Toc135830245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gameplay</w:t>
      </w:r>
      <w:bookmarkEnd w:id="48"/>
    </w:p>
    <w:p w14:paraId="748691D6" w14:textId="53C1F810" w:rsidR="004E3824" w:rsidRPr="00645ED5" w:rsidRDefault="004E3824" w:rsidP="004E3824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</w:p>
    <w:p w14:paraId="57AC7A65" w14:textId="064E3BDB" w:rsidR="00645ED5" w:rsidRDefault="00645ED5" w:rsidP="000905CA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H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1128FA" w14:textId="4FC53C18" w:rsidR="000905CA" w:rsidRDefault="000905CA" w:rsidP="000905CA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D88899" w14:textId="6BB0FFDF" w:rsidR="000905CA" w:rsidRPr="000905CA" w:rsidRDefault="000905CA" w:rsidP="000905CA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</w:p>
    <w:p w14:paraId="02A628D4" w14:textId="1A4CBF16" w:rsidR="004E6267" w:rsidRDefault="004E6267" w:rsidP="00EA12F4">
      <w:pPr>
        <w:pStyle w:val="ListParagraph"/>
        <w:numPr>
          <w:ilvl w:val="2"/>
          <w:numId w:val="10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9" w:name="_Toc135830246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bookmarkEnd w:id="49"/>
      <w:proofErr w:type="spellEnd"/>
    </w:p>
    <w:p w14:paraId="3F8C9911" w14:textId="34C82625" w:rsidR="00E34C0F" w:rsidRPr="00E34C0F" w:rsidRDefault="000512DA" w:rsidP="00E34C0F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512DA"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 w:rsidRPr="000512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</w:t>
      </w:r>
      <w:r w:rsidR="00E34C0F">
        <w:rPr>
          <w:rFonts w:ascii="Times New Roman" w:eastAsia="Times New Roman" w:hAnsi="Times New Roman" w:cs="Times New Roman"/>
          <w:sz w:val="26"/>
          <w:szCs w:val="26"/>
        </w:rPr>
        <w:t>nh</w:t>
      </w:r>
      <w:proofErr w:type="spellEnd"/>
      <w:r w:rsidR="00E34C0F">
        <w:rPr>
          <w:rFonts w:ascii="Times New Roman" w:eastAsia="Times New Roman" w:hAnsi="Times New Roman" w:cs="Times New Roman"/>
          <w:sz w:val="26"/>
          <w:szCs w:val="26"/>
        </w:rPr>
        <w:t xml:space="preserve"> gameplay</w:t>
      </w:r>
    </w:p>
    <w:p w14:paraId="4A10BE99" w14:textId="6345A3BE" w:rsidR="00E34C0F" w:rsidRDefault="00E34C0F" w:rsidP="000512DA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</w:p>
    <w:p w14:paraId="4E54AFD5" w14:textId="457E7B4B" w:rsidR="00E34C0F" w:rsidRDefault="00E34C0F" w:rsidP="000512DA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</w:p>
    <w:p w14:paraId="3CE4E554" w14:textId="6860159F" w:rsidR="00E34C0F" w:rsidRDefault="00E34C0F" w:rsidP="000512DA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</w:p>
    <w:p w14:paraId="67800547" w14:textId="7006AF38" w:rsidR="00E34C0F" w:rsidRDefault="00E34C0F" w:rsidP="00E34C0F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ot</w:t>
      </w:r>
    </w:p>
    <w:p w14:paraId="0FD359FE" w14:textId="18B61C90" w:rsidR="00E34C0F" w:rsidRDefault="00E34C0F" w:rsidP="00E34C0F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</w:p>
    <w:p w14:paraId="0C41D5F1" w14:textId="2E9DE6A6" w:rsidR="000512DA" w:rsidRPr="003312CB" w:rsidRDefault="00E34C0F" w:rsidP="003312CB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lắp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ráp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code: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Lắp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ráp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34C0F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E34C0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119A3C" w14:textId="435AB936" w:rsidR="004E6267" w:rsidRDefault="004E6267" w:rsidP="00EA12F4">
      <w:pPr>
        <w:pStyle w:val="ListParagraph"/>
        <w:numPr>
          <w:ilvl w:val="2"/>
          <w:numId w:val="10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0" w:name="_Toc135830247"/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a</w:t>
      </w:r>
      <w:bookmarkEnd w:id="50"/>
      <w:proofErr w:type="spellEnd"/>
    </w:p>
    <w:p w14:paraId="79E8D9B2" w14:textId="160C4512" w:rsidR="00EA12F4" w:rsidRDefault="00EA12F4" w:rsidP="00EA12F4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chữa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code,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game,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12F4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EA12F4">
        <w:rPr>
          <w:rFonts w:ascii="Times New Roman" w:eastAsia="Times New Roman" w:hAnsi="Times New Roman" w:cs="Times New Roman"/>
          <w:sz w:val="26"/>
          <w:szCs w:val="26"/>
        </w:rPr>
        <w:t xml:space="preserve"> gameplay</w:t>
      </w:r>
      <w:r w:rsidRPr="00EA12F4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17E5B650" w14:textId="77777777" w:rsidR="00636DCC" w:rsidRPr="00EA12F4" w:rsidRDefault="00636DCC" w:rsidP="00EA12F4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60CD012" w14:textId="3D8B2D92" w:rsidR="00B748E3" w:rsidRPr="00CA660D" w:rsidRDefault="00450F68" w:rsidP="00B748E3">
      <w:pPr>
        <w:pStyle w:val="ListParagraph"/>
        <w:numPr>
          <w:ilvl w:val="1"/>
          <w:numId w:val="10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1" w:name="_Toc135830248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51"/>
      <w:proofErr w:type="spellEnd"/>
    </w:p>
    <w:p w14:paraId="458A4B92" w14:textId="2A73D0D6" w:rsidR="00CA660D" w:rsidRDefault="00CA660D" w:rsidP="00CA660D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81F5CC9" wp14:editId="1167AA51">
            <wp:extent cx="5579745" cy="2377440"/>
            <wp:effectExtent l="0" t="0" r="1905" b="3810"/>
            <wp:docPr id="1274747515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47515" name="Picture 1" descr="A picture containing text, screenshot, font, numb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DD09" w14:textId="1451EBC9" w:rsidR="00CA660D" w:rsidRPr="0032009F" w:rsidRDefault="00CA660D" w:rsidP="0032009F">
      <w:pP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3.1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rình</w:t>
      </w:r>
      <w:proofErr w:type="spellEnd"/>
    </w:p>
    <w:p w14:paraId="10BE67B5" w14:textId="454E339B" w:rsidR="00D07211" w:rsidRPr="00D07211" w:rsidRDefault="00450F68" w:rsidP="00D07211">
      <w:pPr>
        <w:pStyle w:val="ListParagraph"/>
        <w:numPr>
          <w:ilvl w:val="1"/>
          <w:numId w:val="10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2" w:name="_Toc135830249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ềm</w:t>
      </w:r>
      <w:bookmarkEnd w:id="52"/>
      <w:proofErr w:type="spellEnd"/>
    </w:p>
    <w:p w14:paraId="04473417" w14:textId="29D392E3" w:rsidR="00D07211" w:rsidRDefault="00D60DF1" w:rsidP="00342434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4B6CE14" wp14:editId="009661CF">
            <wp:extent cx="5579745" cy="3265805"/>
            <wp:effectExtent l="0" t="0" r="1905" b="0"/>
            <wp:docPr id="720140443" name="Picture 2" descr="A picture containing diagram, tex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40443" name="Picture 2" descr="A picture containing diagram, text, line, screensho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0869" w14:textId="1BE23FE9" w:rsidR="00342434" w:rsidRDefault="00342434" w:rsidP="00342434">
      <w:pPr>
        <w:spacing w:before="240" w:line="48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3.</w:t>
      </w:r>
      <w:r w:rsidR="001D1194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mềm</w:t>
      </w:r>
      <w:proofErr w:type="spellEnd"/>
    </w:p>
    <w:p w14:paraId="496D57D9" w14:textId="38C51388" w:rsidR="006B16F9" w:rsidRPr="006B16F9" w:rsidRDefault="006B16F9" w:rsidP="006B16F9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60DF1">
        <w:rPr>
          <w:rFonts w:ascii="Times New Roman" w:eastAsia="Times New Roman" w:hAnsi="Times New Roman" w:cs="Times New Roman"/>
          <w:sz w:val="26"/>
          <w:szCs w:val="26"/>
        </w:rPr>
        <w:t xml:space="preserve">Code </w:t>
      </w:r>
      <w:proofErr w:type="spellStart"/>
      <w:r w:rsidR="00D60DF1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D60D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60DF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vai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assets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CFF867" w14:textId="17C43D87" w:rsidR="006B16F9" w:rsidRPr="006B16F9" w:rsidRDefault="00CA7568" w:rsidP="006B16F9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Assets file: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game.</w:t>
      </w:r>
    </w:p>
    <w:p w14:paraId="7F792F5A" w14:textId="5C39E56E" w:rsidR="006B16F9" w:rsidRDefault="00CA7568" w:rsidP="006B16F9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 Backgrounds</w:t>
      </w:r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file: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</w:t>
      </w:r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D00457" w14:textId="5B7B22C4" w:rsidR="00CA7568" w:rsidRPr="006B16F9" w:rsidRDefault="00CA7568" w:rsidP="006B16F9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Images file: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B16F9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4F38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="00714F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14F38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="00714F3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714F38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714F3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714F3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714F38">
        <w:rPr>
          <w:rFonts w:ascii="Times New Roman" w:eastAsia="Times New Roman" w:hAnsi="Times New Roman" w:cs="Times New Roman"/>
          <w:sz w:val="26"/>
          <w:szCs w:val="26"/>
        </w:rPr>
        <w:t xml:space="preserve"> game.</w:t>
      </w:r>
    </w:p>
    <w:p w14:paraId="671A88C8" w14:textId="00360753" w:rsidR="006B16F9" w:rsidRPr="006B16F9" w:rsidRDefault="00CA7568" w:rsidP="006B16F9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Music</w:t>
      </w:r>
      <w:r w:rsidR="00B24652">
        <w:rPr>
          <w:rFonts w:ascii="Times New Roman" w:eastAsia="Times New Roman" w:hAnsi="Times New Roman" w:cs="Times New Roman"/>
          <w:sz w:val="26"/>
          <w:szCs w:val="26"/>
        </w:rPr>
        <w:t>s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flie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nhạc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 xml:space="preserve"> game.</w:t>
      </w:r>
    </w:p>
    <w:p w14:paraId="6ECBBAAB" w14:textId="06E195E3" w:rsidR="00342434" w:rsidRPr="00635B41" w:rsidRDefault="00CA7568" w:rsidP="00635B41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24652">
        <w:rPr>
          <w:rFonts w:ascii="Times New Roman" w:eastAsia="Times New Roman" w:hAnsi="Times New Roman" w:cs="Times New Roman"/>
          <w:sz w:val="26"/>
          <w:szCs w:val="26"/>
        </w:rPr>
        <w:t>Videos</w:t>
      </w:r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flie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4652" w:rsidRPr="006B16F9"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 w:rsidR="00B24652">
        <w:rPr>
          <w:rFonts w:ascii="Times New Roman" w:eastAsia="Times New Roman" w:hAnsi="Times New Roman" w:cs="Times New Roman"/>
          <w:sz w:val="26"/>
          <w:szCs w:val="26"/>
        </w:rPr>
        <w:t xml:space="preserve"> video </w:t>
      </w:r>
      <w:proofErr w:type="spellStart"/>
      <w:r w:rsidR="00B2465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B24652">
        <w:rPr>
          <w:rFonts w:ascii="Times New Roman" w:eastAsia="Times New Roman" w:hAnsi="Times New Roman" w:cs="Times New Roman"/>
          <w:sz w:val="26"/>
          <w:szCs w:val="26"/>
        </w:rPr>
        <w:t xml:space="preserve"> game</w:t>
      </w:r>
      <w:r w:rsidR="006B16F9" w:rsidRPr="006B16F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78C9C0" w14:textId="75C7AFD1" w:rsidR="007858AD" w:rsidRDefault="00A45790" w:rsidP="007858AD">
      <w:pPr>
        <w:pStyle w:val="ListParagraph"/>
        <w:numPr>
          <w:ilvl w:val="1"/>
          <w:numId w:val="10"/>
        </w:numPr>
        <w:spacing w:line="360" w:lineRule="auto"/>
        <w:ind w:hanging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3" w:name="_Toc135830250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y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game: Naruto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5790">
        <w:rPr>
          <w:rFonts w:ascii="Times New Roman" w:eastAsia="Times New Roman" w:hAnsi="Times New Roman" w:cs="Times New Roman"/>
          <w:b/>
          <w:bCs/>
          <w:sz w:val="26"/>
          <w:szCs w:val="26"/>
        </w:rPr>
        <w:t>kháng</w:t>
      </w:r>
      <w:bookmarkEnd w:id="53"/>
      <w:proofErr w:type="spellEnd"/>
    </w:p>
    <w:p w14:paraId="77DB4E3C" w14:textId="08B43BC2" w:rsidR="00F1579C" w:rsidRDefault="00F1579C" w:rsidP="008943D1">
      <w:pPr>
        <w:pStyle w:val="ListParagraph"/>
        <w:numPr>
          <w:ilvl w:val="2"/>
          <w:numId w:val="10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</w:p>
    <w:p w14:paraId="505CCBCF" w14:textId="09D284E7" w:rsidR="00033451" w:rsidRDefault="00033451" w:rsidP="00033451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C4145FE" wp14:editId="35F86EF4">
            <wp:extent cx="5579745" cy="2602865"/>
            <wp:effectExtent l="0" t="0" r="1905" b="6985"/>
            <wp:docPr id="966508057" name="Picture 1" descr="A diagram of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08057" name="Picture 1" descr="A diagram of a game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FA11" w14:textId="70A0FEF9" w:rsidR="005C5852" w:rsidRPr="005C5852" w:rsidRDefault="005C5852" w:rsidP="005C5852">
      <w:pPr>
        <w:spacing w:before="240" w:line="48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3.3 </w:t>
      </w:r>
      <w:proofErr w:type="spellStart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thiết</w:t>
      </w:r>
      <w:proofErr w:type="spellEnd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kế</w:t>
      </w:r>
      <w:proofErr w:type="spellEnd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giao</w:t>
      </w:r>
      <w:proofErr w:type="spellEnd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="00615D15">
        <w:rPr>
          <w:rFonts w:ascii="Times New Roman" w:eastAsia="Times New Roman" w:hAnsi="Times New Roman" w:cs="Times New Roman"/>
          <w:i/>
          <w:iCs/>
          <w:color w:val="4472C4" w:themeColor="accent1"/>
          <w:sz w:val="26"/>
          <w:szCs w:val="26"/>
        </w:rPr>
        <w:t>diện</w:t>
      </w:r>
      <w:proofErr w:type="spellEnd"/>
    </w:p>
    <w:p w14:paraId="17B6C9F6" w14:textId="1C20CB64" w:rsidR="006C4D19" w:rsidRDefault="006C4D19" w:rsidP="008943D1">
      <w:pPr>
        <w:pStyle w:val="ListParagraph"/>
        <w:numPr>
          <w:ilvl w:val="2"/>
          <w:numId w:val="10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game</w:t>
      </w:r>
    </w:p>
    <w:p w14:paraId="4C8A2064" w14:textId="1580FF49" w:rsidR="00D56B16" w:rsidRDefault="00D56B16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layer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d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hi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4F355F" w14:textId="6B55F27A" w:rsidR="00D56B16" w:rsidRDefault="00D56B16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layer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(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layer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layer 2)</w:t>
      </w:r>
    </w:p>
    <w:p w14:paraId="61AF37DF" w14:textId="3EBFE676" w:rsidR="00D56B16" w:rsidRDefault="00D56B16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Iplayer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player 2,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FA11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A11B5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</w:p>
    <w:p w14:paraId="0895932E" w14:textId="7540E34A" w:rsidR="00FA11B5" w:rsidRDefault="00FA11B5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peni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odu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</w:t>
      </w:r>
      <w:r w:rsidRPr="0024486D">
        <w:rPr>
          <w:rFonts w:ascii="Times New Roman" w:eastAsia="Times New Roman" w:hAnsi="Times New Roman" w:cs="Times New Roman"/>
          <w:sz w:val="26"/>
          <w:szCs w:val="26"/>
        </w:rPr>
        <w:t>yvidplayer</w:t>
      </w:r>
      <w:proofErr w:type="spellEnd"/>
    </w:p>
    <w:p w14:paraId="5FF3317C" w14:textId="2FD7F07D" w:rsidR="00FA11B5" w:rsidRDefault="00FA11B5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h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gramEnd"/>
    </w:p>
    <w:p w14:paraId="32C4F5C9" w14:textId="7488F6E2" w:rsidR="00FA11B5" w:rsidRDefault="00FA11B5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lay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 w:rsidR="002427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09705C" w14:textId="3D80775E" w:rsidR="00242711" w:rsidRDefault="00242711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i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gramEnd"/>
    </w:p>
    <w:p w14:paraId="6E89FF66" w14:textId="0EEC73A4" w:rsidR="00365346" w:rsidRPr="00D56B16" w:rsidRDefault="00365346" w:rsidP="001D1194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B0676F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="00B0676F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="00B0676F">
        <w:rPr>
          <w:rFonts w:ascii="Times New Roman" w:eastAsia="Times New Roman" w:hAnsi="Times New Roman" w:cs="Times New Roman"/>
          <w:sz w:val="26"/>
          <w:szCs w:val="26"/>
        </w:rPr>
        <w:t>lắp</w:t>
      </w:r>
      <w:proofErr w:type="spellEnd"/>
      <w:r w:rsid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>
        <w:rPr>
          <w:rFonts w:ascii="Times New Roman" w:eastAsia="Times New Roman" w:hAnsi="Times New Roman" w:cs="Times New Roman"/>
          <w:sz w:val="26"/>
          <w:szCs w:val="26"/>
        </w:rPr>
        <w:t>ráp</w:t>
      </w:r>
      <w:proofErr w:type="spellEnd"/>
      <w:r w:rsid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gameplay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lối</w:t>
      </w:r>
      <w:proofErr w:type="spellEnd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676F" w:rsidRPr="00B0676F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="001D119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DC8B0C5" w14:textId="3E84FFDC" w:rsidR="008E6B1F" w:rsidRDefault="003960ED" w:rsidP="008E6B1F">
      <w:pPr>
        <w:pStyle w:val="Heading1"/>
        <w:spacing w:line="360" w:lineRule="auto"/>
        <w:rPr>
          <w:rFonts w:ascii="Times New Roman" w:eastAsiaTheme="minorHAnsi" w:hAnsi="Times New Roman" w:cs="Times New Roman"/>
          <w:bCs/>
          <w:color w:val="0070C0"/>
          <w:szCs w:val="28"/>
        </w:rPr>
      </w:pPr>
      <w:bookmarkStart w:id="54" w:name="_Toc135830251"/>
      <w:r w:rsidRPr="003960ED">
        <w:rPr>
          <w:rFonts w:ascii="Times New Roman" w:eastAsiaTheme="minorHAnsi" w:hAnsi="Times New Roman" w:cs="Times New Roman"/>
          <w:bCs/>
          <w:color w:val="0070C0"/>
          <w:szCs w:val="28"/>
        </w:rPr>
        <w:t xml:space="preserve">CHƯƠNG </w:t>
      </w:r>
      <w:r w:rsidR="001A7116">
        <w:rPr>
          <w:rFonts w:ascii="Times New Roman" w:eastAsiaTheme="minorHAnsi" w:hAnsi="Times New Roman" w:cs="Times New Roman"/>
          <w:bCs/>
          <w:color w:val="0070C0"/>
          <w:szCs w:val="28"/>
        </w:rPr>
        <w:t>4</w:t>
      </w:r>
      <w:r w:rsidR="00927E3D">
        <w:rPr>
          <w:rFonts w:ascii="Times New Roman" w:eastAsiaTheme="minorHAnsi" w:hAnsi="Times New Roman" w:cs="Times New Roman"/>
          <w:bCs/>
          <w:color w:val="0070C0"/>
          <w:szCs w:val="28"/>
        </w:rPr>
        <w:t>.</w:t>
      </w:r>
      <w:r w:rsidRPr="003960ED">
        <w:rPr>
          <w:rFonts w:ascii="Times New Roman" w:eastAsiaTheme="minorHAnsi" w:hAnsi="Times New Roman" w:cs="Times New Roman"/>
          <w:bCs/>
          <w:color w:val="0070C0"/>
          <w:szCs w:val="28"/>
        </w:rPr>
        <w:t xml:space="preserve"> KẾT QUẢ</w:t>
      </w:r>
      <w:bookmarkEnd w:id="54"/>
      <w:r w:rsidR="009452B8">
        <w:rPr>
          <w:rFonts w:ascii="Times New Roman" w:eastAsiaTheme="minorHAnsi" w:hAnsi="Times New Roman" w:cs="Times New Roman"/>
          <w:bCs/>
          <w:color w:val="0070C0"/>
          <w:szCs w:val="28"/>
        </w:rPr>
        <w:t xml:space="preserve"> ĐẠT ĐƯỢC</w:t>
      </w:r>
    </w:p>
    <w:p w14:paraId="6679059D" w14:textId="0D909074" w:rsidR="00097508" w:rsidRDefault="004373FD" w:rsidP="00097508">
      <w:pPr>
        <w:pStyle w:val="ListParagraph"/>
        <w:numPr>
          <w:ilvl w:val="1"/>
          <w:numId w:val="42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5" w:name="_Toc135830252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>quả</w:t>
      </w:r>
      <w:proofErr w:type="spellEnd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>đạt</w:t>
      </w:r>
      <w:proofErr w:type="spellEnd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>được</w:t>
      </w:r>
      <w:bookmarkEnd w:id="55"/>
      <w:proofErr w:type="spellEnd"/>
    </w:p>
    <w:p w14:paraId="59FBE076" w14:textId="20DBBC8F" w:rsidR="00097508" w:rsidRDefault="004C7A0F" w:rsidP="00CB3490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6F46422" w14:textId="113E452E" w:rsidR="004C7A0F" w:rsidRDefault="004C7A0F" w:rsidP="00CB3490">
      <w:pPr>
        <w:pStyle w:val="ListParagraph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</w:p>
    <w:p w14:paraId="57AE6713" w14:textId="1A3AB262" w:rsidR="004C7A0F" w:rsidRDefault="004C7A0F" w:rsidP="00CB3490">
      <w:pPr>
        <w:pStyle w:val="ListParagraph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amepl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</w:p>
    <w:p w14:paraId="7133EC8D" w14:textId="69A3D0E5" w:rsidR="004C7A0F" w:rsidRDefault="004C7A0F" w:rsidP="00CB3490">
      <w:pPr>
        <w:pStyle w:val="ListParagraph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="00CB349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B3490">
        <w:rPr>
          <w:rFonts w:ascii="Times New Roman" w:eastAsia="Times New Roman" w:hAnsi="Times New Roman" w:cs="Times New Roman"/>
          <w:sz w:val="26"/>
          <w:szCs w:val="26"/>
        </w:rPr>
        <w:t>th</w:t>
      </w:r>
      <w:r w:rsidR="00F174EF">
        <w:rPr>
          <w:rFonts w:ascii="Times New Roman" w:eastAsia="Times New Roman" w:hAnsi="Times New Roman" w:cs="Times New Roman"/>
          <w:sz w:val="26"/>
          <w:szCs w:val="26"/>
        </w:rPr>
        <w:t>â</w:t>
      </w:r>
      <w:r w:rsidR="00CB3490"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spellEnd"/>
      <w:r w:rsidR="00CB34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3490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</w:p>
    <w:p w14:paraId="4487C460" w14:textId="29707FC8" w:rsidR="004C7A0F" w:rsidRDefault="004C7A0F" w:rsidP="00CB3490">
      <w:pPr>
        <w:pStyle w:val="ListParagraph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</w:p>
    <w:p w14:paraId="6D7B961B" w14:textId="49131092" w:rsidR="004C7A0F" w:rsidRDefault="004C7A0F" w:rsidP="00CB3490">
      <w:pPr>
        <w:pStyle w:val="ListParagraph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</w:p>
    <w:p w14:paraId="67F1BB0D" w14:textId="3ACB6C56" w:rsidR="00CB3490" w:rsidRDefault="00CB3490" w:rsidP="00CB3490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</w:t>
      </w:r>
    </w:p>
    <w:p w14:paraId="39092D1B" w14:textId="5EA5D939" w:rsidR="00CC055A" w:rsidRPr="00CB3490" w:rsidRDefault="00CB3490" w:rsidP="00BA0D38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</w:p>
    <w:p w14:paraId="22649204" w14:textId="60E931BD" w:rsidR="00674A42" w:rsidRDefault="00D8121C" w:rsidP="00A70E02">
      <w:pPr>
        <w:pStyle w:val="ListParagraph"/>
        <w:numPr>
          <w:ilvl w:val="1"/>
          <w:numId w:val="42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6" w:name="_Toc135830253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>Hạn</w:t>
      </w:r>
      <w:proofErr w:type="spellEnd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>chế</w:t>
      </w:r>
      <w:bookmarkEnd w:id="56"/>
      <w:proofErr w:type="spellEnd"/>
    </w:p>
    <w:p w14:paraId="68018A33" w14:textId="54379D0C" w:rsidR="0066304E" w:rsidRDefault="0066304E" w:rsidP="00097508">
      <w:pPr>
        <w:spacing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ytho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</w:p>
    <w:p w14:paraId="717DBC94" w14:textId="6E21D0D6" w:rsidR="0066304E" w:rsidRDefault="0066304E" w:rsidP="00097508">
      <w:pPr>
        <w:spacing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59527BD" w14:textId="67BF5B9F" w:rsidR="0066304E" w:rsidRDefault="0066304E" w:rsidP="00097508">
      <w:pPr>
        <w:spacing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04E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6630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304E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6630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ú</w:t>
      </w:r>
      <w:proofErr w:type="spellEnd"/>
    </w:p>
    <w:p w14:paraId="0A5888B3" w14:textId="0A66EC71" w:rsidR="0066304E" w:rsidRPr="0066304E" w:rsidRDefault="0066304E" w:rsidP="00097508">
      <w:pPr>
        <w:spacing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Gamepl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</w:p>
    <w:p w14:paraId="72E73040" w14:textId="6D260F27" w:rsidR="00DB088E" w:rsidRDefault="00D8121C" w:rsidP="00A70E02">
      <w:pPr>
        <w:pStyle w:val="ListParagraph"/>
        <w:numPr>
          <w:ilvl w:val="1"/>
          <w:numId w:val="42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7" w:name="_Toc135830254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>phát</w:t>
      </w:r>
      <w:proofErr w:type="spellEnd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88E">
        <w:rPr>
          <w:rFonts w:ascii="Times New Roman" w:eastAsia="Times New Roman" w:hAnsi="Times New Roman" w:cs="Times New Roman"/>
          <w:b/>
          <w:bCs/>
          <w:sz w:val="26"/>
          <w:szCs w:val="26"/>
        </w:rPr>
        <w:t>triển</w:t>
      </w:r>
      <w:bookmarkEnd w:id="57"/>
      <w:proofErr w:type="spellEnd"/>
    </w:p>
    <w:p w14:paraId="312DC107" w14:textId="6C605336" w:rsidR="00BB4F5D" w:rsidRDefault="00BB4F5D" w:rsidP="00947FE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</w:p>
    <w:p w14:paraId="31E075CD" w14:textId="3F31AA13" w:rsidR="00BB4F5D" w:rsidRDefault="00BB4F5D" w:rsidP="00947FE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</w:p>
    <w:p w14:paraId="61BE1AB9" w14:textId="44BE481B" w:rsidR="00BB4F5D" w:rsidRDefault="00BB4F5D" w:rsidP="00947FE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gamepl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</w:p>
    <w:p w14:paraId="1BFB4BD4" w14:textId="3D95585A" w:rsidR="00BB4F5D" w:rsidRDefault="00BB4F5D" w:rsidP="00947FE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</w:p>
    <w:p w14:paraId="21012BD3" w14:textId="07165E5A" w:rsidR="00BB4F5D" w:rsidRDefault="00BB4F5D" w:rsidP="00947FE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</w:p>
    <w:p w14:paraId="0F92464B" w14:textId="1CDED362" w:rsidR="00BB4F5D" w:rsidRDefault="00BB4F5D" w:rsidP="00947FED">
      <w:pPr>
        <w:spacing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</w:p>
    <w:p w14:paraId="22ED3F36" w14:textId="77777777" w:rsidR="00BB4F5D" w:rsidRPr="00BB4F5D" w:rsidRDefault="00BB4F5D" w:rsidP="00BB4F5D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13EC50A3" w14:textId="77777777" w:rsidR="004F55C8" w:rsidRDefault="004F55C8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8F0DBB" w14:textId="77777777" w:rsidR="00F06B57" w:rsidRDefault="00F06B57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D31E60" w14:textId="77777777" w:rsidR="00F06B57" w:rsidRDefault="00F06B57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948C81" w14:textId="77777777" w:rsidR="00F06B57" w:rsidRDefault="00F06B57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199444" w14:textId="77777777" w:rsidR="00BA0D38" w:rsidRDefault="00BA0D38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7A84DE" w14:textId="77777777" w:rsidR="00BA0D38" w:rsidRDefault="00BA0D38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8C84F9" w14:textId="77777777" w:rsidR="00BA0D38" w:rsidRDefault="00BA0D38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CA1C6E" w14:textId="77777777" w:rsidR="00BA0D38" w:rsidRDefault="00BA0D38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8B75A1" w14:textId="77777777" w:rsidR="00BA0D38" w:rsidRDefault="00BA0D38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A0D5E4" w14:textId="77777777" w:rsidR="00BA0D38" w:rsidRDefault="00BA0D38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9C6659" w14:textId="77777777" w:rsidR="00BA0D38" w:rsidRDefault="00BA0D38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599FA5" w14:textId="77777777" w:rsidR="00F06B57" w:rsidRDefault="00F06B57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C3E254" w14:textId="77777777" w:rsidR="00F06B57" w:rsidRDefault="00F06B57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Start w:id="58" w:name="_Toc13583025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169831268"/>
        <w:docPartObj>
          <w:docPartGallery w:val="Bibliographies"/>
          <w:docPartUnique/>
        </w:docPartObj>
      </w:sdtPr>
      <w:sdtContent>
        <w:p w14:paraId="2F492BEC" w14:textId="4C0C4E74" w:rsidR="00FC79CC" w:rsidRPr="0061422C" w:rsidRDefault="0061422C" w:rsidP="002E6EE8">
          <w:pPr>
            <w:pStyle w:val="Heading1"/>
            <w:spacing w:before="0" w:line="360" w:lineRule="auto"/>
            <w:jc w:val="center"/>
            <w:rPr>
              <w:rFonts w:ascii="Times New Roman" w:eastAsiaTheme="minorHAnsi" w:hAnsi="Times New Roman" w:cs="Times New Roman"/>
              <w:bCs/>
              <w:color w:val="0070C0"/>
              <w:szCs w:val="28"/>
            </w:rPr>
          </w:pPr>
          <w:r w:rsidRPr="0061422C">
            <w:rPr>
              <w:rFonts w:ascii="Times New Roman" w:eastAsiaTheme="minorHAnsi" w:hAnsi="Times New Roman" w:cs="Times New Roman"/>
              <w:bCs/>
              <w:color w:val="0070C0"/>
              <w:szCs w:val="28"/>
            </w:rPr>
            <w:t>TÀI LIỆU THAM KHẢO</w:t>
          </w:r>
          <w:bookmarkEnd w:id="58"/>
        </w:p>
        <w:tbl>
          <w:tblPr>
            <w:tblpPr w:leftFromText="180" w:rightFromText="180" w:vertAnchor="text" w:horzAnchor="margin" w:tblpXSpec="center" w:tblpY="429"/>
            <w:tblW w:w="5497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10853"/>
          </w:tblGrid>
          <w:tr w:rsidR="002E6EE8" w14:paraId="253D5552" w14:textId="77777777" w:rsidTr="00AC69A2">
            <w:trPr>
              <w:trHeight w:val="1174"/>
              <w:tblCellSpacing w:w="15" w:type="dxa"/>
            </w:trPr>
            <w:tc>
              <w:tcPr>
                <w:tcW w:w="121" w:type="pct"/>
                <w:hideMark/>
              </w:tcPr>
              <w:p w14:paraId="244363D3" w14:textId="77777777" w:rsidR="002E6EE8" w:rsidRDefault="002E6EE8" w:rsidP="002E6EE8">
                <w:pPr>
                  <w:pStyle w:val="Bibliography"/>
                  <w:spacing w:line="276" w:lineRule="auto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48594F20" w14:textId="77777777" w:rsidR="002E6EE8" w:rsidRPr="002E6EE8" w:rsidRDefault="002E6EE8" w:rsidP="002E6EE8">
                <w:pPr>
                  <w:pStyle w:val="Bibliography"/>
                  <w:spacing w:line="276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</w:pPr>
                <w:r w:rsidRPr="002E6EE8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>Lenard Lindstrom, René Dudfield, Pete Shinners, Nicholas Dudfield, Thomas Kluyver, "Pygame," 28 10 2000. [Online]. Available: https://www.pygame.org/news. [Accessed 08 05 2023].</w:t>
                </w:r>
              </w:p>
            </w:tc>
          </w:tr>
          <w:tr w:rsidR="002E6EE8" w14:paraId="710CC568" w14:textId="77777777" w:rsidTr="00AC69A2">
            <w:trPr>
              <w:trHeight w:val="746"/>
              <w:tblCellSpacing w:w="15" w:type="dxa"/>
            </w:trPr>
            <w:tc>
              <w:tcPr>
                <w:tcW w:w="121" w:type="pct"/>
                <w:hideMark/>
              </w:tcPr>
              <w:p w14:paraId="3CFEE456" w14:textId="77777777" w:rsidR="002E6EE8" w:rsidRDefault="002E6EE8" w:rsidP="002E6EE8">
                <w:pPr>
                  <w:pStyle w:val="Bibliography"/>
                  <w:spacing w:line="276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98A7DE7" w14:textId="77777777" w:rsidR="002E6EE8" w:rsidRPr="002E6EE8" w:rsidRDefault="002E6EE8" w:rsidP="002E6EE8">
                <w:pPr>
                  <w:pStyle w:val="Bibliography"/>
                  <w:spacing w:line="276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</w:pPr>
                <w:r w:rsidRPr="002E6EE8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>Lenard Lindstrom, [Online]. Available: https://www.pygame.org/news.</w:t>
                </w:r>
              </w:p>
            </w:tc>
          </w:tr>
          <w:tr w:rsidR="002E6EE8" w14:paraId="3F1FB540" w14:textId="77777777" w:rsidTr="00AC69A2">
            <w:trPr>
              <w:trHeight w:val="1174"/>
              <w:tblCellSpacing w:w="15" w:type="dxa"/>
            </w:trPr>
            <w:tc>
              <w:tcPr>
                <w:tcW w:w="121" w:type="pct"/>
                <w:hideMark/>
              </w:tcPr>
              <w:p w14:paraId="11FE135B" w14:textId="77777777" w:rsidR="002E6EE8" w:rsidRDefault="002E6EE8" w:rsidP="002E6EE8">
                <w:pPr>
                  <w:pStyle w:val="Bibliography"/>
                  <w:spacing w:line="276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B39452D" w14:textId="77777777" w:rsidR="002E6EE8" w:rsidRPr="002E6EE8" w:rsidRDefault="002E6EE8" w:rsidP="002E6EE8">
                <w:pPr>
                  <w:pStyle w:val="Bibliography"/>
                  <w:spacing w:line="276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</w:pPr>
                <w:r w:rsidRPr="002E6EE8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>B. M. Châu, "Code learn," CodeLEARN, 27 10 2020. [Online]. Available: https://codelearn.io/sharing/lap-trinh-game-co-ban-voi-pygame. [Accessed 10 05 2023].</w:t>
                </w:r>
              </w:p>
            </w:tc>
          </w:tr>
          <w:tr w:rsidR="002E6EE8" w14:paraId="13877A30" w14:textId="77777777" w:rsidTr="00AC69A2">
            <w:trPr>
              <w:trHeight w:val="1162"/>
              <w:tblCellSpacing w:w="15" w:type="dxa"/>
            </w:trPr>
            <w:tc>
              <w:tcPr>
                <w:tcW w:w="121" w:type="pct"/>
                <w:hideMark/>
              </w:tcPr>
              <w:p w14:paraId="3E79334A" w14:textId="77777777" w:rsidR="002E6EE8" w:rsidRDefault="002E6EE8" w:rsidP="002E6EE8">
                <w:pPr>
                  <w:pStyle w:val="Bibliography"/>
                  <w:spacing w:line="276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AB16BF5" w14:textId="77777777" w:rsidR="002E6EE8" w:rsidRPr="002E6EE8" w:rsidRDefault="002E6EE8" w:rsidP="002E6EE8">
                <w:pPr>
                  <w:pStyle w:val="Bibliography"/>
                  <w:spacing w:line="276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</w:pPr>
                <w:r w:rsidRPr="002E6EE8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>T. Despoudis, "ActiveState," ActiveState, 22 3 2021. [Online]. Available: https://www.activestate.com/blog/how-to-use-pygame-for-game-development/. [Accessed 09 05 2023].</w:t>
                </w:r>
              </w:p>
            </w:tc>
          </w:tr>
          <w:tr w:rsidR="002E6EE8" w14:paraId="1D5E66CE" w14:textId="77777777" w:rsidTr="00AC69A2">
            <w:trPr>
              <w:trHeight w:val="1162"/>
              <w:tblCellSpacing w:w="15" w:type="dxa"/>
            </w:trPr>
            <w:tc>
              <w:tcPr>
                <w:tcW w:w="121" w:type="pct"/>
                <w:hideMark/>
              </w:tcPr>
              <w:p w14:paraId="4F67314B" w14:textId="77777777" w:rsidR="002E6EE8" w:rsidRDefault="002E6EE8" w:rsidP="002E6EE8">
                <w:pPr>
                  <w:pStyle w:val="Bibliography"/>
                  <w:spacing w:line="276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44DAEA61" w14:textId="77777777" w:rsidR="002E6EE8" w:rsidRPr="002E6EE8" w:rsidRDefault="002E6EE8" w:rsidP="002E6EE8">
                <w:pPr>
                  <w:pStyle w:val="Bibliography"/>
                  <w:spacing w:line="276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</w:pPr>
                <w:r w:rsidRPr="002E6EE8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>Ankthon, "Geeksforgeeks," Geeksforgeeks, [Online]. Available: https://www.geeksforgeeks.org/python-display-images-with-pygame/. [Accessed 22 5 2023].</w:t>
                </w:r>
              </w:p>
            </w:tc>
          </w:tr>
          <w:tr w:rsidR="002E6EE8" w14:paraId="335409A8" w14:textId="77777777" w:rsidTr="00AC69A2">
            <w:trPr>
              <w:trHeight w:val="1506"/>
              <w:tblCellSpacing w:w="15" w:type="dxa"/>
            </w:trPr>
            <w:tc>
              <w:tcPr>
                <w:tcW w:w="121" w:type="pct"/>
                <w:hideMark/>
              </w:tcPr>
              <w:p w14:paraId="499A9EF6" w14:textId="77777777" w:rsidR="002E6EE8" w:rsidRDefault="002E6EE8" w:rsidP="002E6EE8">
                <w:pPr>
                  <w:pStyle w:val="Bibliography"/>
                  <w:spacing w:line="276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4BD13110" w14:textId="77777777" w:rsidR="002E6EE8" w:rsidRPr="002E6EE8" w:rsidRDefault="002E6EE8" w:rsidP="002E6EE8">
                <w:pPr>
                  <w:pStyle w:val="Bibliography"/>
                  <w:spacing w:line="276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</w:pPr>
                <w:r w:rsidRPr="002E6EE8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>Seth Kenlon, Jess Weichler, "OpenSource," OpenSource, 18 12 2017. [Online]. Available: https://opensource.com/article/17/12/game-python-moving-player#:~:text=To%20move%20a%20sprite%20in,control%20function%20you%20created%20earlier.. [Accessed 13 05 2023].</w:t>
                </w:r>
              </w:p>
            </w:tc>
          </w:tr>
          <w:tr w:rsidR="002E6EE8" w14:paraId="3E6C6AC0" w14:textId="77777777" w:rsidTr="00AC69A2">
            <w:trPr>
              <w:trHeight w:val="1174"/>
              <w:tblCellSpacing w:w="15" w:type="dxa"/>
            </w:trPr>
            <w:tc>
              <w:tcPr>
                <w:tcW w:w="121" w:type="pct"/>
                <w:hideMark/>
              </w:tcPr>
              <w:p w14:paraId="3A033983" w14:textId="77777777" w:rsidR="002E6EE8" w:rsidRDefault="002E6EE8" w:rsidP="002E6EE8">
                <w:pPr>
                  <w:pStyle w:val="Bibliography"/>
                  <w:spacing w:line="276" w:lineRule="auto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28C23B5F" w14:textId="77777777" w:rsidR="002E6EE8" w:rsidRPr="002E6EE8" w:rsidRDefault="002E6EE8" w:rsidP="002E6EE8">
                <w:pPr>
                  <w:pStyle w:val="Bibliography"/>
                  <w:spacing w:line="276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</w:pPr>
                <w:r w:rsidRPr="002E6EE8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>I. ALAM, "makeuseof," makeuseof, 10 2 2023. [Online]. Available: https://www.makeuseof.com/display-images-with-pygame/. [Accessed 22 05 2023].</w:t>
                </w:r>
              </w:p>
            </w:tc>
          </w:tr>
        </w:tbl>
        <w:sdt>
          <w:sdtPr>
            <w:id w:val="111145805"/>
            <w:bibliography/>
          </w:sdtPr>
          <w:sdtContent>
            <w:p w14:paraId="09EFDB18" w14:textId="77777777" w:rsidR="002E6EE8" w:rsidRDefault="00FC79CC" w:rsidP="00B6571A">
              <w:pPr>
                <w:spacing w:line="360" w:lineRule="auto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27658E27" w14:textId="77777777" w:rsidR="002E6EE8" w:rsidRDefault="002E6EE8">
              <w:pPr>
                <w:divId w:val="746154725"/>
                <w:rPr>
                  <w:rFonts w:eastAsia="Times New Roman"/>
                  <w:noProof/>
                </w:rPr>
              </w:pPr>
            </w:p>
            <w:p w14:paraId="2526D5E7" w14:textId="64D4EE60" w:rsidR="00FC79CC" w:rsidRPr="002E6EE8" w:rsidRDefault="00FC79CC" w:rsidP="00B6571A">
              <w:pPr>
                <w:spacing w:line="360" w:lineRule="auto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DC2640" w14:textId="77777777" w:rsidR="002E6EE8" w:rsidRDefault="002E6EE8" w:rsidP="0066304E">
      <w:pPr>
        <w:rPr>
          <w:rFonts w:ascii="Times New Roman" w:hAnsi="Times New Roman" w:cs="Times New Roman"/>
          <w:bCs/>
          <w:color w:val="0070C0"/>
          <w:szCs w:val="28"/>
        </w:rPr>
      </w:pPr>
    </w:p>
    <w:p w14:paraId="1B44B0CE" w14:textId="77777777" w:rsidR="002E6EE8" w:rsidRDefault="002E6EE8" w:rsidP="0066304E">
      <w:pPr>
        <w:rPr>
          <w:rFonts w:ascii="Times New Roman" w:hAnsi="Times New Roman" w:cs="Times New Roman"/>
          <w:bCs/>
          <w:color w:val="0070C0"/>
          <w:szCs w:val="28"/>
        </w:rPr>
      </w:pPr>
    </w:p>
    <w:p w14:paraId="42F30515" w14:textId="77777777" w:rsidR="00A936EE" w:rsidRDefault="00A936EE" w:rsidP="0066304E">
      <w:pPr>
        <w:rPr>
          <w:rFonts w:ascii="Times New Roman" w:hAnsi="Times New Roman" w:cs="Times New Roman"/>
          <w:bCs/>
          <w:color w:val="0070C0"/>
          <w:szCs w:val="28"/>
        </w:rPr>
      </w:pPr>
    </w:p>
    <w:p w14:paraId="621AB5DA" w14:textId="77777777" w:rsidR="002E6EE8" w:rsidRDefault="002E6EE8" w:rsidP="0066304E">
      <w:pPr>
        <w:rPr>
          <w:rFonts w:ascii="Times New Roman" w:hAnsi="Times New Roman" w:cs="Times New Roman"/>
          <w:bCs/>
          <w:color w:val="0070C0"/>
          <w:szCs w:val="28"/>
        </w:rPr>
      </w:pPr>
    </w:p>
    <w:p w14:paraId="68CD509A" w14:textId="77777777" w:rsidR="002E6EE8" w:rsidRDefault="002E6EE8" w:rsidP="0066304E">
      <w:pPr>
        <w:rPr>
          <w:rFonts w:ascii="Times New Roman" w:hAnsi="Times New Roman" w:cs="Times New Roman"/>
          <w:bCs/>
          <w:color w:val="0070C0"/>
          <w:szCs w:val="28"/>
        </w:rPr>
      </w:pPr>
    </w:p>
    <w:p w14:paraId="5C4D5B4C" w14:textId="77777777" w:rsidR="002E6EE8" w:rsidRPr="002E6EE8" w:rsidRDefault="002E6EE8" w:rsidP="002E6EE8"/>
    <w:p w14:paraId="53163CF0" w14:textId="6A76C0BF" w:rsidR="009C5855" w:rsidRPr="0061422C" w:rsidRDefault="009C5855" w:rsidP="009C5855">
      <w:pPr>
        <w:pStyle w:val="Heading1"/>
        <w:spacing w:before="0" w:line="360" w:lineRule="auto"/>
        <w:jc w:val="center"/>
        <w:rPr>
          <w:rFonts w:ascii="Times New Roman" w:eastAsiaTheme="minorHAnsi" w:hAnsi="Times New Roman" w:cs="Times New Roman"/>
          <w:bCs/>
          <w:color w:val="0070C0"/>
          <w:szCs w:val="28"/>
        </w:rPr>
      </w:pPr>
      <w:r>
        <w:rPr>
          <w:rFonts w:ascii="Times New Roman" w:eastAsiaTheme="minorHAnsi" w:hAnsi="Times New Roman" w:cs="Times New Roman"/>
          <w:bCs/>
          <w:color w:val="0070C0"/>
          <w:szCs w:val="28"/>
        </w:rPr>
        <w:lastRenderedPageBreak/>
        <w:t>PHỤ LỤC 1: GIỚI THIỆU (DEMO) KẾT QUẢ</w:t>
      </w:r>
    </w:p>
    <w:p w14:paraId="075841EB" w14:textId="7785332D" w:rsidR="009C5855" w:rsidRPr="0061422C" w:rsidRDefault="009C5855" w:rsidP="009C5855">
      <w:pPr>
        <w:pStyle w:val="Heading1"/>
        <w:spacing w:before="0" w:line="360" w:lineRule="auto"/>
        <w:jc w:val="center"/>
        <w:rPr>
          <w:rFonts w:ascii="Times New Roman" w:eastAsiaTheme="minorHAnsi" w:hAnsi="Times New Roman" w:cs="Times New Roman"/>
          <w:bCs/>
          <w:color w:val="0070C0"/>
          <w:szCs w:val="28"/>
        </w:rPr>
      </w:pPr>
      <w:r>
        <w:rPr>
          <w:rFonts w:ascii="Times New Roman" w:eastAsiaTheme="minorHAnsi" w:hAnsi="Times New Roman" w:cs="Times New Roman"/>
          <w:bCs/>
          <w:color w:val="0070C0"/>
          <w:szCs w:val="28"/>
        </w:rPr>
        <w:t>PHỤ LỤC 2: DOCSTRING</w:t>
      </w:r>
    </w:p>
    <w:p w14:paraId="186C6A5C" w14:textId="1238FA68" w:rsidR="00674A42" w:rsidRDefault="00674A42" w:rsidP="009C58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B16FD" w14:textId="275690F3" w:rsidR="00674A42" w:rsidRDefault="00674A42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037F10" w14:textId="042E58EA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15C328" w14:textId="3AEC8736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0BE681" w14:textId="2696B789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0BBFFC" w14:textId="00D10FC0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55ED1F" w14:textId="4E76BD31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44DAA4" w14:textId="38849740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AB4BA4" w14:textId="3381A0CE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02CA97" w14:textId="7922CED4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65A243" w14:textId="77777777" w:rsidR="0023490C" w:rsidRDefault="0023490C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381C66" w14:textId="77777777" w:rsidR="003960ED" w:rsidRPr="003960ED" w:rsidRDefault="003960ED" w:rsidP="00B657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960ED" w:rsidRPr="003960ED" w:rsidSect="00B6571A">
      <w:pgSz w:w="11906" w:h="16838" w:code="9"/>
      <w:pgMar w:top="1418" w:right="1418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01A1" w14:textId="77777777" w:rsidR="00313E54" w:rsidRDefault="00313E54" w:rsidP="0066330D">
      <w:pPr>
        <w:spacing w:after="0" w:line="240" w:lineRule="auto"/>
      </w:pPr>
      <w:r>
        <w:separator/>
      </w:r>
    </w:p>
  </w:endnote>
  <w:endnote w:type="continuationSeparator" w:id="0">
    <w:p w14:paraId="25C6BDB4" w14:textId="77777777" w:rsidR="00313E54" w:rsidRDefault="00313E54" w:rsidP="0066330D">
      <w:pPr>
        <w:spacing w:after="0" w:line="240" w:lineRule="auto"/>
      </w:pPr>
      <w:r>
        <w:continuationSeparator/>
      </w:r>
    </w:p>
  </w:endnote>
  <w:endnote w:type="continuationNotice" w:id="1">
    <w:p w14:paraId="41C4368B" w14:textId="77777777" w:rsidR="00313E54" w:rsidRDefault="00313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075373"/>
      <w:docPartObj>
        <w:docPartGallery w:val="Page Numbers (Bottom of Page)"/>
        <w:docPartUnique/>
      </w:docPartObj>
    </w:sdtPr>
    <w:sdtEndPr>
      <w:rPr>
        <w:color w:val="4472C4" w:themeColor="accent1"/>
        <w:spacing w:val="60"/>
        <w:sz w:val="28"/>
        <w:szCs w:val="28"/>
      </w:rPr>
    </w:sdtEndPr>
    <w:sdtContent>
      <w:p w14:paraId="63AC02D8" w14:textId="143626D4" w:rsidR="00363C49" w:rsidRPr="0037116E" w:rsidRDefault="00CE4006" w:rsidP="00CE4006">
        <w:pPr>
          <w:pStyle w:val="Footer"/>
          <w:pBdr>
            <w:top w:val="single" w:sz="4" w:space="1" w:color="D9D9D9" w:themeColor="background1" w:themeShade="D9"/>
          </w:pBdr>
          <w:tabs>
            <w:tab w:val="left" w:pos="4584"/>
            <w:tab w:val="right" w:pos="8220"/>
          </w:tabs>
          <w:rPr>
            <w:color w:val="4472C4" w:themeColor="accent1"/>
            <w:sz w:val="28"/>
            <w:szCs w:val="28"/>
          </w:rPr>
        </w:pPr>
        <w:r>
          <w:tab/>
        </w:r>
        <w:r>
          <w:tab/>
        </w:r>
        <w:r>
          <w:tab/>
        </w:r>
        <w:r w:rsidR="00363C49" w:rsidRPr="0037116E">
          <w:rPr>
            <w:color w:val="4472C4" w:themeColor="accent1"/>
            <w:sz w:val="28"/>
            <w:szCs w:val="28"/>
          </w:rPr>
          <w:fldChar w:fldCharType="begin"/>
        </w:r>
        <w:r w:rsidR="00363C49" w:rsidRPr="0037116E">
          <w:rPr>
            <w:color w:val="4472C4" w:themeColor="accent1"/>
            <w:sz w:val="28"/>
            <w:szCs w:val="28"/>
          </w:rPr>
          <w:instrText xml:space="preserve"> PAGE   \* MERGEFORMAT </w:instrText>
        </w:r>
        <w:r w:rsidR="00363C49" w:rsidRPr="0037116E">
          <w:rPr>
            <w:color w:val="4472C4" w:themeColor="accent1"/>
            <w:sz w:val="28"/>
            <w:szCs w:val="28"/>
          </w:rPr>
          <w:fldChar w:fldCharType="separate"/>
        </w:r>
        <w:r w:rsidR="00363C49" w:rsidRPr="0037116E">
          <w:rPr>
            <w:noProof/>
            <w:color w:val="4472C4" w:themeColor="accent1"/>
            <w:sz w:val="28"/>
            <w:szCs w:val="28"/>
          </w:rPr>
          <w:t>2</w:t>
        </w:r>
        <w:r w:rsidR="00363C49" w:rsidRPr="0037116E">
          <w:rPr>
            <w:noProof/>
            <w:color w:val="4472C4" w:themeColor="accent1"/>
            <w:sz w:val="28"/>
            <w:szCs w:val="28"/>
          </w:rPr>
          <w:fldChar w:fldCharType="end"/>
        </w:r>
        <w:r w:rsidR="00363C49" w:rsidRPr="0037116E">
          <w:rPr>
            <w:color w:val="4472C4" w:themeColor="accent1"/>
            <w:sz w:val="28"/>
            <w:szCs w:val="28"/>
          </w:rPr>
          <w:t xml:space="preserve"> | </w:t>
        </w:r>
        <w:r w:rsidR="00363C49" w:rsidRPr="0037116E">
          <w:rPr>
            <w:color w:val="4472C4" w:themeColor="accent1"/>
            <w:spacing w:val="60"/>
            <w:sz w:val="28"/>
            <w:szCs w:val="28"/>
          </w:rPr>
          <w:t>Page</w:t>
        </w:r>
      </w:p>
    </w:sdtContent>
  </w:sdt>
  <w:p w14:paraId="14634150" w14:textId="77777777" w:rsidR="00970BF2" w:rsidRDefault="00970BF2" w:rsidP="00970BF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6B3C" w14:textId="77777777" w:rsidR="00CE1984" w:rsidRDefault="00CE1984" w:rsidP="00CE1984">
    <w:pPr>
      <w:pStyle w:val="Footer"/>
      <w:pBdr>
        <w:top w:val="single" w:sz="4" w:space="1" w:color="D9D9D9" w:themeColor="background1" w:themeShade="D9"/>
      </w:pBdr>
      <w:tabs>
        <w:tab w:val="left" w:pos="4584"/>
        <w:tab w:val="right" w:pos="8220"/>
      </w:tabs>
      <w:rPr>
        <w:color w:val="4472C4" w:themeColor="accent1"/>
        <w:spacing w:val="60"/>
        <w:sz w:val="28"/>
        <w:szCs w:val="28"/>
      </w:rPr>
    </w:pPr>
    <w:r>
      <w:tab/>
    </w:r>
    <w:r>
      <w:tab/>
    </w:r>
    <w:r>
      <w:tab/>
    </w:r>
    <w:r w:rsidRPr="0037116E">
      <w:rPr>
        <w:color w:val="4472C4" w:themeColor="accent1"/>
        <w:sz w:val="28"/>
        <w:szCs w:val="28"/>
      </w:rPr>
      <w:fldChar w:fldCharType="begin"/>
    </w:r>
    <w:r w:rsidRPr="0037116E">
      <w:rPr>
        <w:color w:val="4472C4" w:themeColor="accent1"/>
        <w:sz w:val="28"/>
        <w:szCs w:val="28"/>
      </w:rPr>
      <w:instrText xml:space="preserve"> PAGE   \* MERGEFORMAT </w:instrText>
    </w:r>
    <w:r w:rsidRPr="0037116E">
      <w:rPr>
        <w:color w:val="4472C4" w:themeColor="accent1"/>
        <w:sz w:val="28"/>
        <w:szCs w:val="28"/>
      </w:rPr>
      <w:fldChar w:fldCharType="separate"/>
    </w:r>
    <w:r>
      <w:rPr>
        <w:color w:val="4472C4" w:themeColor="accent1"/>
        <w:sz w:val="28"/>
        <w:szCs w:val="28"/>
      </w:rPr>
      <w:t>2</w:t>
    </w:r>
    <w:r w:rsidRPr="0037116E">
      <w:rPr>
        <w:noProof/>
        <w:color w:val="4472C4" w:themeColor="accent1"/>
        <w:sz w:val="28"/>
        <w:szCs w:val="28"/>
      </w:rPr>
      <w:fldChar w:fldCharType="end"/>
    </w:r>
    <w:r w:rsidRPr="0037116E">
      <w:rPr>
        <w:color w:val="4472C4" w:themeColor="accent1"/>
        <w:sz w:val="28"/>
        <w:szCs w:val="28"/>
      </w:rPr>
      <w:t xml:space="preserve"> | </w:t>
    </w:r>
    <w:r w:rsidRPr="0037116E">
      <w:rPr>
        <w:color w:val="4472C4" w:themeColor="accent1"/>
        <w:spacing w:val="60"/>
        <w:sz w:val="28"/>
        <w:szCs w:val="28"/>
      </w:rPr>
      <w:t>Page</w:t>
    </w:r>
  </w:p>
  <w:p w14:paraId="68FC43DA" w14:textId="1D876C02" w:rsidR="00CE1984" w:rsidRPr="00CE1984" w:rsidRDefault="00CE1984" w:rsidP="00CE1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EF45" w14:textId="77777777" w:rsidR="00313E54" w:rsidRDefault="00313E54" w:rsidP="0066330D">
      <w:pPr>
        <w:spacing w:after="0" w:line="240" w:lineRule="auto"/>
      </w:pPr>
      <w:r>
        <w:separator/>
      </w:r>
    </w:p>
  </w:footnote>
  <w:footnote w:type="continuationSeparator" w:id="0">
    <w:p w14:paraId="61073093" w14:textId="77777777" w:rsidR="00313E54" w:rsidRDefault="00313E54" w:rsidP="0066330D">
      <w:pPr>
        <w:spacing w:after="0" w:line="240" w:lineRule="auto"/>
      </w:pPr>
      <w:r>
        <w:continuationSeparator/>
      </w:r>
    </w:p>
  </w:footnote>
  <w:footnote w:type="continuationNotice" w:id="1">
    <w:p w14:paraId="713C8931" w14:textId="77777777" w:rsidR="00313E54" w:rsidRDefault="00313E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26"/>
    <w:multiLevelType w:val="hybridMultilevel"/>
    <w:tmpl w:val="062A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1191"/>
    <w:multiLevelType w:val="hybridMultilevel"/>
    <w:tmpl w:val="53B00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402D5"/>
    <w:multiLevelType w:val="multilevel"/>
    <w:tmpl w:val="FAA88530"/>
    <w:lvl w:ilvl="0">
      <w:start w:val="1"/>
      <w:numFmt w:val="decimal"/>
      <w:lvlText w:val="CHƯƠNG %1. 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bCs/>
        <w:i w:val="0"/>
        <w:iCs/>
        <w:color w:val="auto"/>
      </w:rPr>
    </w:lvl>
    <w:lvl w:ilvl="3">
      <w:start w:val="1"/>
      <w:numFmt w:val="lowerLetter"/>
      <w:lvlText w:val="%4. "/>
      <w:lvlJc w:val="left"/>
      <w:pPr>
        <w:ind w:left="1440" w:hanging="360"/>
      </w:pPr>
      <w:rPr>
        <w:rFonts w:hint="default"/>
        <w:b w:val="0"/>
        <w:bCs w:val="0"/>
        <w:i/>
        <w:iCs/>
        <w:u w:val="none"/>
      </w:rPr>
    </w:lvl>
    <w:lvl w:ilvl="4">
      <w:start w:val="1"/>
      <w:numFmt w:val="decimal"/>
      <w:lvlText w:val="%4.%5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  <w:i/>
        <w:i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12313C"/>
    <w:multiLevelType w:val="hybridMultilevel"/>
    <w:tmpl w:val="F900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3D42"/>
    <w:multiLevelType w:val="hybridMultilevel"/>
    <w:tmpl w:val="C080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E27CB"/>
    <w:multiLevelType w:val="hybridMultilevel"/>
    <w:tmpl w:val="B86A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7301E"/>
    <w:multiLevelType w:val="hybridMultilevel"/>
    <w:tmpl w:val="04BA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5083C"/>
    <w:multiLevelType w:val="hybridMultilevel"/>
    <w:tmpl w:val="7B16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E51DB"/>
    <w:multiLevelType w:val="hybridMultilevel"/>
    <w:tmpl w:val="3358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80DBB"/>
    <w:multiLevelType w:val="hybridMultilevel"/>
    <w:tmpl w:val="F808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A06"/>
    <w:multiLevelType w:val="hybridMultilevel"/>
    <w:tmpl w:val="10D2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359C"/>
    <w:multiLevelType w:val="hybridMultilevel"/>
    <w:tmpl w:val="C114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7386F"/>
    <w:multiLevelType w:val="hybridMultilevel"/>
    <w:tmpl w:val="670A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F5332"/>
    <w:multiLevelType w:val="hybridMultilevel"/>
    <w:tmpl w:val="F6A0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6203A"/>
    <w:multiLevelType w:val="multilevel"/>
    <w:tmpl w:val="080E6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B235BD"/>
    <w:multiLevelType w:val="hybridMultilevel"/>
    <w:tmpl w:val="19C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560D3"/>
    <w:multiLevelType w:val="hybridMultilevel"/>
    <w:tmpl w:val="7382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9304A"/>
    <w:multiLevelType w:val="hybridMultilevel"/>
    <w:tmpl w:val="A8A8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005A4"/>
    <w:multiLevelType w:val="hybridMultilevel"/>
    <w:tmpl w:val="04C66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B6332"/>
    <w:multiLevelType w:val="hybridMultilevel"/>
    <w:tmpl w:val="258C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245BE"/>
    <w:multiLevelType w:val="hybridMultilevel"/>
    <w:tmpl w:val="852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4544C"/>
    <w:multiLevelType w:val="hybridMultilevel"/>
    <w:tmpl w:val="B270E4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C3762"/>
    <w:multiLevelType w:val="hybridMultilevel"/>
    <w:tmpl w:val="EC1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7547D"/>
    <w:multiLevelType w:val="hybridMultilevel"/>
    <w:tmpl w:val="1CC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5E6B4"/>
    <w:multiLevelType w:val="hybridMultilevel"/>
    <w:tmpl w:val="3B5A3ED2"/>
    <w:lvl w:ilvl="0" w:tplc="7E3A16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CAC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28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6E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62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2E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0C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8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22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E65A2"/>
    <w:multiLevelType w:val="multilevel"/>
    <w:tmpl w:val="80FE29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214FE3"/>
    <w:multiLevelType w:val="hybridMultilevel"/>
    <w:tmpl w:val="985EF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9025EC"/>
    <w:multiLevelType w:val="hybridMultilevel"/>
    <w:tmpl w:val="F5D6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75A52"/>
    <w:multiLevelType w:val="hybridMultilevel"/>
    <w:tmpl w:val="DA0C9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7449CE"/>
    <w:multiLevelType w:val="hybridMultilevel"/>
    <w:tmpl w:val="14EA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5EC"/>
    <w:multiLevelType w:val="hybridMultilevel"/>
    <w:tmpl w:val="33C0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C0A5C"/>
    <w:multiLevelType w:val="hybridMultilevel"/>
    <w:tmpl w:val="A4F2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70202"/>
    <w:multiLevelType w:val="hybridMultilevel"/>
    <w:tmpl w:val="1FD8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E2210"/>
    <w:multiLevelType w:val="hybridMultilevel"/>
    <w:tmpl w:val="F9C8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72973"/>
    <w:multiLevelType w:val="hybridMultilevel"/>
    <w:tmpl w:val="D0B4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078CC"/>
    <w:multiLevelType w:val="hybridMultilevel"/>
    <w:tmpl w:val="793E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31448"/>
    <w:multiLevelType w:val="hybridMultilevel"/>
    <w:tmpl w:val="D47AC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8169A"/>
    <w:multiLevelType w:val="hybridMultilevel"/>
    <w:tmpl w:val="880A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26A0C"/>
    <w:multiLevelType w:val="hybridMultilevel"/>
    <w:tmpl w:val="1C02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C0D2C"/>
    <w:multiLevelType w:val="multilevel"/>
    <w:tmpl w:val="2416D446"/>
    <w:lvl w:ilvl="0">
      <w:start w:val="1"/>
      <w:numFmt w:val="decimal"/>
      <w:lvlText w:val="CHƯƠNG %1 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 "/>
      <w:lvlJc w:val="left"/>
      <w:pPr>
        <w:ind w:left="1080" w:hanging="360"/>
      </w:pPr>
      <w:rPr>
        <w:rFonts w:hint="default"/>
        <w:b/>
        <w:bCs/>
        <w:i/>
        <w:iCs w:val="0"/>
        <w:color w:val="auto"/>
      </w:rPr>
    </w:lvl>
    <w:lvl w:ilvl="3">
      <w:start w:val="1"/>
      <w:numFmt w:val="lowerLetter"/>
      <w:lvlText w:val="%4. "/>
      <w:lvlJc w:val="left"/>
      <w:pPr>
        <w:ind w:left="1440" w:hanging="360"/>
      </w:pPr>
      <w:rPr>
        <w:rFonts w:hint="default"/>
        <w:b w:val="0"/>
        <w:bCs w:val="0"/>
        <w:i/>
        <w:iCs/>
        <w:color w:val="auto"/>
        <w:u w:val="none"/>
      </w:rPr>
    </w:lvl>
    <w:lvl w:ilvl="4">
      <w:start w:val="1"/>
      <w:numFmt w:val="decimal"/>
      <w:lvlText w:val="%4.%5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  <w:i/>
        <w:i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1D012FA"/>
    <w:multiLevelType w:val="hybridMultilevel"/>
    <w:tmpl w:val="16D4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7212C"/>
    <w:multiLevelType w:val="hybridMultilevel"/>
    <w:tmpl w:val="A394F16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758E20A0"/>
    <w:multiLevelType w:val="hybridMultilevel"/>
    <w:tmpl w:val="E0F4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65D9"/>
    <w:multiLevelType w:val="multilevel"/>
    <w:tmpl w:val="045214FE"/>
    <w:lvl w:ilvl="0">
      <w:start w:val="1"/>
      <w:numFmt w:val="decimal"/>
      <w:lvlText w:val="CHƯƠNG %1 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%1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hint="default"/>
        <w:b/>
        <w:bCs/>
        <w:i/>
        <w:iCs w:val="0"/>
        <w:color w:val="auto"/>
      </w:rPr>
    </w:lvl>
    <w:lvl w:ilvl="3">
      <w:start w:val="1"/>
      <w:numFmt w:val="lowerLetter"/>
      <w:lvlText w:val="%4. "/>
      <w:lvlJc w:val="left"/>
      <w:pPr>
        <w:ind w:left="1440" w:hanging="360"/>
      </w:pPr>
      <w:rPr>
        <w:rFonts w:hint="default"/>
        <w:b w:val="0"/>
        <w:bCs w:val="0"/>
        <w:i/>
        <w:iCs/>
        <w:color w:val="auto"/>
        <w:u w:val="none"/>
      </w:rPr>
    </w:lvl>
    <w:lvl w:ilvl="4">
      <w:start w:val="1"/>
      <w:numFmt w:val="decimal"/>
      <w:lvlText w:val="%4.%5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  <w:i/>
        <w:i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9230BD9"/>
    <w:multiLevelType w:val="hybridMultilevel"/>
    <w:tmpl w:val="36C6A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65152A"/>
    <w:multiLevelType w:val="hybridMultilevel"/>
    <w:tmpl w:val="96C8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34F2A"/>
    <w:multiLevelType w:val="hybridMultilevel"/>
    <w:tmpl w:val="467A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A1A6F"/>
    <w:multiLevelType w:val="multilevel"/>
    <w:tmpl w:val="96780BC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19659573">
    <w:abstractNumId w:val="24"/>
  </w:num>
  <w:num w:numId="2" w16cid:durableId="1086999691">
    <w:abstractNumId w:val="8"/>
  </w:num>
  <w:num w:numId="3" w16cid:durableId="1094277905">
    <w:abstractNumId w:val="21"/>
  </w:num>
  <w:num w:numId="4" w16cid:durableId="1784494539">
    <w:abstractNumId w:val="35"/>
  </w:num>
  <w:num w:numId="5" w16cid:durableId="1740709511">
    <w:abstractNumId w:val="20"/>
  </w:num>
  <w:num w:numId="6" w16cid:durableId="145971711">
    <w:abstractNumId w:val="36"/>
  </w:num>
  <w:num w:numId="7" w16cid:durableId="1113094056">
    <w:abstractNumId w:val="29"/>
  </w:num>
  <w:num w:numId="8" w16cid:durableId="1041320513">
    <w:abstractNumId w:val="45"/>
  </w:num>
  <w:num w:numId="9" w16cid:durableId="1484809227">
    <w:abstractNumId w:val="12"/>
  </w:num>
  <w:num w:numId="10" w16cid:durableId="262299287">
    <w:abstractNumId w:val="2"/>
  </w:num>
  <w:num w:numId="11" w16cid:durableId="789975771">
    <w:abstractNumId w:val="43"/>
  </w:num>
  <w:num w:numId="12" w16cid:durableId="1621298132">
    <w:abstractNumId w:val="39"/>
  </w:num>
  <w:num w:numId="13" w16cid:durableId="856649975">
    <w:abstractNumId w:val="41"/>
  </w:num>
  <w:num w:numId="14" w16cid:durableId="1676149045">
    <w:abstractNumId w:val="0"/>
  </w:num>
  <w:num w:numId="15" w16cid:durableId="522941733">
    <w:abstractNumId w:val="32"/>
  </w:num>
  <w:num w:numId="16" w16cid:durableId="1816533771">
    <w:abstractNumId w:val="10"/>
  </w:num>
  <w:num w:numId="17" w16cid:durableId="1026906792">
    <w:abstractNumId w:val="19"/>
  </w:num>
  <w:num w:numId="18" w16cid:durableId="390925144">
    <w:abstractNumId w:val="33"/>
  </w:num>
  <w:num w:numId="19" w16cid:durableId="562763823">
    <w:abstractNumId w:val="42"/>
  </w:num>
  <w:num w:numId="20" w16cid:durableId="466436668">
    <w:abstractNumId w:val="28"/>
  </w:num>
  <w:num w:numId="21" w16cid:durableId="2048093863">
    <w:abstractNumId w:val="26"/>
  </w:num>
  <w:num w:numId="22" w16cid:durableId="1335036834">
    <w:abstractNumId w:val="44"/>
  </w:num>
  <w:num w:numId="23" w16cid:durableId="306859710">
    <w:abstractNumId w:val="4"/>
  </w:num>
  <w:num w:numId="24" w16cid:durableId="1103039161">
    <w:abstractNumId w:val="3"/>
  </w:num>
  <w:num w:numId="25" w16cid:durableId="864516943">
    <w:abstractNumId w:val="30"/>
  </w:num>
  <w:num w:numId="26" w16cid:durableId="1454441281">
    <w:abstractNumId w:val="6"/>
  </w:num>
  <w:num w:numId="27" w16cid:durableId="1014647251">
    <w:abstractNumId w:val="34"/>
  </w:num>
  <w:num w:numId="28" w16cid:durableId="1474445504">
    <w:abstractNumId w:val="22"/>
  </w:num>
  <w:num w:numId="29" w16cid:durableId="310796348">
    <w:abstractNumId w:val="17"/>
  </w:num>
  <w:num w:numId="30" w16cid:durableId="645159439">
    <w:abstractNumId w:val="23"/>
  </w:num>
  <w:num w:numId="31" w16cid:durableId="1183518437">
    <w:abstractNumId w:val="47"/>
  </w:num>
  <w:num w:numId="32" w16cid:durableId="81335814">
    <w:abstractNumId w:val="7"/>
  </w:num>
  <w:num w:numId="33" w16cid:durableId="859855927">
    <w:abstractNumId w:val="40"/>
  </w:num>
  <w:num w:numId="34" w16cid:durableId="1708524183">
    <w:abstractNumId w:val="9"/>
  </w:num>
  <w:num w:numId="35" w16cid:durableId="1025253483">
    <w:abstractNumId w:val="38"/>
  </w:num>
  <w:num w:numId="36" w16cid:durableId="784927788">
    <w:abstractNumId w:val="15"/>
  </w:num>
  <w:num w:numId="37" w16cid:durableId="495338331">
    <w:abstractNumId w:val="27"/>
  </w:num>
  <w:num w:numId="38" w16cid:durableId="639697824">
    <w:abstractNumId w:val="31"/>
  </w:num>
  <w:num w:numId="39" w16cid:durableId="244995907">
    <w:abstractNumId w:val="46"/>
  </w:num>
  <w:num w:numId="40" w16cid:durableId="312951645">
    <w:abstractNumId w:val="5"/>
  </w:num>
  <w:num w:numId="41" w16cid:durableId="749885119">
    <w:abstractNumId w:val="13"/>
  </w:num>
  <w:num w:numId="42" w16cid:durableId="1910185943">
    <w:abstractNumId w:val="14"/>
  </w:num>
  <w:num w:numId="43" w16cid:durableId="900477999">
    <w:abstractNumId w:val="16"/>
  </w:num>
  <w:num w:numId="44" w16cid:durableId="2000452087">
    <w:abstractNumId w:val="37"/>
  </w:num>
  <w:num w:numId="45" w16cid:durableId="82453766">
    <w:abstractNumId w:val="11"/>
  </w:num>
  <w:num w:numId="46" w16cid:durableId="1152064709">
    <w:abstractNumId w:val="25"/>
  </w:num>
  <w:num w:numId="47" w16cid:durableId="1965454117">
    <w:abstractNumId w:val="18"/>
  </w:num>
  <w:num w:numId="48" w16cid:durableId="22002336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B2"/>
    <w:rsid w:val="00000008"/>
    <w:rsid w:val="0000256D"/>
    <w:rsid w:val="00005B42"/>
    <w:rsid w:val="000076BD"/>
    <w:rsid w:val="00010E6D"/>
    <w:rsid w:val="000112D8"/>
    <w:rsid w:val="00011562"/>
    <w:rsid w:val="00013E61"/>
    <w:rsid w:val="000148C3"/>
    <w:rsid w:val="00020768"/>
    <w:rsid w:val="00024416"/>
    <w:rsid w:val="0002535E"/>
    <w:rsid w:val="0002787C"/>
    <w:rsid w:val="000300B4"/>
    <w:rsid w:val="000303A9"/>
    <w:rsid w:val="00030929"/>
    <w:rsid w:val="00030AA9"/>
    <w:rsid w:val="00033451"/>
    <w:rsid w:val="00035E8A"/>
    <w:rsid w:val="00036094"/>
    <w:rsid w:val="000362D6"/>
    <w:rsid w:val="000367BF"/>
    <w:rsid w:val="00036E63"/>
    <w:rsid w:val="00040E05"/>
    <w:rsid w:val="0004118F"/>
    <w:rsid w:val="00041935"/>
    <w:rsid w:val="00044279"/>
    <w:rsid w:val="00045365"/>
    <w:rsid w:val="00045601"/>
    <w:rsid w:val="000458A8"/>
    <w:rsid w:val="000472C2"/>
    <w:rsid w:val="000512DA"/>
    <w:rsid w:val="000519D1"/>
    <w:rsid w:val="00051F7A"/>
    <w:rsid w:val="00052D1F"/>
    <w:rsid w:val="00053662"/>
    <w:rsid w:val="00054D6A"/>
    <w:rsid w:val="00056810"/>
    <w:rsid w:val="00060774"/>
    <w:rsid w:val="00060959"/>
    <w:rsid w:val="00062ECC"/>
    <w:rsid w:val="00063A35"/>
    <w:rsid w:val="00063D8B"/>
    <w:rsid w:val="0006436B"/>
    <w:rsid w:val="0006792F"/>
    <w:rsid w:val="00070625"/>
    <w:rsid w:val="00071587"/>
    <w:rsid w:val="0007548C"/>
    <w:rsid w:val="000779FD"/>
    <w:rsid w:val="00082109"/>
    <w:rsid w:val="000826C3"/>
    <w:rsid w:val="00082D29"/>
    <w:rsid w:val="00085595"/>
    <w:rsid w:val="000858E3"/>
    <w:rsid w:val="000905CA"/>
    <w:rsid w:val="00092956"/>
    <w:rsid w:val="00097087"/>
    <w:rsid w:val="00097508"/>
    <w:rsid w:val="000975EC"/>
    <w:rsid w:val="000A1038"/>
    <w:rsid w:val="000A1644"/>
    <w:rsid w:val="000A2F88"/>
    <w:rsid w:val="000A3B98"/>
    <w:rsid w:val="000A53C6"/>
    <w:rsid w:val="000A5A98"/>
    <w:rsid w:val="000A62BA"/>
    <w:rsid w:val="000A6B3B"/>
    <w:rsid w:val="000A6F19"/>
    <w:rsid w:val="000A7106"/>
    <w:rsid w:val="000B071C"/>
    <w:rsid w:val="000B07E1"/>
    <w:rsid w:val="000B309F"/>
    <w:rsid w:val="000B30F0"/>
    <w:rsid w:val="000B32C9"/>
    <w:rsid w:val="000B333D"/>
    <w:rsid w:val="000B389B"/>
    <w:rsid w:val="000B3C81"/>
    <w:rsid w:val="000B40DD"/>
    <w:rsid w:val="000B4139"/>
    <w:rsid w:val="000B45A9"/>
    <w:rsid w:val="000B4C17"/>
    <w:rsid w:val="000B54A0"/>
    <w:rsid w:val="000B68E7"/>
    <w:rsid w:val="000B6C26"/>
    <w:rsid w:val="000C17CC"/>
    <w:rsid w:val="000C2E62"/>
    <w:rsid w:val="000C4F5F"/>
    <w:rsid w:val="000C5D17"/>
    <w:rsid w:val="000C6BFC"/>
    <w:rsid w:val="000C7A49"/>
    <w:rsid w:val="000D11FE"/>
    <w:rsid w:val="000D175C"/>
    <w:rsid w:val="000D433B"/>
    <w:rsid w:val="000D435E"/>
    <w:rsid w:val="000D465E"/>
    <w:rsid w:val="000E05F7"/>
    <w:rsid w:val="000E0967"/>
    <w:rsid w:val="000E194A"/>
    <w:rsid w:val="000E1F84"/>
    <w:rsid w:val="000E2116"/>
    <w:rsid w:val="000E218A"/>
    <w:rsid w:val="000E3971"/>
    <w:rsid w:val="000E44C3"/>
    <w:rsid w:val="000E53A6"/>
    <w:rsid w:val="000E7D1E"/>
    <w:rsid w:val="000F2579"/>
    <w:rsid w:val="000F3F8B"/>
    <w:rsid w:val="000F5BE6"/>
    <w:rsid w:val="000F5D94"/>
    <w:rsid w:val="000F5F82"/>
    <w:rsid w:val="001004C1"/>
    <w:rsid w:val="00100931"/>
    <w:rsid w:val="00100F24"/>
    <w:rsid w:val="00100F58"/>
    <w:rsid w:val="0011114C"/>
    <w:rsid w:val="00112C21"/>
    <w:rsid w:val="00112C74"/>
    <w:rsid w:val="00114E99"/>
    <w:rsid w:val="001157FB"/>
    <w:rsid w:val="00116BCD"/>
    <w:rsid w:val="00117DE9"/>
    <w:rsid w:val="00120413"/>
    <w:rsid w:val="00120A01"/>
    <w:rsid w:val="00120E4D"/>
    <w:rsid w:val="001217E5"/>
    <w:rsid w:val="00121F89"/>
    <w:rsid w:val="001238C7"/>
    <w:rsid w:val="00124571"/>
    <w:rsid w:val="00125B4B"/>
    <w:rsid w:val="00126CCE"/>
    <w:rsid w:val="00127D32"/>
    <w:rsid w:val="00131793"/>
    <w:rsid w:val="00131AC8"/>
    <w:rsid w:val="001345A7"/>
    <w:rsid w:val="001377FC"/>
    <w:rsid w:val="001379F9"/>
    <w:rsid w:val="00137DC7"/>
    <w:rsid w:val="00140441"/>
    <w:rsid w:val="00141366"/>
    <w:rsid w:val="001418CA"/>
    <w:rsid w:val="00147054"/>
    <w:rsid w:val="001503C6"/>
    <w:rsid w:val="00152096"/>
    <w:rsid w:val="001524AC"/>
    <w:rsid w:val="00152F80"/>
    <w:rsid w:val="001534E3"/>
    <w:rsid w:val="001551FF"/>
    <w:rsid w:val="00156AAE"/>
    <w:rsid w:val="00160017"/>
    <w:rsid w:val="001611DD"/>
    <w:rsid w:val="00161528"/>
    <w:rsid w:val="00162E69"/>
    <w:rsid w:val="00163C18"/>
    <w:rsid w:val="001670D1"/>
    <w:rsid w:val="00174370"/>
    <w:rsid w:val="001746DE"/>
    <w:rsid w:val="00180688"/>
    <w:rsid w:val="00180712"/>
    <w:rsid w:val="00181075"/>
    <w:rsid w:val="00181224"/>
    <w:rsid w:val="001814B8"/>
    <w:rsid w:val="00181E87"/>
    <w:rsid w:val="00182D0C"/>
    <w:rsid w:val="00185E83"/>
    <w:rsid w:val="001901AE"/>
    <w:rsid w:val="001948C5"/>
    <w:rsid w:val="00195194"/>
    <w:rsid w:val="0019771D"/>
    <w:rsid w:val="00197939"/>
    <w:rsid w:val="001A0D73"/>
    <w:rsid w:val="001A30D9"/>
    <w:rsid w:val="001A64C8"/>
    <w:rsid w:val="001A69DB"/>
    <w:rsid w:val="001A6A7E"/>
    <w:rsid w:val="001A7116"/>
    <w:rsid w:val="001A7AF5"/>
    <w:rsid w:val="001A7ED4"/>
    <w:rsid w:val="001B1A49"/>
    <w:rsid w:val="001B22A2"/>
    <w:rsid w:val="001B3B15"/>
    <w:rsid w:val="001B40B6"/>
    <w:rsid w:val="001B4A68"/>
    <w:rsid w:val="001B617D"/>
    <w:rsid w:val="001B668C"/>
    <w:rsid w:val="001B66F3"/>
    <w:rsid w:val="001B73B2"/>
    <w:rsid w:val="001B75E4"/>
    <w:rsid w:val="001B7ADE"/>
    <w:rsid w:val="001C02D0"/>
    <w:rsid w:val="001C0B05"/>
    <w:rsid w:val="001C1A3C"/>
    <w:rsid w:val="001C240D"/>
    <w:rsid w:val="001C4886"/>
    <w:rsid w:val="001C555B"/>
    <w:rsid w:val="001C6D43"/>
    <w:rsid w:val="001D0425"/>
    <w:rsid w:val="001D1194"/>
    <w:rsid w:val="001D2342"/>
    <w:rsid w:val="001D2A5E"/>
    <w:rsid w:val="001D3C19"/>
    <w:rsid w:val="001E12DB"/>
    <w:rsid w:val="001E22C7"/>
    <w:rsid w:val="001E34E1"/>
    <w:rsid w:val="001E3B70"/>
    <w:rsid w:val="001E55A5"/>
    <w:rsid w:val="001F0C17"/>
    <w:rsid w:val="001F0F32"/>
    <w:rsid w:val="001F1436"/>
    <w:rsid w:val="001F25B2"/>
    <w:rsid w:val="001F4474"/>
    <w:rsid w:val="00200355"/>
    <w:rsid w:val="00202DD8"/>
    <w:rsid w:val="002036DD"/>
    <w:rsid w:val="002050CA"/>
    <w:rsid w:val="00206404"/>
    <w:rsid w:val="00211DD3"/>
    <w:rsid w:val="00212927"/>
    <w:rsid w:val="00212CA9"/>
    <w:rsid w:val="002164B5"/>
    <w:rsid w:val="0021669B"/>
    <w:rsid w:val="00216CEC"/>
    <w:rsid w:val="00217818"/>
    <w:rsid w:val="00217A55"/>
    <w:rsid w:val="00217D1B"/>
    <w:rsid w:val="002200D4"/>
    <w:rsid w:val="00224396"/>
    <w:rsid w:val="002262E6"/>
    <w:rsid w:val="002266DC"/>
    <w:rsid w:val="00227259"/>
    <w:rsid w:val="002274CF"/>
    <w:rsid w:val="002303BF"/>
    <w:rsid w:val="002312B1"/>
    <w:rsid w:val="00231924"/>
    <w:rsid w:val="00232451"/>
    <w:rsid w:val="002341A9"/>
    <w:rsid w:val="0023490C"/>
    <w:rsid w:val="0023514B"/>
    <w:rsid w:val="002358D5"/>
    <w:rsid w:val="00236264"/>
    <w:rsid w:val="00237E4B"/>
    <w:rsid w:val="00241B49"/>
    <w:rsid w:val="00242711"/>
    <w:rsid w:val="00243A7C"/>
    <w:rsid w:val="00243AFF"/>
    <w:rsid w:val="00244498"/>
    <w:rsid w:val="00244798"/>
    <w:rsid w:val="0024486D"/>
    <w:rsid w:val="00244E2D"/>
    <w:rsid w:val="00245153"/>
    <w:rsid w:val="0024525C"/>
    <w:rsid w:val="00246A14"/>
    <w:rsid w:val="00247225"/>
    <w:rsid w:val="0025076D"/>
    <w:rsid w:val="00251A31"/>
    <w:rsid w:val="00252FE0"/>
    <w:rsid w:val="00253522"/>
    <w:rsid w:val="002568F3"/>
    <w:rsid w:val="00256EEC"/>
    <w:rsid w:val="002570B9"/>
    <w:rsid w:val="00260800"/>
    <w:rsid w:val="00260C99"/>
    <w:rsid w:val="002614BF"/>
    <w:rsid w:val="0026168F"/>
    <w:rsid w:val="00263BA3"/>
    <w:rsid w:val="00264276"/>
    <w:rsid w:val="0026579C"/>
    <w:rsid w:val="002665F2"/>
    <w:rsid w:val="00266C29"/>
    <w:rsid w:val="00273591"/>
    <w:rsid w:val="00273609"/>
    <w:rsid w:val="00274251"/>
    <w:rsid w:val="00274918"/>
    <w:rsid w:val="00274A20"/>
    <w:rsid w:val="002753C8"/>
    <w:rsid w:val="00275622"/>
    <w:rsid w:val="00275C91"/>
    <w:rsid w:val="00275FA5"/>
    <w:rsid w:val="00281735"/>
    <w:rsid w:val="002824D5"/>
    <w:rsid w:val="0028418C"/>
    <w:rsid w:val="0028498A"/>
    <w:rsid w:val="00284ABC"/>
    <w:rsid w:val="002869D1"/>
    <w:rsid w:val="00291A06"/>
    <w:rsid w:val="002925BD"/>
    <w:rsid w:val="00292EE4"/>
    <w:rsid w:val="00293C56"/>
    <w:rsid w:val="0029571D"/>
    <w:rsid w:val="0029757C"/>
    <w:rsid w:val="002A07F9"/>
    <w:rsid w:val="002A1318"/>
    <w:rsid w:val="002A1412"/>
    <w:rsid w:val="002A1453"/>
    <w:rsid w:val="002A2F7A"/>
    <w:rsid w:val="002A367E"/>
    <w:rsid w:val="002A5056"/>
    <w:rsid w:val="002A5280"/>
    <w:rsid w:val="002A5351"/>
    <w:rsid w:val="002A6292"/>
    <w:rsid w:val="002B1564"/>
    <w:rsid w:val="002B2169"/>
    <w:rsid w:val="002B2D53"/>
    <w:rsid w:val="002B2D8F"/>
    <w:rsid w:val="002B3412"/>
    <w:rsid w:val="002B5511"/>
    <w:rsid w:val="002B5D51"/>
    <w:rsid w:val="002B710A"/>
    <w:rsid w:val="002C147F"/>
    <w:rsid w:val="002C1C8E"/>
    <w:rsid w:val="002C2906"/>
    <w:rsid w:val="002C3A67"/>
    <w:rsid w:val="002C3BD3"/>
    <w:rsid w:val="002C407F"/>
    <w:rsid w:val="002C4659"/>
    <w:rsid w:val="002C4695"/>
    <w:rsid w:val="002C4BCB"/>
    <w:rsid w:val="002C4DBF"/>
    <w:rsid w:val="002C5F51"/>
    <w:rsid w:val="002C7021"/>
    <w:rsid w:val="002C7164"/>
    <w:rsid w:val="002C7779"/>
    <w:rsid w:val="002D176F"/>
    <w:rsid w:val="002D19F1"/>
    <w:rsid w:val="002D55A9"/>
    <w:rsid w:val="002D55C4"/>
    <w:rsid w:val="002D5EAE"/>
    <w:rsid w:val="002E2AB8"/>
    <w:rsid w:val="002E2AC2"/>
    <w:rsid w:val="002E2D3E"/>
    <w:rsid w:val="002E30E1"/>
    <w:rsid w:val="002E64A5"/>
    <w:rsid w:val="002E6821"/>
    <w:rsid w:val="002E6B3A"/>
    <w:rsid w:val="002E6EE8"/>
    <w:rsid w:val="002E73AA"/>
    <w:rsid w:val="002E74CC"/>
    <w:rsid w:val="002E7D89"/>
    <w:rsid w:val="002F0340"/>
    <w:rsid w:val="002F3AB8"/>
    <w:rsid w:val="002F3E6C"/>
    <w:rsid w:val="002F444A"/>
    <w:rsid w:val="002F4ED4"/>
    <w:rsid w:val="002F6177"/>
    <w:rsid w:val="002F65B0"/>
    <w:rsid w:val="002F6864"/>
    <w:rsid w:val="002F7044"/>
    <w:rsid w:val="00300B24"/>
    <w:rsid w:val="00301E96"/>
    <w:rsid w:val="003024C2"/>
    <w:rsid w:val="003026C4"/>
    <w:rsid w:val="003055E5"/>
    <w:rsid w:val="0030593C"/>
    <w:rsid w:val="00305AD0"/>
    <w:rsid w:val="0030610B"/>
    <w:rsid w:val="003061C3"/>
    <w:rsid w:val="00306332"/>
    <w:rsid w:val="00307C63"/>
    <w:rsid w:val="00312F7E"/>
    <w:rsid w:val="00313E54"/>
    <w:rsid w:val="003158F0"/>
    <w:rsid w:val="00315C49"/>
    <w:rsid w:val="003168EA"/>
    <w:rsid w:val="0031732D"/>
    <w:rsid w:val="0032009F"/>
    <w:rsid w:val="00320906"/>
    <w:rsid w:val="00325AB9"/>
    <w:rsid w:val="00325F57"/>
    <w:rsid w:val="003309BF"/>
    <w:rsid w:val="003312CB"/>
    <w:rsid w:val="00331D75"/>
    <w:rsid w:val="00333AFA"/>
    <w:rsid w:val="00334107"/>
    <w:rsid w:val="00335794"/>
    <w:rsid w:val="00335C45"/>
    <w:rsid w:val="00337896"/>
    <w:rsid w:val="0033797A"/>
    <w:rsid w:val="00340084"/>
    <w:rsid w:val="00340B90"/>
    <w:rsid w:val="00342434"/>
    <w:rsid w:val="00343CBF"/>
    <w:rsid w:val="00345C7E"/>
    <w:rsid w:val="00346EBD"/>
    <w:rsid w:val="00347189"/>
    <w:rsid w:val="0034745A"/>
    <w:rsid w:val="00350740"/>
    <w:rsid w:val="00351100"/>
    <w:rsid w:val="0035219D"/>
    <w:rsid w:val="00355E41"/>
    <w:rsid w:val="00357006"/>
    <w:rsid w:val="0035711E"/>
    <w:rsid w:val="0036067B"/>
    <w:rsid w:val="0036108F"/>
    <w:rsid w:val="00361D33"/>
    <w:rsid w:val="003630BA"/>
    <w:rsid w:val="00363C49"/>
    <w:rsid w:val="00364FCB"/>
    <w:rsid w:val="00365346"/>
    <w:rsid w:val="00367203"/>
    <w:rsid w:val="00367575"/>
    <w:rsid w:val="0037116E"/>
    <w:rsid w:val="00373EF5"/>
    <w:rsid w:val="00374D38"/>
    <w:rsid w:val="00376892"/>
    <w:rsid w:val="00380A36"/>
    <w:rsid w:val="00381729"/>
    <w:rsid w:val="0038245E"/>
    <w:rsid w:val="00383C6A"/>
    <w:rsid w:val="00383F36"/>
    <w:rsid w:val="003861B2"/>
    <w:rsid w:val="003861FB"/>
    <w:rsid w:val="00390D68"/>
    <w:rsid w:val="003953D6"/>
    <w:rsid w:val="003956CF"/>
    <w:rsid w:val="00395731"/>
    <w:rsid w:val="003960ED"/>
    <w:rsid w:val="003976CE"/>
    <w:rsid w:val="003A0813"/>
    <w:rsid w:val="003A1796"/>
    <w:rsid w:val="003A1862"/>
    <w:rsid w:val="003A3D3E"/>
    <w:rsid w:val="003A3D89"/>
    <w:rsid w:val="003A674A"/>
    <w:rsid w:val="003B51B2"/>
    <w:rsid w:val="003B5801"/>
    <w:rsid w:val="003B5896"/>
    <w:rsid w:val="003B5DFE"/>
    <w:rsid w:val="003B658F"/>
    <w:rsid w:val="003B66DE"/>
    <w:rsid w:val="003C2085"/>
    <w:rsid w:val="003C4463"/>
    <w:rsid w:val="003C4778"/>
    <w:rsid w:val="003C71F3"/>
    <w:rsid w:val="003C7943"/>
    <w:rsid w:val="003D1478"/>
    <w:rsid w:val="003D1E14"/>
    <w:rsid w:val="003D2E12"/>
    <w:rsid w:val="003E2066"/>
    <w:rsid w:val="003E2DED"/>
    <w:rsid w:val="003E2ED0"/>
    <w:rsid w:val="003E548B"/>
    <w:rsid w:val="003E60D8"/>
    <w:rsid w:val="003E64EC"/>
    <w:rsid w:val="003E6D22"/>
    <w:rsid w:val="003F4F96"/>
    <w:rsid w:val="003F5194"/>
    <w:rsid w:val="003F6E38"/>
    <w:rsid w:val="003F7E7A"/>
    <w:rsid w:val="004000F0"/>
    <w:rsid w:val="00400716"/>
    <w:rsid w:val="0040081D"/>
    <w:rsid w:val="00401587"/>
    <w:rsid w:val="004026CE"/>
    <w:rsid w:val="00405998"/>
    <w:rsid w:val="0040664F"/>
    <w:rsid w:val="0041054F"/>
    <w:rsid w:val="0041168B"/>
    <w:rsid w:val="00411795"/>
    <w:rsid w:val="004138D3"/>
    <w:rsid w:val="00413C85"/>
    <w:rsid w:val="004140A9"/>
    <w:rsid w:val="004155A8"/>
    <w:rsid w:val="00416298"/>
    <w:rsid w:val="004205BC"/>
    <w:rsid w:val="00420F98"/>
    <w:rsid w:val="004217CB"/>
    <w:rsid w:val="00421E50"/>
    <w:rsid w:val="00422552"/>
    <w:rsid w:val="004226CD"/>
    <w:rsid w:val="00422816"/>
    <w:rsid w:val="0042283A"/>
    <w:rsid w:val="00422E30"/>
    <w:rsid w:val="00423D8D"/>
    <w:rsid w:val="004243A0"/>
    <w:rsid w:val="0042745D"/>
    <w:rsid w:val="00430144"/>
    <w:rsid w:val="004303E6"/>
    <w:rsid w:val="00435A73"/>
    <w:rsid w:val="00437304"/>
    <w:rsid w:val="004373FD"/>
    <w:rsid w:val="00437BBC"/>
    <w:rsid w:val="00441EE7"/>
    <w:rsid w:val="00441F25"/>
    <w:rsid w:val="00442CFB"/>
    <w:rsid w:val="00443742"/>
    <w:rsid w:val="00443E79"/>
    <w:rsid w:val="00443EFC"/>
    <w:rsid w:val="00445D59"/>
    <w:rsid w:val="00450E64"/>
    <w:rsid w:val="00450F68"/>
    <w:rsid w:val="004515A9"/>
    <w:rsid w:val="00452094"/>
    <w:rsid w:val="00452247"/>
    <w:rsid w:val="0045364D"/>
    <w:rsid w:val="00453CD9"/>
    <w:rsid w:val="00454DB3"/>
    <w:rsid w:val="004550EF"/>
    <w:rsid w:val="0045735C"/>
    <w:rsid w:val="00460138"/>
    <w:rsid w:val="00464B26"/>
    <w:rsid w:val="00466136"/>
    <w:rsid w:val="004668B4"/>
    <w:rsid w:val="00467BB9"/>
    <w:rsid w:val="00470A2A"/>
    <w:rsid w:val="00471172"/>
    <w:rsid w:val="004716FD"/>
    <w:rsid w:val="00474387"/>
    <w:rsid w:val="00476141"/>
    <w:rsid w:val="004764B2"/>
    <w:rsid w:val="0047661E"/>
    <w:rsid w:val="00477EFC"/>
    <w:rsid w:val="004811C6"/>
    <w:rsid w:val="00483F0C"/>
    <w:rsid w:val="0048414B"/>
    <w:rsid w:val="00486F36"/>
    <w:rsid w:val="00490F70"/>
    <w:rsid w:val="00494867"/>
    <w:rsid w:val="00495134"/>
    <w:rsid w:val="00497775"/>
    <w:rsid w:val="00497C38"/>
    <w:rsid w:val="004A09DF"/>
    <w:rsid w:val="004A19BF"/>
    <w:rsid w:val="004A1C58"/>
    <w:rsid w:val="004A2940"/>
    <w:rsid w:val="004A4073"/>
    <w:rsid w:val="004A4563"/>
    <w:rsid w:val="004A7B87"/>
    <w:rsid w:val="004B022A"/>
    <w:rsid w:val="004B14E3"/>
    <w:rsid w:val="004B1D0F"/>
    <w:rsid w:val="004B23F4"/>
    <w:rsid w:val="004B25E7"/>
    <w:rsid w:val="004B334B"/>
    <w:rsid w:val="004B3C90"/>
    <w:rsid w:val="004B52B6"/>
    <w:rsid w:val="004B592D"/>
    <w:rsid w:val="004B5A99"/>
    <w:rsid w:val="004C089F"/>
    <w:rsid w:val="004C0DEC"/>
    <w:rsid w:val="004C29A2"/>
    <w:rsid w:val="004C3C83"/>
    <w:rsid w:val="004C6C74"/>
    <w:rsid w:val="004C6C83"/>
    <w:rsid w:val="004C7A0F"/>
    <w:rsid w:val="004C7E36"/>
    <w:rsid w:val="004D0726"/>
    <w:rsid w:val="004D1D1A"/>
    <w:rsid w:val="004D294D"/>
    <w:rsid w:val="004D3F4A"/>
    <w:rsid w:val="004D4F09"/>
    <w:rsid w:val="004D5B40"/>
    <w:rsid w:val="004D6FD8"/>
    <w:rsid w:val="004E11E3"/>
    <w:rsid w:val="004E1331"/>
    <w:rsid w:val="004E1495"/>
    <w:rsid w:val="004E1AD4"/>
    <w:rsid w:val="004E2138"/>
    <w:rsid w:val="004E3824"/>
    <w:rsid w:val="004E3907"/>
    <w:rsid w:val="004E5525"/>
    <w:rsid w:val="004E6010"/>
    <w:rsid w:val="004E6267"/>
    <w:rsid w:val="004F0197"/>
    <w:rsid w:val="004F38A7"/>
    <w:rsid w:val="004F415A"/>
    <w:rsid w:val="004F55C8"/>
    <w:rsid w:val="004F5AE0"/>
    <w:rsid w:val="004F6127"/>
    <w:rsid w:val="004F6782"/>
    <w:rsid w:val="00500774"/>
    <w:rsid w:val="00501F2A"/>
    <w:rsid w:val="0050280F"/>
    <w:rsid w:val="00502CA9"/>
    <w:rsid w:val="00502D7C"/>
    <w:rsid w:val="00502FFC"/>
    <w:rsid w:val="00503337"/>
    <w:rsid w:val="0050402A"/>
    <w:rsid w:val="00504AB4"/>
    <w:rsid w:val="00506190"/>
    <w:rsid w:val="005075FD"/>
    <w:rsid w:val="005102DE"/>
    <w:rsid w:val="00510746"/>
    <w:rsid w:val="00511049"/>
    <w:rsid w:val="00513394"/>
    <w:rsid w:val="005138C2"/>
    <w:rsid w:val="00515400"/>
    <w:rsid w:val="0051608A"/>
    <w:rsid w:val="00516559"/>
    <w:rsid w:val="00520DA4"/>
    <w:rsid w:val="0052149C"/>
    <w:rsid w:val="005214C9"/>
    <w:rsid w:val="00523319"/>
    <w:rsid w:val="0052345E"/>
    <w:rsid w:val="005251FC"/>
    <w:rsid w:val="00526648"/>
    <w:rsid w:val="00526853"/>
    <w:rsid w:val="005314C8"/>
    <w:rsid w:val="005335C0"/>
    <w:rsid w:val="00537031"/>
    <w:rsid w:val="0053729F"/>
    <w:rsid w:val="00537AA5"/>
    <w:rsid w:val="00537F73"/>
    <w:rsid w:val="00540ED7"/>
    <w:rsid w:val="00542539"/>
    <w:rsid w:val="00542708"/>
    <w:rsid w:val="0054276A"/>
    <w:rsid w:val="005429C2"/>
    <w:rsid w:val="00542E71"/>
    <w:rsid w:val="00547310"/>
    <w:rsid w:val="005478F9"/>
    <w:rsid w:val="00547BAB"/>
    <w:rsid w:val="00552CCC"/>
    <w:rsid w:val="00552DBA"/>
    <w:rsid w:val="00552F9B"/>
    <w:rsid w:val="0055427F"/>
    <w:rsid w:val="00554629"/>
    <w:rsid w:val="00554677"/>
    <w:rsid w:val="00561C73"/>
    <w:rsid w:val="00562466"/>
    <w:rsid w:val="005626FD"/>
    <w:rsid w:val="0056449B"/>
    <w:rsid w:val="00564676"/>
    <w:rsid w:val="00566F35"/>
    <w:rsid w:val="00567160"/>
    <w:rsid w:val="00567271"/>
    <w:rsid w:val="00567CDB"/>
    <w:rsid w:val="0057139E"/>
    <w:rsid w:val="00571669"/>
    <w:rsid w:val="00571B80"/>
    <w:rsid w:val="00572F52"/>
    <w:rsid w:val="005732DA"/>
    <w:rsid w:val="00574B3A"/>
    <w:rsid w:val="00575546"/>
    <w:rsid w:val="00575E99"/>
    <w:rsid w:val="0058079D"/>
    <w:rsid w:val="00580AD6"/>
    <w:rsid w:val="00580B35"/>
    <w:rsid w:val="005814BA"/>
    <w:rsid w:val="00582702"/>
    <w:rsid w:val="0058280C"/>
    <w:rsid w:val="00584758"/>
    <w:rsid w:val="00584E65"/>
    <w:rsid w:val="0058556F"/>
    <w:rsid w:val="00585AAA"/>
    <w:rsid w:val="00587291"/>
    <w:rsid w:val="00587E2E"/>
    <w:rsid w:val="00594FF7"/>
    <w:rsid w:val="00595280"/>
    <w:rsid w:val="005A4844"/>
    <w:rsid w:val="005A5FA0"/>
    <w:rsid w:val="005A6144"/>
    <w:rsid w:val="005A76EE"/>
    <w:rsid w:val="005A7896"/>
    <w:rsid w:val="005B0162"/>
    <w:rsid w:val="005B16D1"/>
    <w:rsid w:val="005B1D2E"/>
    <w:rsid w:val="005B3085"/>
    <w:rsid w:val="005B32F1"/>
    <w:rsid w:val="005B33D2"/>
    <w:rsid w:val="005B3C83"/>
    <w:rsid w:val="005B40E9"/>
    <w:rsid w:val="005B5ED5"/>
    <w:rsid w:val="005B6854"/>
    <w:rsid w:val="005B7DD6"/>
    <w:rsid w:val="005C0C56"/>
    <w:rsid w:val="005C1BB3"/>
    <w:rsid w:val="005C3DF3"/>
    <w:rsid w:val="005C4B3C"/>
    <w:rsid w:val="005C5852"/>
    <w:rsid w:val="005D0291"/>
    <w:rsid w:val="005D1967"/>
    <w:rsid w:val="005D334A"/>
    <w:rsid w:val="005D56A8"/>
    <w:rsid w:val="005D67BF"/>
    <w:rsid w:val="005E68AB"/>
    <w:rsid w:val="005E7436"/>
    <w:rsid w:val="005F1CEA"/>
    <w:rsid w:val="005F4673"/>
    <w:rsid w:val="005F4C03"/>
    <w:rsid w:val="005F5AB1"/>
    <w:rsid w:val="005F65AD"/>
    <w:rsid w:val="005F6FD8"/>
    <w:rsid w:val="00602B54"/>
    <w:rsid w:val="00602DE1"/>
    <w:rsid w:val="00604AA0"/>
    <w:rsid w:val="00605799"/>
    <w:rsid w:val="00606493"/>
    <w:rsid w:val="00610705"/>
    <w:rsid w:val="006110C7"/>
    <w:rsid w:val="00611BA4"/>
    <w:rsid w:val="0061200C"/>
    <w:rsid w:val="00613052"/>
    <w:rsid w:val="0061422C"/>
    <w:rsid w:val="00615CC9"/>
    <w:rsid w:val="00615D15"/>
    <w:rsid w:val="00616C54"/>
    <w:rsid w:val="00620BD1"/>
    <w:rsid w:val="00621668"/>
    <w:rsid w:val="00627246"/>
    <w:rsid w:val="00630644"/>
    <w:rsid w:val="0063339D"/>
    <w:rsid w:val="006344B3"/>
    <w:rsid w:val="006351F5"/>
    <w:rsid w:val="006355C9"/>
    <w:rsid w:val="00635B41"/>
    <w:rsid w:val="00636DCC"/>
    <w:rsid w:val="0063797C"/>
    <w:rsid w:val="00640382"/>
    <w:rsid w:val="0064053D"/>
    <w:rsid w:val="0064148E"/>
    <w:rsid w:val="006418E5"/>
    <w:rsid w:val="00642362"/>
    <w:rsid w:val="00642824"/>
    <w:rsid w:val="00645ED5"/>
    <w:rsid w:val="00646C87"/>
    <w:rsid w:val="00647A14"/>
    <w:rsid w:val="00647A1B"/>
    <w:rsid w:val="0065031F"/>
    <w:rsid w:val="00651AE6"/>
    <w:rsid w:val="00651B4B"/>
    <w:rsid w:val="00651FDB"/>
    <w:rsid w:val="00654159"/>
    <w:rsid w:val="00654431"/>
    <w:rsid w:val="006545F9"/>
    <w:rsid w:val="006556A2"/>
    <w:rsid w:val="00655C4A"/>
    <w:rsid w:val="0065789B"/>
    <w:rsid w:val="00661D54"/>
    <w:rsid w:val="0066253C"/>
    <w:rsid w:val="00662FA1"/>
    <w:rsid w:val="0066304E"/>
    <w:rsid w:val="0066330D"/>
    <w:rsid w:val="0066344A"/>
    <w:rsid w:val="00665EDF"/>
    <w:rsid w:val="0066676E"/>
    <w:rsid w:val="006675AC"/>
    <w:rsid w:val="00674A42"/>
    <w:rsid w:val="00674C7A"/>
    <w:rsid w:val="00674F79"/>
    <w:rsid w:val="00675328"/>
    <w:rsid w:val="00675743"/>
    <w:rsid w:val="00675A27"/>
    <w:rsid w:val="0067688D"/>
    <w:rsid w:val="00676F70"/>
    <w:rsid w:val="00677413"/>
    <w:rsid w:val="006775D1"/>
    <w:rsid w:val="0067766A"/>
    <w:rsid w:val="006821D6"/>
    <w:rsid w:val="00685553"/>
    <w:rsid w:val="006856A2"/>
    <w:rsid w:val="00686AA5"/>
    <w:rsid w:val="006872F2"/>
    <w:rsid w:val="00687316"/>
    <w:rsid w:val="00691408"/>
    <w:rsid w:val="00692ED1"/>
    <w:rsid w:val="00693002"/>
    <w:rsid w:val="00693344"/>
    <w:rsid w:val="00693D0F"/>
    <w:rsid w:val="00694DF5"/>
    <w:rsid w:val="00696DA9"/>
    <w:rsid w:val="006A033C"/>
    <w:rsid w:val="006A3A27"/>
    <w:rsid w:val="006A3E8F"/>
    <w:rsid w:val="006A6B2F"/>
    <w:rsid w:val="006A7995"/>
    <w:rsid w:val="006B1647"/>
    <w:rsid w:val="006B16F9"/>
    <w:rsid w:val="006B1EE6"/>
    <w:rsid w:val="006B5D48"/>
    <w:rsid w:val="006B6299"/>
    <w:rsid w:val="006B6CD2"/>
    <w:rsid w:val="006B7046"/>
    <w:rsid w:val="006B774E"/>
    <w:rsid w:val="006C4D19"/>
    <w:rsid w:val="006C656A"/>
    <w:rsid w:val="006C6D51"/>
    <w:rsid w:val="006C6FC3"/>
    <w:rsid w:val="006C7C15"/>
    <w:rsid w:val="006D0E4D"/>
    <w:rsid w:val="006D4A6B"/>
    <w:rsid w:val="006D6B0E"/>
    <w:rsid w:val="006D7761"/>
    <w:rsid w:val="006E13C0"/>
    <w:rsid w:val="006E20F4"/>
    <w:rsid w:val="006E29AC"/>
    <w:rsid w:val="006E474A"/>
    <w:rsid w:val="006E7034"/>
    <w:rsid w:val="006E7158"/>
    <w:rsid w:val="006E79D1"/>
    <w:rsid w:val="006E7E3F"/>
    <w:rsid w:val="006F0D73"/>
    <w:rsid w:val="006F1E20"/>
    <w:rsid w:val="006F31D1"/>
    <w:rsid w:val="006F3A81"/>
    <w:rsid w:val="006F3A8A"/>
    <w:rsid w:val="006F4D73"/>
    <w:rsid w:val="006F537D"/>
    <w:rsid w:val="006F58C3"/>
    <w:rsid w:val="006F7099"/>
    <w:rsid w:val="006F90C4"/>
    <w:rsid w:val="007020EA"/>
    <w:rsid w:val="0070390F"/>
    <w:rsid w:val="00703BFE"/>
    <w:rsid w:val="00705295"/>
    <w:rsid w:val="00706081"/>
    <w:rsid w:val="00706944"/>
    <w:rsid w:val="00706A49"/>
    <w:rsid w:val="0070752E"/>
    <w:rsid w:val="00707B44"/>
    <w:rsid w:val="00711EF9"/>
    <w:rsid w:val="00713BB4"/>
    <w:rsid w:val="00714859"/>
    <w:rsid w:val="007148BE"/>
    <w:rsid w:val="00714F38"/>
    <w:rsid w:val="00715056"/>
    <w:rsid w:val="0071566D"/>
    <w:rsid w:val="007166A3"/>
    <w:rsid w:val="00717630"/>
    <w:rsid w:val="00717837"/>
    <w:rsid w:val="007205BE"/>
    <w:rsid w:val="00720699"/>
    <w:rsid w:val="0072191A"/>
    <w:rsid w:val="007237EE"/>
    <w:rsid w:val="007245A5"/>
    <w:rsid w:val="00725A2C"/>
    <w:rsid w:val="007260C7"/>
    <w:rsid w:val="007263AF"/>
    <w:rsid w:val="0072675B"/>
    <w:rsid w:val="00730F38"/>
    <w:rsid w:val="0073115D"/>
    <w:rsid w:val="00732CE4"/>
    <w:rsid w:val="0073407C"/>
    <w:rsid w:val="00734889"/>
    <w:rsid w:val="00734C4E"/>
    <w:rsid w:val="00735DBB"/>
    <w:rsid w:val="00737BB8"/>
    <w:rsid w:val="007405C1"/>
    <w:rsid w:val="00740F85"/>
    <w:rsid w:val="00741689"/>
    <w:rsid w:val="00741EDB"/>
    <w:rsid w:val="00745BA2"/>
    <w:rsid w:val="00746BCB"/>
    <w:rsid w:val="00750F78"/>
    <w:rsid w:val="007511B5"/>
    <w:rsid w:val="00754BF1"/>
    <w:rsid w:val="0075582B"/>
    <w:rsid w:val="007558D5"/>
    <w:rsid w:val="007560FB"/>
    <w:rsid w:val="00756775"/>
    <w:rsid w:val="00756880"/>
    <w:rsid w:val="00757963"/>
    <w:rsid w:val="00761AB4"/>
    <w:rsid w:val="00761FAA"/>
    <w:rsid w:val="00762EE8"/>
    <w:rsid w:val="0076556A"/>
    <w:rsid w:val="00775411"/>
    <w:rsid w:val="007771FF"/>
    <w:rsid w:val="00777509"/>
    <w:rsid w:val="0077775F"/>
    <w:rsid w:val="00780167"/>
    <w:rsid w:val="007801EE"/>
    <w:rsid w:val="00782E50"/>
    <w:rsid w:val="00784547"/>
    <w:rsid w:val="007851F1"/>
    <w:rsid w:val="007858AD"/>
    <w:rsid w:val="00786DA1"/>
    <w:rsid w:val="00790402"/>
    <w:rsid w:val="00790731"/>
    <w:rsid w:val="00790D1A"/>
    <w:rsid w:val="00791FB6"/>
    <w:rsid w:val="007922B4"/>
    <w:rsid w:val="007924FC"/>
    <w:rsid w:val="007939DE"/>
    <w:rsid w:val="00794196"/>
    <w:rsid w:val="00794D82"/>
    <w:rsid w:val="007954B4"/>
    <w:rsid w:val="00795C63"/>
    <w:rsid w:val="007A037B"/>
    <w:rsid w:val="007A0A3A"/>
    <w:rsid w:val="007A1159"/>
    <w:rsid w:val="007A24BE"/>
    <w:rsid w:val="007A48B7"/>
    <w:rsid w:val="007A4BB5"/>
    <w:rsid w:val="007A5648"/>
    <w:rsid w:val="007A6029"/>
    <w:rsid w:val="007A7020"/>
    <w:rsid w:val="007A7394"/>
    <w:rsid w:val="007A7765"/>
    <w:rsid w:val="007B0362"/>
    <w:rsid w:val="007B1796"/>
    <w:rsid w:val="007B25EC"/>
    <w:rsid w:val="007B2D61"/>
    <w:rsid w:val="007B3094"/>
    <w:rsid w:val="007B3950"/>
    <w:rsid w:val="007B6267"/>
    <w:rsid w:val="007B65FF"/>
    <w:rsid w:val="007C016C"/>
    <w:rsid w:val="007C03B7"/>
    <w:rsid w:val="007C18BC"/>
    <w:rsid w:val="007C2C53"/>
    <w:rsid w:val="007C4406"/>
    <w:rsid w:val="007C45A0"/>
    <w:rsid w:val="007C4A1D"/>
    <w:rsid w:val="007C5215"/>
    <w:rsid w:val="007C55ED"/>
    <w:rsid w:val="007C70F1"/>
    <w:rsid w:val="007D1EB2"/>
    <w:rsid w:val="007D24C0"/>
    <w:rsid w:val="007D3347"/>
    <w:rsid w:val="007D472E"/>
    <w:rsid w:val="007E0C7A"/>
    <w:rsid w:val="007E0CDE"/>
    <w:rsid w:val="007E21DA"/>
    <w:rsid w:val="007E2AB4"/>
    <w:rsid w:val="007E3532"/>
    <w:rsid w:val="007E51C2"/>
    <w:rsid w:val="007E5363"/>
    <w:rsid w:val="007E63E8"/>
    <w:rsid w:val="007F02E9"/>
    <w:rsid w:val="007F1F14"/>
    <w:rsid w:val="007F2B3A"/>
    <w:rsid w:val="007F311B"/>
    <w:rsid w:val="007F368E"/>
    <w:rsid w:val="007F4A5B"/>
    <w:rsid w:val="007F514E"/>
    <w:rsid w:val="007F586E"/>
    <w:rsid w:val="00800D79"/>
    <w:rsid w:val="00801DEC"/>
    <w:rsid w:val="00802700"/>
    <w:rsid w:val="00803E2F"/>
    <w:rsid w:val="00805D8D"/>
    <w:rsid w:val="00805D96"/>
    <w:rsid w:val="00806B9C"/>
    <w:rsid w:val="00807D8F"/>
    <w:rsid w:val="00810773"/>
    <w:rsid w:val="00813B01"/>
    <w:rsid w:val="00815182"/>
    <w:rsid w:val="00816C84"/>
    <w:rsid w:val="0082076F"/>
    <w:rsid w:val="00820E86"/>
    <w:rsid w:val="0082121F"/>
    <w:rsid w:val="00821AD9"/>
    <w:rsid w:val="008229E5"/>
    <w:rsid w:val="00826133"/>
    <w:rsid w:val="00827339"/>
    <w:rsid w:val="00830D61"/>
    <w:rsid w:val="008317F4"/>
    <w:rsid w:val="0083259B"/>
    <w:rsid w:val="008327CD"/>
    <w:rsid w:val="00833557"/>
    <w:rsid w:val="0083562B"/>
    <w:rsid w:val="00837170"/>
    <w:rsid w:val="00840186"/>
    <w:rsid w:val="00841EDE"/>
    <w:rsid w:val="00842231"/>
    <w:rsid w:val="00842253"/>
    <w:rsid w:val="008424A7"/>
    <w:rsid w:val="008431A5"/>
    <w:rsid w:val="008456C0"/>
    <w:rsid w:val="00845818"/>
    <w:rsid w:val="008459B6"/>
    <w:rsid w:val="00845A6C"/>
    <w:rsid w:val="00846351"/>
    <w:rsid w:val="00846BC6"/>
    <w:rsid w:val="0084701F"/>
    <w:rsid w:val="0084791E"/>
    <w:rsid w:val="00850037"/>
    <w:rsid w:val="00850421"/>
    <w:rsid w:val="0085086B"/>
    <w:rsid w:val="00850BD8"/>
    <w:rsid w:val="0085151B"/>
    <w:rsid w:val="00851E02"/>
    <w:rsid w:val="008521B3"/>
    <w:rsid w:val="008543B4"/>
    <w:rsid w:val="0085592F"/>
    <w:rsid w:val="00855C32"/>
    <w:rsid w:val="00856797"/>
    <w:rsid w:val="0085F69A"/>
    <w:rsid w:val="00862556"/>
    <w:rsid w:val="00865EBC"/>
    <w:rsid w:val="00866B1D"/>
    <w:rsid w:val="008712E5"/>
    <w:rsid w:val="00871F40"/>
    <w:rsid w:val="00872460"/>
    <w:rsid w:val="00872809"/>
    <w:rsid w:val="00874733"/>
    <w:rsid w:val="008806AA"/>
    <w:rsid w:val="00880911"/>
    <w:rsid w:val="008817C0"/>
    <w:rsid w:val="00882A3D"/>
    <w:rsid w:val="00885BF4"/>
    <w:rsid w:val="0088A607"/>
    <w:rsid w:val="00891821"/>
    <w:rsid w:val="008943D1"/>
    <w:rsid w:val="00894B72"/>
    <w:rsid w:val="00894D20"/>
    <w:rsid w:val="00895929"/>
    <w:rsid w:val="0089635C"/>
    <w:rsid w:val="00896407"/>
    <w:rsid w:val="00896D32"/>
    <w:rsid w:val="00897CD1"/>
    <w:rsid w:val="008A250A"/>
    <w:rsid w:val="008A2857"/>
    <w:rsid w:val="008A2EFA"/>
    <w:rsid w:val="008A37AC"/>
    <w:rsid w:val="008A43A6"/>
    <w:rsid w:val="008A566C"/>
    <w:rsid w:val="008A5831"/>
    <w:rsid w:val="008A63D4"/>
    <w:rsid w:val="008A744A"/>
    <w:rsid w:val="008B002F"/>
    <w:rsid w:val="008B4FF2"/>
    <w:rsid w:val="008C04B8"/>
    <w:rsid w:val="008C2380"/>
    <w:rsid w:val="008C3746"/>
    <w:rsid w:val="008C3AD9"/>
    <w:rsid w:val="008C4D31"/>
    <w:rsid w:val="008C4FD3"/>
    <w:rsid w:val="008C5239"/>
    <w:rsid w:val="008C66ED"/>
    <w:rsid w:val="008C715A"/>
    <w:rsid w:val="008C7F98"/>
    <w:rsid w:val="008D2774"/>
    <w:rsid w:val="008D2822"/>
    <w:rsid w:val="008D3FEF"/>
    <w:rsid w:val="008D6585"/>
    <w:rsid w:val="008D6D58"/>
    <w:rsid w:val="008E0A82"/>
    <w:rsid w:val="008E0B7E"/>
    <w:rsid w:val="008E271F"/>
    <w:rsid w:val="008E3384"/>
    <w:rsid w:val="008E35D6"/>
    <w:rsid w:val="008E3736"/>
    <w:rsid w:val="008E5DEE"/>
    <w:rsid w:val="008E6B1F"/>
    <w:rsid w:val="008E6E5F"/>
    <w:rsid w:val="008F34C6"/>
    <w:rsid w:val="008F3557"/>
    <w:rsid w:val="008F5230"/>
    <w:rsid w:val="008F5F62"/>
    <w:rsid w:val="008F6AA8"/>
    <w:rsid w:val="008F6F6B"/>
    <w:rsid w:val="0090099B"/>
    <w:rsid w:val="00901ACC"/>
    <w:rsid w:val="00902284"/>
    <w:rsid w:val="00902AC6"/>
    <w:rsid w:val="00903325"/>
    <w:rsid w:val="009035F8"/>
    <w:rsid w:val="009037D2"/>
    <w:rsid w:val="009044E5"/>
    <w:rsid w:val="00905ED4"/>
    <w:rsid w:val="0090D139"/>
    <w:rsid w:val="00910305"/>
    <w:rsid w:val="00911557"/>
    <w:rsid w:val="00911CCC"/>
    <w:rsid w:val="00913870"/>
    <w:rsid w:val="00913E34"/>
    <w:rsid w:val="00914561"/>
    <w:rsid w:val="00914D9E"/>
    <w:rsid w:val="0091563E"/>
    <w:rsid w:val="00917C10"/>
    <w:rsid w:val="00921B1E"/>
    <w:rsid w:val="00923F16"/>
    <w:rsid w:val="00925575"/>
    <w:rsid w:val="0092594C"/>
    <w:rsid w:val="009263A1"/>
    <w:rsid w:val="00926447"/>
    <w:rsid w:val="009264D5"/>
    <w:rsid w:val="009268F0"/>
    <w:rsid w:val="00926BE8"/>
    <w:rsid w:val="00926DD5"/>
    <w:rsid w:val="00927E3D"/>
    <w:rsid w:val="00930118"/>
    <w:rsid w:val="009312A2"/>
    <w:rsid w:val="0093166D"/>
    <w:rsid w:val="009324D0"/>
    <w:rsid w:val="00933BAB"/>
    <w:rsid w:val="009345BA"/>
    <w:rsid w:val="009353A9"/>
    <w:rsid w:val="00936041"/>
    <w:rsid w:val="009365F8"/>
    <w:rsid w:val="00937154"/>
    <w:rsid w:val="009371DB"/>
    <w:rsid w:val="00937A5F"/>
    <w:rsid w:val="00940E5C"/>
    <w:rsid w:val="00943061"/>
    <w:rsid w:val="00943751"/>
    <w:rsid w:val="00945192"/>
    <w:rsid w:val="009452B8"/>
    <w:rsid w:val="00947FED"/>
    <w:rsid w:val="00953BF1"/>
    <w:rsid w:val="009552C0"/>
    <w:rsid w:val="00956612"/>
    <w:rsid w:val="00956661"/>
    <w:rsid w:val="009566F6"/>
    <w:rsid w:val="00956BD2"/>
    <w:rsid w:val="00956E45"/>
    <w:rsid w:val="009603AD"/>
    <w:rsid w:val="0096109E"/>
    <w:rsid w:val="009626B5"/>
    <w:rsid w:val="0096421C"/>
    <w:rsid w:val="00964F7B"/>
    <w:rsid w:val="009656CD"/>
    <w:rsid w:val="00967475"/>
    <w:rsid w:val="00970BF2"/>
    <w:rsid w:val="009724B6"/>
    <w:rsid w:val="009733B5"/>
    <w:rsid w:val="00973737"/>
    <w:rsid w:val="00973E24"/>
    <w:rsid w:val="00976CC5"/>
    <w:rsid w:val="009772B4"/>
    <w:rsid w:val="00977309"/>
    <w:rsid w:val="009801A6"/>
    <w:rsid w:val="0098166D"/>
    <w:rsid w:val="00985108"/>
    <w:rsid w:val="00985AE1"/>
    <w:rsid w:val="009862C5"/>
    <w:rsid w:val="00990AB2"/>
    <w:rsid w:val="00991EDF"/>
    <w:rsid w:val="00994647"/>
    <w:rsid w:val="00995BD0"/>
    <w:rsid w:val="00995CA6"/>
    <w:rsid w:val="009A2D9A"/>
    <w:rsid w:val="009A2F0C"/>
    <w:rsid w:val="009A5CE8"/>
    <w:rsid w:val="009A6411"/>
    <w:rsid w:val="009B18F9"/>
    <w:rsid w:val="009B5937"/>
    <w:rsid w:val="009B6376"/>
    <w:rsid w:val="009B6B1E"/>
    <w:rsid w:val="009B6E53"/>
    <w:rsid w:val="009B6F14"/>
    <w:rsid w:val="009B73AB"/>
    <w:rsid w:val="009B7796"/>
    <w:rsid w:val="009C1F18"/>
    <w:rsid w:val="009C24BD"/>
    <w:rsid w:val="009C437F"/>
    <w:rsid w:val="009C4DD8"/>
    <w:rsid w:val="009C4EB6"/>
    <w:rsid w:val="009C5855"/>
    <w:rsid w:val="009C668C"/>
    <w:rsid w:val="009C78BD"/>
    <w:rsid w:val="009C7EF6"/>
    <w:rsid w:val="009D0A50"/>
    <w:rsid w:val="009D0D22"/>
    <w:rsid w:val="009D1F12"/>
    <w:rsid w:val="009D2BF9"/>
    <w:rsid w:val="009D2DF2"/>
    <w:rsid w:val="009D5E47"/>
    <w:rsid w:val="009D789B"/>
    <w:rsid w:val="009E2B64"/>
    <w:rsid w:val="009E2F68"/>
    <w:rsid w:val="009E4B23"/>
    <w:rsid w:val="009E4D8E"/>
    <w:rsid w:val="009F0D2D"/>
    <w:rsid w:val="009F3E20"/>
    <w:rsid w:val="009F581C"/>
    <w:rsid w:val="009F6508"/>
    <w:rsid w:val="009F6A32"/>
    <w:rsid w:val="009F6DA3"/>
    <w:rsid w:val="00A00362"/>
    <w:rsid w:val="00A00EA7"/>
    <w:rsid w:val="00A01C2D"/>
    <w:rsid w:val="00A0230A"/>
    <w:rsid w:val="00A032EE"/>
    <w:rsid w:val="00A03F5A"/>
    <w:rsid w:val="00A044A9"/>
    <w:rsid w:val="00A06FF0"/>
    <w:rsid w:val="00A079BF"/>
    <w:rsid w:val="00A1020F"/>
    <w:rsid w:val="00A1035B"/>
    <w:rsid w:val="00A10937"/>
    <w:rsid w:val="00A164AB"/>
    <w:rsid w:val="00A21FF3"/>
    <w:rsid w:val="00A228DF"/>
    <w:rsid w:val="00A25171"/>
    <w:rsid w:val="00A25467"/>
    <w:rsid w:val="00A27697"/>
    <w:rsid w:val="00A318F0"/>
    <w:rsid w:val="00A328F9"/>
    <w:rsid w:val="00A32CC9"/>
    <w:rsid w:val="00A33B5A"/>
    <w:rsid w:val="00A3466C"/>
    <w:rsid w:val="00A356A7"/>
    <w:rsid w:val="00A35E0E"/>
    <w:rsid w:val="00A35F89"/>
    <w:rsid w:val="00A36AC2"/>
    <w:rsid w:val="00A42248"/>
    <w:rsid w:val="00A423EC"/>
    <w:rsid w:val="00A454F4"/>
    <w:rsid w:val="00A45790"/>
    <w:rsid w:val="00A5664C"/>
    <w:rsid w:val="00A57165"/>
    <w:rsid w:val="00A57A21"/>
    <w:rsid w:val="00A57CB1"/>
    <w:rsid w:val="00A6245A"/>
    <w:rsid w:val="00A62BCC"/>
    <w:rsid w:val="00A63924"/>
    <w:rsid w:val="00A63D6B"/>
    <w:rsid w:val="00A644CF"/>
    <w:rsid w:val="00A644F2"/>
    <w:rsid w:val="00A65163"/>
    <w:rsid w:val="00A65C4D"/>
    <w:rsid w:val="00A66440"/>
    <w:rsid w:val="00A70E02"/>
    <w:rsid w:val="00A70E47"/>
    <w:rsid w:val="00A70F8D"/>
    <w:rsid w:val="00A71B48"/>
    <w:rsid w:val="00A72A38"/>
    <w:rsid w:val="00A72E7B"/>
    <w:rsid w:val="00A743F6"/>
    <w:rsid w:val="00A74E01"/>
    <w:rsid w:val="00A7573E"/>
    <w:rsid w:val="00A76277"/>
    <w:rsid w:val="00A7690A"/>
    <w:rsid w:val="00A82625"/>
    <w:rsid w:val="00A8305C"/>
    <w:rsid w:val="00A90AF8"/>
    <w:rsid w:val="00A90DD5"/>
    <w:rsid w:val="00A936EE"/>
    <w:rsid w:val="00A9648E"/>
    <w:rsid w:val="00A96C36"/>
    <w:rsid w:val="00AA0254"/>
    <w:rsid w:val="00AA0919"/>
    <w:rsid w:val="00AA129D"/>
    <w:rsid w:val="00AA2BAA"/>
    <w:rsid w:val="00AA5527"/>
    <w:rsid w:val="00AA58DB"/>
    <w:rsid w:val="00AA6200"/>
    <w:rsid w:val="00AA799D"/>
    <w:rsid w:val="00AA7AAC"/>
    <w:rsid w:val="00AA7BB7"/>
    <w:rsid w:val="00AB03D6"/>
    <w:rsid w:val="00AB171D"/>
    <w:rsid w:val="00AB3A44"/>
    <w:rsid w:val="00AB4195"/>
    <w:rsid w:val="00AB4FC9"/>
    <w:rsid w:val="00AB53A1"/>
    <w:rsid w:val="00AB6526"/>
    <w:rsid w:val="00AB7440"/>
    <w:rsid w:val="00AC2AF1"/>
    <w:rsid w:val="00AC30FA"/>
    <w:rsid w:val="00AC3E35"/>
    <w:rsid w:val="00AC4289"/>
    <w:rsid w:val="00AC496D"/>
    <w:rsid w:val="00AC5BF1"/>
    <w:rsid w:val="00AC5C99"/>
    <w:rsid w:val="00AC69A2"/>
    <w:rsid w:val="00AD2218"/>
    <w:rsid w:val="00AD25A1"/>
    <w:rsid w:val="00AD5C23"/>
    <w:rsid w:val="00AD6CC4"/>
    <w:rsid w:val="00AD6F23"/>
    <w:rsid w:val="00AD76BF"/>
    <w:rsid w:val="00AD7843"/>
    <w:rsid w:val="00AD7E28"/>
    <w:rsid w:val="00AE0AC9"/>
    <w:rsid w:val="00AE1F04"/>
    <w:rsid w:val="00AE239A"/>
    <w:rsid w:val="00AE3682"/>
    <w:rsid w:val="00AE4604"/>
    <w:rsid w:val="00AE615B"/>
    <w:rsid w:val="00AE6FCD"/>
    <w:rsid w:val="00AF1ADA"/>
    <w:rsid w:val="00AF30BA"/>
    <w:rsid w:val="00AF378D"/>
    <w:rsid w:val="00AF7352"/>
    <w:rsid w:val="00AF7CE2"/>
    <w:rsid w:val="00B02D65"/>
    <w:rsid w:val="00B03E40"/>
    <w:rsid w:val="00B06053"/>
    <w:rsid w:val="00B06303"/>
    <w:rsid w:val="00B0676F"/>
    <w:rsid w:val="00B06AD8"/>
    <w:rsid w:val="00B07BED"/>
    <w:rsid w:val="00B10A1E"/>
    <w:rsid w:val="00B10CD0"/>
    <w:rsid w:val="00B11CFD"/>
    <w:rsid w:val="00B16622"/>
    <w:rsid w:val="00B17891"/>
    <w:rsid w:val="00B20E05"/>
    <w:rsid w:val="00B213FB"/>
    <w:rsid w:val="00B22853"/>
    <w:rsid w:val="00B233AA"/>
    <w:rsid w:val="00B24085"/>
    <w:rsid w:val="00B24652"/>
    <w:rsid w:val="00B25114"/>
    <w:rsid w:val="00B309EA"/>
    <w:rsid w:val="00B30BF1"/>
    <w:rsid w:val="00B35359"/>
    <w:rsid w:val="00B3768D"/>
    <w:rsid w:val="00B40041"/>
    <w:rsid w:val="00B40FA3"/>
    <w:rsid w:val="00B43338"/>
    <w:rsid w:val="00B43B06"/>
    <w:rsid w:val="00B454D5"/>
    <w:rsid w:val="00B466BF"/>
    <w:rsid w:val="00B50943"/>
    <w:rsid w:val="00B51249"/>
    <w:rsid w:val="00B516CE"/>
    <w:rsid w:val="00B534BA"/>
    <w:rsid w:val="00B544E5"/>
    <w:rsid w:val="00B55F8D"/>
    <w:rsid w:val="00B56EA7"/>
    <w:rsid w:val="00B61EBE"/>
    <w:rsid w:val="00B6433A"/>
    <w:rsid w:val="00B6571A"/>
    <w:rsid w:val="00B662F4"/>
    <w:rsid w:val="00B669C4"/>
    <w:rsid w:val="00B66DE0"/>
    <w:rsid w:val="00B67D9D"/>
    <w:rsid w:val="00B67FE0"/>
    <w:rsid w:val="00B739DA"/>
    <w:rsid w:val="00B73BB3"/>
    <w:rsid w:val="00B748E3"/>
    <w:rsid w:val="00B7575B"/>
    <w:rsid w:val="00B75E6E"/>
    <w:rsid w:val="00B76025"/>
    <w:rsid w:val="00B76751"/>
    <w:rsid w:val="00B80C5B"/>
    <w:rsid w:val="00B819C5"/>
    <w:rsid w:val="00B82707"/>
    <w:rsid w:val="00B84C6D"/>
    <w:rsid w:val="00B87AD8"/>
    <w:rsid w:val="00B926D7"/>
    <w:rsid w:val="00B943EB"/>
    <w:rsid w:val="00B958C3"/>
    <w:rsid w:val="00B96B64"/>
    <w:rsid w:val="00B9790E"/>
    <w:rsid w:val="00B97AF9"/>
    <w:rsid w:val="00BA0D38"/>
    <w:rsid w:val="00BA22BC"/>
    <w:rsid w:val="00BA3664"/>
    <w:rsid w:val="00BA3F4E"/>
    <w:rsid w:val="00BA3FEF"/>
    <w:rsid w:val="00BA4A05"/>
    <w:rsid w:val="00BA5A2F"/>
    <w:rsid w:val="00BA73A1"/>
    <w:rsid w:val="00BA7434"/>
    <w:rsid w:val="00BA7755"/>
    <w:rsid w:val="00BA77C1"/>
    <w:rsid w:val="00BB0241"/>
    <w:rsid w:val="00BB19F9"/>
    <w:rsid w:val="00BB3495"/>
    <w:rsid w:val="00BB3706"/>
    <w:rsid w:val="00BB4F5D"/>
    <w:rsid w:val="00BB510B"/>
    <w:rsid w:val="00BC038C"/>
    <w:rsid w:val="00BC0B15"/>
    <w:rsid w:val="00BC1D63"/>
    <w:rsid w:val="00BC4AD1"/>
    <w:rsid w:val="00BC769C"/>
    <w:rsid w:val="00BD0575"/>
    <w:rsid w:val="00BD0CC3"/>
    <w:rsid w:val="00BD1E99"/>
    <w:rsid w:val="00BD2076"/>
    <w:rsid w:val="00BD26B4"/>
    <w:rsid w:val="00BD344B"/>
    <w:rsid w:val="00BD385E"/>
    <w:rsid w:val="00BD3912"/>
    <w:rsid w:val="00BD3D20"/>
    <w:rsid w:val="00BD4B1C"/>
    <w:rsid w:val="00BD5A9C"/>
    <w:rsid w:val="00BD64CD"/>
    <w:rsid w:val="00BD6945"/>
    <w:rsid w:val="00BE07B0"/>
    <w:rsid w:val="00BE27B0"/>
    <w:rsid w:val="00BE2EF2"/>
    <w:rsid w:val="00BE3CDD"/>
    <w:rsid w:val="00BE46EE"/>
    <w:rsid w:val="00BE4945"/>
    <w:rsid w:val="00BE4B2C"/>
    <w:rsid w:val="00BE7463"/>
    <w:rsid w:val="00BF105F"/>
    <w:rsid w:val="00BF2E2E"/>
    <w:rsid w:val="00BF375C"/>
    <w:rsid w:val="00BF4508"/>
    <w:rsid w:val="00BF46E9"/>
    <w:rsid w:val="00BF4933"/>
    <w:rsid w:val="00BF53D7"/>
    <w:rsid w:val="00BF55D3"/>
    <w:rsid w:val="00BF7000"/>
    <w:rsid w:val="00BF7137"/>
    <w:rsid w:val="00C00D49"/>
    <w:rsid w:val="00C0144F"/>
    <w:rsid w:val="00C02381"/>
    <w:rsid w:val="00C02609"/>
    <w:rsid w:val="00C03DA7"/>
    <w:rsid w:val="00C041C6"/>
    <w:rsid w:val="00C044C3"/>
    <w:rsid w:val="00C04715"/>
    <w:rsid w:val="00C0482B"/>
    <w:rsid w:val="00C04FBC"/>
    <w:rsid w:val="00C05B35"/>
    <w:rsid w:val="00C110DE"/>
    <w:rsid w:val="00C11F78"/>
    <w:rsid w:val="00C12BC0"/>
    <w:rsid w:val="00C14F3C"/>
    <w:rsid w:val="00C15FB0"/>
    <w:rsid w:val="00C1613B"/>
    <w:rsid w:val="00C17897"/>
    <w:rsid w:val="00C2118D"/>
    <w:rsid w:val="00C212FF"/>
    <w:rsid w:val="00C220B9"/>
    <w:rsid w:val="00C2329B"/>
    <w:rsid w:val="00C23692"/>
    <w:rsid w:val="00C24F2D"/>
    <w:rsid w:val="00C25AE2"/>
    <w:rsid w:val="00C3016A"/>
    <w:rsid w:val="00C30E95"/>
    <w:rsid w:val="00C31437"/>
    <w:rsid w:val="00C32C56"/>
    <w:rsid w:val="00C3339C"/>
    <w:rsid w:val="00C3544A"/>
    <w:rsid w:val="00C36C6D"/>
    <w:rsid w:val="00C36FBE"/>
    <w:rsid w:val="00C3773E"/>
    <w:rsid w:val="00C377FF"/>
    <w:rsid w:val="00C40486"/>
    <w:rsid w:val="00C420F5"/>
    <w:rsid w:val="00C43EA0"/>
    <w:rsid w:val="00C47A8A"/>
    <w:rsid w:val="00C53B40"/>
    <w:rsid w:val="00C53CD2"/>
    <w:rsid w:val="00C5463C"/>
    <w:rsid w:val="00C5686A"/>
    <w:rsid w:val="00C569A2"/>
    <w:rsid w:val="00C57884"/>
    <w:rsid w:val="00C57BF0"/>
    <w:rsid w:val="00C617BB"/>
    <w:rsid w:val="00C65882"/>
    <w:rsid w:val="00C675BC"/>
    <w:rsid w:val="00C702EA"/>
    <w:rsid w:val="00C71268"/>
    <w:rsid w:val="00C71285"/>
    <w:rsid w:val="00C768A5"/>
    <w:rsid w:val="00C774CE"/>
    <w:rsid w:val="00C8039E"/>
    <w:rsid w:val="00C80484"/>
    <w:rsid w:val="00C80814"/>
    <w:rsid w:val="00C80FFB"/>
    <w:rsid w:val="00C816D2"/>
    <w:rsid w:val="00C84B10"/>
    <w:rsid w:val="00C87B0C"/>
    <w:rsid w:val="00C9044F"/>
    <w:rsid w:val="00C90637"/>
    <w:rsid w:val="00C90AA2"/>
    <w:rsid w:val="00C91485"/>
    <w:rsid w:val="00C937CC"/>
    <w:rsid w:val="00C940BE"/>
    <w:rsid w:val="00C96A79"/>
    <w:rsid w:val="00CA2020"/>
    <w:rsid w:val="00CA26BB"/>
    <w:rsid w:val="00CA2A23"/>
    <w:rsid w:val="00CA2CEC"/>
    <w:rsid w:val="00CA48BD"/>
    <w:rsid w:val="00CA5E4A"/>
    <w:rsid w:val="00CA660D"/>
    <w:rsid w:val="00CA7568"/>
    <w:rsid w:val="00CB0321"/>
    <w:rsid w:val="00CB280E"/>
    <w:rsid w:val="00CB3490"/>
    <w:rsid w:val="00CB3AC5"/>
    <w:rsid w:val="00CB3F6C"/>
    <w:rsid w:val="00CB5407"/>
    <w:rsid w:val="00CB79D6"/>
    <w:rsid w:val="00CC055A"/>
    <w:rsid w:val="00CC1191"/>
    <w:rsid w:val="00CC179D"/>
    <w:rsid w:val="00CC4317"/>
    <w:rsid w:val="00CC627A"/>
    <w:rsid w:val="00CD0663"/>
    <w:rsid w:val="00CD1AA8"/>
    <w:rsid w:val="00CD38BB"/>
    <w:rsid w:val="00CD45EE"/>
    <w:rsid w:val="00CD741F"/>
    <w:rsid w:val="00CD757C"/>
    <w:rsid w:val="00CE06B8"/>
    <w:rsid w:val="00CE10DB"/>
    <w:rsid w:val="00CE143E"/>
    <w:rsid w:val="00CE1984"/>
    <w:rsid w:val="00CE1A89"/>
    <w:rsid w:val="00CE1F1D"/>
    <w:rsid w:val="00CE3BC5"/>
    <w:rsid w:val="00CE4006"/>
    <w:rsid w:val="00CE4999"/>
    <w:rsid w:val="00CE4A2E"/>
    <w:rsid w:val="00CE538D"/>
    <w:rsid w:val="00CE572F"/>
    <w:rsid w:val="00CE5F81"/>
    <w:rsid w:val="00CF18A5"/>
    <w:rsid w:val="00CF1AA8"/>
    <w:rsid w:val="00CF2F12"/>
    <w:rsid w:val="00D0265A"/>
    <w:rsid w:val="00D03257"/>
    <w:rsid w:val="00D04E06"/>
    <w:rsid w:val="00D05751"/>
    <w:rsid w:val="00D05CCC"/>
    <w:rsid w:val="00D05E17"/>
    <w:rsid w:val="00D060C7"/>
    <w:rsid w:val="00D07211"/>
    <w:rsid w:val="00D13AA8"/>
    <w:rsid w:val="00D14011"/>
    <w:rsid w:val="00D1493D"/>
    <w:rsid w:val="00D15831"/>
    <w:rsid w:val="00D15902"/>
    <w:rsid w:val="00D15F05"/>
    <w:rsid w:val="00D1675A"/>
    <w:rsid w:val="00D1680B"/>
    <w:rsid w:val="00D16C35"/>
    <w:rsid w:val="00D17049"/>
    <w:rsid w:val="00D20123"/>
    <w:rsid w:val="00D203ED"/>
    <w:rsid w:val="00D20B24"/>
    <w:rsid w:val="00D22D27"/>
    <w:rsid w:val="00D240D5"/>
    <w:rsid w:val="00D25289"/>
    <w:rsid w:val="00D25532"/>
    <w:rsid w:val="00D30D3C"/>
    <w:rsid w:val="00D314BD"/>
    <w:rsid w:val="00D320DB"/>
    <w:rsid w:val="00D33289"/>
    <w:rsid w:val="00D3330E"/>
    <w:rsid w:val="00D44642"/>
    <w:rsid w:val="00D452E4"/>
    <w:rsid w:val="00D45AFD"/>
    <w:rsid w:val="00D4717D"/>
    <w:rsid w:val="00D500AF"/>
    <w:rsid w:val="00D51279"/>
    <w:rsid w:val="00D5216F"/>
    <w:rsid w:val="00D53989"/>
    <w:rsid w:val="00D550FB"/>
    <w:rsid w:val="00D565C5"/>
    <w:rsid w:val="00D566EE"/>
    <w:rsid w:val="00D5682B"/>
    <w:rsid w:val="00D56B16"/>
    <w:rsid w:val="00D575BE"/>
    <w:rsid w:val="00D5787C"/>
    <w:rsid w:val="00D609C2"/>
    <w:rsid w:val="00D60DF1"/>
    <w:rsid w:val="00D61A9A"/>
    <w:rsid w:val="00D61DA6"/>
    <w:rsid w:val="00D61FDB"/>
    <w:rsid w:val="00D63877"/>
    <w:rsid w:val="00D64933"/>
    <w:rsid w:val="00D64AF0"/>
    <w:rsid w:val="00D66388"/>
    <w:rsid w:val="00D67D47"/>
    <w:rsid w:val="00D712A4"/>
    <w:rsid w:val="00D7146C"/>
    <w:rsid w:val="00D71AA1"/>
    <w:rsid w:val="00D73483"/>
    <w:rsid w:val="00D741F7"/>
    <w:rsid w:val="00D75690"/>
    <w:rsid w:val="00D8097A"/>
    <w:rsid w:val="00D8121C"/>
    <w:rsid w:val="00D83A8C"/>
    <w:rsid w:val="00D83E2D"/>
    <w:rsid w:val="00D85214"/>
    <w:rsid w:val="00D859EC"/>
    <w:rsid w:val="00D86A36"/>
    <w:rsid w:val="00D87541"/>
    <w:rsid w:val="00D95B26"/>
    <w:rsid w:val="00DA0004"/>
    <w:rsid w:val="00DA279B"/>
    <w:rsid w:val="00DA3A81"/>
    <w:rsid w:val="00DA455E"/>
    <w:rsid w:val="00DA4863"/>
    <w:rsid w:val="00DA53F3"/>
    <w:rsid w:val="00DA7A14"/>
    <w:rsid w:val="00DA7FF7"/>
    <w:rsid w:val="00DB088E"/>
    <w:rsid w:val="00DB33C7"/>
    <w:rsid w:val="00DB41F7"/>
    <w:rsid w:val="00DB6B1E"/>
    <w:rsid w:val="00DB6B25"/>
    <w:rsid w:val="00DB6CE2"/>
    <w:rsid w:val="00DC1FE5"/>
    <w:rsid w:val="00DC3506"/>
    <w:rsid w:val="00DC392C"/>
    <w:rsid w:val="00DC3F7A"/>
    <w:rsid w:val="00DC5CB3"/>
    <w:rsid w:val="00DC5D5A"/>
    <w:rsid w:val="00DD24DB"/>
    <w:rsid w:val="00DD310D"/>
    <w:rsid w:val="00DD3A56"/>
    <w:rsid w:val="00DD549B"/>
    <w:rsid w:val="00DD58BE"/>
    <w:rsid w:val="00DE275B"/>
    <w:rsid w:val="00DE2E43"/>
    <w:rsid w:val="00DE3C23"/>
    <w:rsid w:val="00DE3E54"/>
    <w:rsid w:val="00DE4A6F"/>
    <w:rsid w:val="00DE5986"/>
    <w:rsid w:val="00DE5C25"/>
    <w:rsid w:val="00DE61E6"/>
    <w:rsid w:val="00DF056D"/>
    <w:rsid w:val="00DF24AB"/>
    <w:rsid w:val="00DF2ACE"/>
    <w:rsid w:val="00DF33CB"/>
    <w:rsid w:val="00DF381D"/>
    <w:rsid w:val="00DF7231"/>
    <w:rsid w:val="00E0001A"/>
    <w:rsid w:val="00E007D3"/>
    <w:rsid w:val="00E03825"/>
    <w:rsid w:val="00E071AF"/>
    <w:rsid w:val="00E07B62"/>
    <w:rsid w:val="00E105A1"/>
    <w:rsid w:val="00E10815"/>
    <w:rsid w:val="00E12770"/>
    <w:rsid w:val="00E13D06"/>
    <w:rsid w:val="00E151BF"/>
    <w:rsid w:val="00E17031"/>
    <w:rsid w:val="00E2076D"/>
    <w:rsid w:val="00E30394"/>
    <w:rsid w:val="00E30C8F"/>
    <w:rsid w:val="00E3160C"/>
    <w:rsid w:val="00E324BD"/>
    <w:rsid w:val="00E32AA2"/>
    <w:rsid w:val="00E34C0F"/>
    <w:rsid w:val="00E34F3C"/>
    <w:rsid w:val="00E40009"/>
    <w:rsid w:val="00E410AD"/>
    <w:rsid w:val="00E42C69"/>
    <w:rsid w:val="00E42D14"/>
    <w:rsid w:val="00E44C80"/>
    <w:rsid w:val="00E45554"/>
    <w:rsid w:val="00E47691"/>
    <w:rsid w:val="00E50F7B"/>
    <w:rsid w:val="00E533ED"/>
    <w:rsid w:val="00E53E84"/>
    <w:rsid w:val="00E5416D"/>
    <w:rsid w:val="00E54A3B"/>
    <w:rsid w:val="00E54D4B"/>
    <w:rsid w:val="00E60087"/>
    <w:rsid w:val="00E601E3"/>
    <w:rsid w:val="00E613CC"/>
    <w:rsid w:val="00E62EFC"/>
    <w:rsid w:val="00E6386F"/>
    <w:rsid w:val="00E648B6"/>
    <w:rsid w:val="00E65C0A"/>
    <w:rsid w:val="00E7034D"/>
    <w:rsid w:val="00E70AE7"/>
    <w:rsid w:val="00E746B7"/>
    <w:rsid w:val="00E7606B"/>
    <w:rsid w:val="00E77125"/>
    <w:rsid w:val="00E7758A"/>
    <w:rsid w:val="00E80F75"/>
    <w:rsid w:val="00E8306A"/>
    <w:rsid w:val="00E83B29"/>
    <w:rsid w:val="00E83C3D"/>
    <w:rsid w:val="00E84672"/>
    <w:rsid w:val="00E854ED"/>
    <w:rsid w:val="00E87004"/>
    <w:rsid w:val="00E87432"/>
    <w:rsid w:val="00E910EF"/>
    <w:rsid w:val="00E9199D"/>
    <w:rsid w:val="00E928CF"/>
    <w:rsid w:val="00E970AA"/>
    <w:rsid w:val="00E97A62"/>
    <w:rsid w:val="00E97FC3"/>
    <w:rsid w:val="00EA0797"/>
    <w:rsid w:val="00EA12F4"/>
    <w:rsid w:val="00EA2014"/>
    <w:rsid w:val="00EA22C8"/>
    <w:rsid w:val="00EA2C85"/>
    <w:rsid w:val="00EA2D56"/>
    <w:rsid w:val="00EA4362"/>
    <w:rsid w:val="00EA4D98"/>
    <w:rsid w:val="00EA6487"/>
    <w:rsid w:val="00EA650A"/>
    <w:rsid w:val="00EB0800"/>
    <w:rsid w:val="00EB0DD9"/>
    <w:rsid w:val="00EB1973"/>
    <w:rsid w:val="00EB3C6E"/>
    <w:rsid w:val="00EB47C2"/>
    <w:rsid w:val="00EB4E19"/>
    <w:rsid w:val="00EB5A71"/>
    <w:rsid w:val="00EB687A"/>
    <w:rsid w:val="00EB6FA9"/>
    <w:rsid w:val="00EB7A5B"/>
    <w:rsid w:val="00EC3363"/>
    <w:rsid w:val="00EC479C"/>
    <w:rsid w:val="00EC4D94"/>
    <w:rsid w:val="00EC67BC"/>
    <w:rsid w:val="00EC6991"/>
    <w:rsid w:val="00ED20D3"/>
    <w:rsid w:val="00ED3520"/>
    <w:rsid w:val="00ED3530"/>
    <w:rsid w:val="00ED361E"/>
    <w:rsid w:val="00ED3DE0"/>
    <w:rsid w:val="00ED4CCF"/>
    <w:rsid w:val="00ED4DDC"/>
    <w:rsid w:val="00ED6A7E"/>
    <w:rsid w:val="00ED72C0"/>
    <w:rsid w:val="00ED7504"/>
    <w:rsid w:val="00EE75E4"/>
    <w:rsid w:val="00EF1241"/>
    <w:rsid w:val="00EF1BCF"/>
    <w:rsid w:val="00EF39E7"/>
    <w:rsid w:val="00EF4402"/>
    <w:rsid w:val="00EF5CE4"/>
    <w:rsid w:val="00EF5FBC"/>
    <w:rsid w:val="00EF61E5"/>
    <w:rsid w:val="00EF672B"/>
    <w:rsid w:val="00F05266"/>
    <w:rsid w:val="00F054DB"/>
    <w:rsid w:val="00F059A8"/>
    <w:rsid w:val="00F06B57"/>
    <w:rsid w:val="00F07771"/>
    <w:rsid w:val="00F07BF1"/>
    <w:rsid w:val="00F07C21"/>
    <w:rsid w:val="00F108CD"/>
    <w:rsid w:val="00F14BFE"/>
    <w:rsid w:val="00F1579C"/>
    <w:rsid w:val="00F15B3D"/>
    <w:rsid w:val="00F170CE"/>
    <w:rsid w:val="00F174EF"/>
    <w:rsid w:val="00F20B55"/>
    <w:rsid w:val="00F21A95"/>
    <w:rsid w:val="00F21E2B"/>
    <w:rsid w:val="00F22522"/>
    <w:rsid w:val="00F22E7C"/>
    <w:rsid w:val="00F23F67"/>
    <w:rsid w:val="00F246F1"/>
    <w:rsid w:val="00F24A92"/>
    <w:rsid w:val="00F2508B"/>
    <w:rsid w:val="00F30F45"/>
    <w:rsid w:val="00F31155"/>
    <w:rsid w:val="00F31C96"/>
    <w:rsid w:val="00F362E7"/>
    <w:rsid w:val="00F401B5"/>
    <w:rsid w:val="00F41273"/>
    <w:rsid w:val="00F420FA"/>
    <w:rsid w:val="00F43D2B"/>
    <w:rsid w:val="00F4442C"/>
    <w:rsid w:val="00F455E2"/>
    <w:rsid w:val="00F46DBE"/>
    <w:rsid w:val="00F46FC7"/>
    <w:rsid w:val="00F47F33"/>
    <w:rsid w:val="00F51A8B"/>
    <w:rsid w:val="00F52AD0"/>
    <w:rsid w:val="00F53B4E"/>
    <w:rsid w:val="00F55852"/>
    <w:rsid w:val="00F56339"/>
    <w:rsid w:val="00F56ADF"/>
    <w:rsid w:val="00F602BF"/>
    <w:rsid w:val="00F614D7"/>
    <w:rsid w:val="00F615D4"/>
    <w:rsid w:val="00F6321F"/>
    <w:rsid w:val="00F6365A"/>
    <w:rsid w:val="00F6578B"/>
    <w:rsid w:val="00F65EB6"/>
    <w:rsid w:val="00F6618D"/>
    <w:rsid w:val="00F664B7"/>
    <w:rsid w:val="00F66BBB"/>
    <w:rsid w:val="00F66D27"/>
    <w:rsid w:val="00F67105"/>
    <w:rsid w:val="00F677D4"/>
    <w:rsid w:val="00F70331"/>
    <w:rsid w:val="00F727A4"/>
    <w:rsid w:val="00F72C9F"/>
    <w:rsid w:val="00F73EEA"/>
    <w:rsid w:val="00F7419A"/>
    <w:rsid w:val="00F7547D"/>
    <w:rsid w:val="00F84465"/>
    <w:rsid w:val="00F86578"/>
    <w:rsid w:val="00F903BC"/>
    <w:rsid w:val="00F904D7"/>
    <w:rsid w:val="00F90869"/>
    <w:rsid w:val="00F90A70"/>
    <w:rsid w:val="00F90D83"/>
    <w:rsid w:val="00F91E31"/>
    <w:rsid w:val="00F934BB"/>
    <w:rsid w:val="00F943C4"/>
    <w:rsid w:val="00F96370"/>
    <w:rsid w:val="00F96404"/>
    <w:rsid w:val="00F970EB"/>
    <w:rsid w:val="00F97828"/>
    <w:rsid w:val="00FA0AD9"/>
    <w:rsid w:val="00FA0AFB"/>
    <w:rsid w:val="00FA1075"/>
    <w:rsid w:val="00FA11B5"/>
    <w:rsid w:val="00FA1474"/>
    <w:rsid w:val="00FA433B"/>
    <w:rsid w:val="00FA56FE"/>
    <w:rsid w:val="00FA5771"/>
    <w:rsid w:val="00FB2C9E"/>
    <w:rsid w:val="00FB3C3F"/>
    <w:rsid w:val="00FB4273"/>
    <w:rsid w:val="00FB6D61"/>
    <w:rsid w:val="00FC09EA"/>
    <w:rsid w:val="00FC0CBF"/>
    <w:rsid w:val="00FC3330"/>
    <w:rsid w:val="00FC677D"/>
    <w:rsid w:val="00FC6CA5"/>
    <w:rsid w:val="00FC757B"/>
    <w:rsid w:val="00FC79CC"/>
    <w:rsid w:val="00FD1733"/>
    <w:rsid w:val="00FD1FA0"/>
    <w:rsid w:val="00FD241D"/>
    <w:rsid w:val="00FD2DA2"/>
    <w:rsid w:val="00FD340D"/>
    <w:rsid w:val="00FD3875"/>
    <w:rsid w:val="00FD4130"/>
    <w:rsid w:val="00FD5224"/>
    <w:rsid w:val="00FD6704"/>
    <w:rsid w:val="00FD76D6"/>
    <w:rsid w:val="00FE036B"/>
    <w:rsid w:val="00FE23D9"/>
    <w:rsid w:val="00FE2495"/>
    <w:rsid w:val="00FE27F6"/>
    <w:rsid w:val="00FE752A"/>
    <w:rsid w:val="00FE79B7"/>
    <w:rsid w:val="00FE7E27"/>
    <w:rsid w:val="00FF10D3"/>
    <w:rsid w:val="00FF13DE"/>
    <w:rsid w:val="00FF1F92"/>
    <w:rsid w:val="00FF2D86"/>
    <w:rsid w:val="00FF345C"/>
    <w:rsid w:val="00FF6279"/>
    <w:rsid w:val="00FF6D11"/>
    <w:rsid w:val="00FF7302"/>
    <w:rsid w:val="01388144"/>
    <w:rsid w:val="014A42AD"/>
    <w:rsid w:val="015CDE4A"/>
    <w:rsid w:val="0168D8C5"/>
    <w:rsid w:val="01A9CC1E"/>
    <w:rsid w:val="01C04413"/>
    <w:rsid w:val="01C95F8E"/>
    <w:rsid w:val="01D04FFA"/>
    <w:rsid w:val="02677FF4"/>
    <w:rsid w:val="02FAD881"/>
    <w:rsid w:val="0342EC17"/>
    <w:rsid w:val="034CCECA"/>
    <w:rsid w:val="037B8E81"/>
    <w:rsid w:val="03802851"/>
    <w:rsid w:val="03CA6097"/>
    <w:rsid w:val="03D4A06A"/>
    <w:rsid w:val="03DBFE90"/>
    <w:rsid w:val="044156D8"/>
    <w:rsid w:val="0443030B"/>
    <w:rsid w:val="049C6A5E"/>
    <w:rsid w:val="05753F87"/>
    <w:rsid w:val="05809E7F"/>
    <w:rsid w:val="06075EE0"/>
    <w:rsid w:val="061943A4"/>
    <w:rsid w:val="06314A53"/>
    <w:rsid w:val="0655173B"/>
    <w:rsid w:val="06E63E07"/>
    <w:rsid w:val="06EB47C2"/>
    <w:rsid w:val="0700A75C"/>
    <w:rsid w:val="07897067"/>
    <w:rsid w:val="07FA35E8"/>
    <w:rsid w:val="081B93F9"/>
    <w:rsid w:val="081D3F7A"/>
    <w:rsid w:val="08337613"/>
    <w:rsid w:val="08612AC4"/>
    <w:rsid w:val="08B75045"/>
    <w:rsid w:val="08FC67F2"/>
    <w:rsid w:val="09235CAE"/>
    <w:rsid w:val="092CB2E1"/>
    <w:rsid w:val="0943B677"/>
    <w:rsid w:val="09567168"/>
    <w:rsid w:val="09885747"/>
    <w:rsid w:val="098E19BE"/>
    <w:rsid w:val="09F82C3C"/>
    <w:rsid w:val="0A638955"/>
    <w:rsid w:val="0A72E246"/>
    <w:rsid w:val="0ABBB454"/>
    <w:rsid w:val="0ABD4B3F"/>
    <w:rsid w:val="0AD08598"/>
    <w:rsid w:val="0AF4679F"/>
    <w:rsid w:val="0B1E70C4"/>
    <w:rsid w:val="0B622E2B"/>
    <w:rsid w:val="0B66879D"/>
    <w:rsid w:val="0BA3EE69"/>
    <w:rsid w:val="0BBF7ADE"/>
    <w:rsid w:val="0BFF5272"/>
    <w:rsid w:val="0C410EFF"/>
    <w:rsid w:val="0C7B5739"/>
    <w:rsid w:val="0CDA3952"/>
    <w:rsid w:val="0D38DCE6"/>
    <w:rsid w:val="0D694ABF"/>
    <w:rsid w:val="0D6AE44D"/>
    <w:rsid w:val="0D85C15B"/>
    <w:rsid w:val="0DC31F0B"/>
    <w:rsid w:val="0DF3AB35"/>
    <w:rsid w:val="0E02320D"/>
    <w:rsid w:val="0E85CA4B"/>
    <w:rsid w:val="0EDC9389"/>
    <w:rsid w:val="0EE272A1"/>
    <w:rsid w:val="0F027512"/>
    <w:rsid w:val="0F0900D7"/>
    <w:rsid w:val="0F12B3CA"/>
    <w:rsid w:val="0F164B32"/>
    <w:rsid w:val="0F41365B"/>
    <w:rsid w:val="0F4E87FA"/>
    <w:rsid w:val="0F9818B9"/>
    <w:rsid w:val="100987D6"/>
    <w:rsid w:val="101DD8B2"/>
    <w:rsid w:val="10930AA9"/>
    <w:rsid w:val="10CF0267"/>
    <w:rsid w:val="110313D2"/>
    <w:rsid w:val="111A8EE7"/>
    <w:rsid w:val="112DF4CD"/>
    <w:rsid w:val="114B4996"/>
    <w:rsid w:val="116BBA53"/>
    <w:rsid w:val="119FCB8C"/>
    <w:rsid w:val="11A94DE2"/>
    <w:rsid w:val="11EF3530"/>
    <w:rsid w:val="1238FD3C"/>
    <w:rsid w:val="1256E031"/>
    <w:rsid w:val="125826DC"/>
    <w:rsid w:val="12791876"/>
    <w:rsid w:val="12B00221"/>
    <w:rsid w:val="12BB331F"/>
    <w:rsid w:val="12C25149"/>
    <w:rsid w:val="12DF8C48"/>
    <w:rsid w:val="12EA0984"/>
    <w:rsid w:val="12EB3EBD"/>
    <w:rsid w:val="13440488"/>
    <w:rsid w:val="13482F19"/>
    <w:rsid w:val="13B84D1C"/>
    <w:rsid w:val="13BD4E0C"/>
    <w:rsid w:val="13FDDAA3"/>
    <w:rsid w:val="140D7517"/>
    <w:rsid w:val="140E7EE3"/>
    <w:rsid w:val="141CF74D"/>
    <w:rsid w:val="143CC479"/>
    <w:rsid w:val="148DB236"/>
    <w:rsid w:val="14A75AB8"/>
    <w:rsid w:val="14C7BB82"/>
    <w:rsid w:val="14EDB5C1"/>
    <w:rsid w:val="150A0C90"/>
    <w:rsid w:val="151299B2"/>
    <w:rsid w:val="152924AB"/>
    <w:rsid w:val="154AC3B9"/>
    <w:rsid w:val="1570BA77"/>
    <w:rsid w:val="15A05E07"/>
    <w:rsid w:val="15DDE98B"/>
    <w:rsid w:val="160390FF"/>
    <w:rsid w:val="160D76C3"/>
    <w:rsid w:val="16257030"/>
    <w:rsid w:val="16323870"/>
    <w:rsid w:val="16C8A527"/>
    <w:rsid w:val="16D508D6"/>
    <w:rsid w:val="16DB0467"/>
    <w:rsid w:val="16DCA391"/>
    <w:rsid w:val="170E0B55"/>
    <w:rsid w:val="1716C03F"/>
    <w:rsid w:val="175BA3F9"/>
    <w:rsid w:val="179A9C03"/>
    <w:rsid w:val="17C87A26"/>
    <w:rsid w:val="17DAD82D"/>
    <w:rsid w:val="180C0F54"/>
    <w:rsid w:val="18124DBD"/>
    <w:rsid w:val="1819BE56"/>
    <w:rsid w:val="18421D8C"/>
    <w:rsid w:val="18597E86"/>
    <w:rsid w:val="1896B37C"/>
    <w:rsid w:val="1896C653"/>
    <w:rsid w:val="18D7FEC9"/>
    <w:rsid w:val="18DA0C94"/>
    <w:rsid w:val="18EB69C4"/>
    <w:rsid w:val="1AD7D703"/>
    <w:rsid w:val="1AF5A70B"/>
    <w:rsid w:val="1AFE0B57"/>
    <w:rsid w:val="1B2EFDA4"/>
    <w:rsid w:val="1B517702"/>
    <w:rsid w:val="1B7B51E5"/>
    <w:rsid w:val="1BABA86B"/>
    <w:rsid w:val="1C0EF221"/>
    <w:rsid w:val="1C3B083D"/>
    <w:rsid w:val="1C96E017"/>
    <w:rsid w:val="1D08D488"/>
    <w:rsid w:val="1D2C4A05"/>
    <w:rsid w:val="1D7909D5"/>
    <w:rsid w:val="1DD31DD2"/>
    <w:rsid w:val="1E409150"/>
    <w:rsid w:val="1E4E0D81"/>
    <w:rsid w:val="1E9A2EF1"/>
    <w:rsid w:val="1E9D81AC"/>
    <w:rsid w:val="1E9DFF55"/>
    <w:rsid w:val="1EBF027F"/>
    <w:rsid w:val="1EE23AEF"/>
    <w:rsid w:val="1F335F68"/>
    <w:rsid w:val="1F4B58D5"/>
    <w:rsid w:val="1F5BEB28"/>
    <w:rsid w:val="1F713795"/>
    <w:rsid w:val="1FBC5127"/>
    <w:rsid w:val="1FF6C042"/>
    <w:rsid w:val="20170AE1"/>
    <w:rsid w:val="2027E465"/>
    <w:rsid w:val="20879E8C"/>
    <w:rsid w:val="20924617"/>
    <w:rsid w:val="2105A629"/>
    <w:rsid w:val="21CC4C0E"/>
    <w:rsid w:val="21F5EF23"/>
    <w:rsid w:val="22372660"/>
    <w:rsid w:val="2246B238"/>
    <w:rsid w:val="229220E9"/>
    <w:rsid w:val="229587A4"/>
    <w:rsid w:val="22AF2CD0"/>
    <w:rsid w:val="22EF44A3"/>
    <w:rsid w:val="2341064A"/>
    <w:rsid w:val="234480EF"/>
    <w:rsid w:val="23632F93"/>
    <w:rsid w:val="237A908D"/>
    <w:rsid w:val="23B7DAB8"/>
    <w:rsid w:val="23EC3CD0"/>
    <w:rsid w:val="248F8835"/>
    <w:rsid w:val="24AF99FA"/>
    <w:rsid w:val="252EB43D"/>
    <w:rsid w:val="25AF0D7C"/>
    <w:rsid w:val="25DF1E70"/>
    <w:rsid w:val="25E9BBA6"/>
    <w:rsid w:val="25F737D7"/>
    <w:rsid w:val="261B53F3"/>
    <w:rsid w:val="26376FB2"/>
    <w:rsid w:val="265F4330"/>
    <w:rsid w:val="26CDA488"/>
    <w:rsid w:val="26D4F99B"/>
    <w:rsid w:val="26EB1632"/>
    <w:rsid w:val="27936CDF"/>
    <w:rsid w:val="27A98976"/>
    <w:rsid w:val="27B4BBDC"/>
    <w:rsid w:val="27EAB143"/>
    <w:rsid w:val="280B5E09"/>
    <w:rsid w:val="28BC19DF"/>
    <w:rsid w:val="2940770B"/>
    <w:rsid w:val="2955846B"/>
    <w:rsid w:val="29A5627E"/>
    <w:rsid w:val="2A08A592"/>
    <w:rsid w:val="2A2EB5FC"/>
    <w:rsid w:val="2A474E25"/>
    <w:rsid w:val="2A93D77F"/>
    <w:rsid w:val="2ACBAC5D"/>
    <w:rsid w:val="2AE7D81C"/>
    <w:rsid w:val="2B5EFDB7"/>
    <w:rsid w:val="2BA87C89"/>
    <w:rsid w:val="2BAC78A9"/>
    <w:rsid w:val="2C2A2D6A"/>
    <w:rsid w:val="2C2D14B5"/>
    <w:rsid w:val="2C2DB0DB"/>
    <w:rsid w:val="2C7A9455"/>
    <w:rsid w:val="2C941599"/>
    <w:rsid w:val="2CDEC6C0"/>
    <w:rsid w:val="2D62C795"/>
    <w:rsid w:val="2D66536A"/>
    <w:rsid w:val="2DAE60A1"/>
    <w:rsid w:val="2DB53371"/>
    <w:rsid w:val="2DF89375"/>
    <w:rsid w:val="2DFFA398"/>
    <w:rsid w:val="2E40C95E"/>
    <w:rsid w:val="2EC95D66"/>
    <w:rsid w:val="2F428B82"/>
    <w:rsid w:val="2F6F3639"/>
    <w:rsid w:val="2F79FC29"/>
    <w:rsid w:val="2F7C05B0"/>
    <w:rsid w:val="2F7D9959"/>
    <w:rsid w:val="2F95CF34"/>
    <w:rsid w:val="2FBEBE88"/>
    <w:rsid w:val="2FDB5D9B"/>
    <w:rsid w:val="300C4C94"/>
    <w:rsid w:val="303D1354"/>
    <w:rsid w:val="307384E2"/>
    <w:rsid w:val="30CB1165"/>
    <w:rsid w:val="30CE58A0"/>
    <w:rsid w:val="30DDBA12"/>
    <w:rsid w:val="310121FE"/>
    <w:rsid w:val="318652E3"/>
    <w:rsid w:val="31AD9D18"/>
    <w:rsid w:val="31CA3150"/>
    <w:rsid w:val="31CB02DD"/>
    <w:rsid w:val="31D7E052"/>
    <w:rsid w:val="3204464E"/>
    <w:rsid w:val="321B67C7"/>
    <w:rsid w:val="326F51A5"/>
    <w:rsid w:val="32B8D088"/>
    <w:rsid w:val="32BF175D"/>
    <w:rsid w:val="33129272"/>
    <w:rsid w:val="33578961"/>
    <w:rsid w:val="34049641"/>
    <w:rsid w:val="34291B80"/>
    <w:rsid w:val="34671548"/>
    <w:rsid w:val="34A08735"/>
    <w:rsid w:val="34B55A83"/>
    <w:rsid w:val="34C9F2AD"/>
    <w:rsid w:val="34CA6D06"/>
    <w:rsid w:val="34FD5C27"/>
    <w:rsid w:val="34FE62A0"/>
    <w:rsid w:val="3508FC93"/>
    <w:rsid w:val="352E381C"/>
    <w:rsid w:val="358DBF72"/>
    <w:rsid w:val="35964375"/>
    <w:rsid w:val="35B07289"/>
    <w:rsid w:val="35D78D3F"/>
    <w:rsid w:val="362B7AC0"/>
    <w:rsid w:val="363C1F8B"/>
    <w:rsid w:val="3671A854"/>
    <w:rsid w:val="368E92AB"/>
    <w:rsid w:val="36F7D78C"/>
    <w:rsid w:val="370BDF82"/>
    <w:rsid w:val="372BB9A8"/>
    <w:rsid w:val="3745E9F6"/>
    <w:rsid w:val="3758B864"/>
    <w:rsid w:val="3769992C"/>
    <w:rsid w:val="3771EB59"/>
    <w:rsid w:val="377D64B4"/>
    <w:rsid w:val="37B26DEE"/>
    <w:rsid w:val="37F08386"/>
    <w:rsid w:val="380B7933"/>
    <w:rsid w:val="38790FA3"/>
    <w:rsid w:val="38A95899"/>
    <w:rsid w:val="39587076"/>
    <w:rsid w:val="39597044"/>
    <w:rsid w:val="395FBB0C"/>
    <w:rsid w:val="3987CA98"/>
    <w:rsid w:val="399F2CCD"/>
    <w:rsid w:val="3A105BA4"/>
    <w:rsid w:val="3A222DF3"/>
    <w:rsid w:val="3A271EDD"/>
    <w:rsid w:val="3A2AB2F1"/>
    <w:rsid w:val="3A4A3347"/>
    <w:rsid w:val="3A4F7DFD"/>
    <w:rsid w:val="3A8EDBE7"/>
    <w:rsid w:val="3AA6C994"/>
    <w:rsid w:val="3AFD8B8E"/>
    <w:rsid w:val="3B216A41"/>
    <w:rsid w:val="3B2A6916"/>
    <w:rsid w:val="3B2D1182"/>
    <w:rsid w:val="3B2DEA53"/>
    <w:rsid w:val="3B714DAB"/>
    <w:rsid w:val="3B742499"/>
    <w:rsid w:val="3B9CB052"/>
    <w:rsid w:val="3C0A3BE3"/>
    <w:rsid w:val="3C0D75D3"/>
    <w:rsid w:val="3C207712"/>
    <w:rsid w:val="3C5C7981"/>
    <w:rsid w:val="3C7E699C"/>
    <w:rsid w:val="3C7EDA10"/>
    <w:rsid w:val="3C7FD82E"/>
    <w:rsid w:val="3C9F46B4"/>
    <w:rsid w:val="3CAD99C7"/>
    <w:rsid w:val="3CDA68AB"/>
    <w:rsid w:val="3CF45A56"/>
    <w:rsid w:val="3D101269"/>
    <w:rsid w:val="3D6511AB"/>
    <w:rsid w:val="3D9D2AC9"/>
    <w:rsid w:val="3DAAA6FA"/>
    <w:rsid w:val="3DFBFF29"/>
    <w:rsid w:val="3E1A2FC3"/>
    <w:rsid w:val="3E290FD9"/>
    <w:rsid w:val="3E574F33"/>
    <w:rsid w:val="3ECDCC93"/>
    <w:rsid w:val="3ECEAB00"/>
    <w:rsid w:val="3EEDB946"/>
    <w:rsid w:val="3F23A06D"/>
    <w:rsid w:val="3F48BECD"/>
    <w:rsid w:val="3F9CE336"/>
    <w:rsid w:val="3FE8F61E"/>
    <w:rsid w:val="405AEA8F"/>
    <w:rsid w:val="408034A0"/>
    <w:rsid w:val="40C2CEAA"/>
    <w:rsid w:val="40E1B044"/>
    <w:rsid w:val="410663D8"/>
    <w:rsid w:val="410F266C"/>
    <w:rsid w:val="412D78CD"/>
    <w:rsid w:val="41637CA7"/>
    <w:rsid w:val="4170D9F1"/>
    <w:rsid w:val="4181C64C"/>
    <w:rsid w:val="41871C20"/>
    <w:rsid w:val="41BFA4D9"/>
    <w:rsid w:val="433D1492"/>
    <w:rsid w:val="434613C2"/>
    <w:rsid w:val="43627510"/>
    <w:rsid w:val="4378B609"/>
    <w:rsid w:val="43A3120A"/>
    <w:rsid w:val="4411F118"/>
    <w:rsid w:val="446779E8"/>
    <w:rsid w:val="4483C46F"/>
    <w:rsid w:val="44848488"/>
    <w:rsid w:val="449684BD"/>
    <w:rsid w:val="449ED6EA"/>
    <w:rsid w:val="44AC4625"/>
    <w:rsid w:val="4553D150"/>
    <w:rsid w:val="458823E5"/>
    <w:rsid w:val="45C87F6F"/>
    <w:rsid w:val="45F49808"/>
    <w:rsid w:val="46008549"/>
    <w:rsid w:val="46202B37"/>
    <w:rsid w:val="46537107"/>
    <w:rsid w:val="46DA3F3E"/>
    <w:rsid w:val="4734FD47"/>
    <w:rsid w:val="476E1D78"/>
    <w:rsid w:val="47AA5D93"/>
    <w:rsid w:val="4865678C"/>
    <w:rsid w:val="487187AB"/>
    <w:rsid w:val="489720F3"/>
    <w:rsid w:val="48B0BC23"/>
    <w:rsid w:val="48C12DAC"/>
    <w:rsid w:val="48E7D4A8"/>
    <w:rsid w:val="4901706C"/>
    <w:rsid w:val="49063AF3"/>
    <w:rsid w:val="490BAC02"/>
    <w:rsid w:val="49419A6D"/>
    <w:rsid w:val="49494DDE"/>
    <w:rsid w:val="496C6248"/>
    <w:rsid w:val="49751588"/>
    <w:rsid w:val="4995EA4D"/>
    <w:rsid w:val="499F048F"/>
    <w:rsid w:val="49AA9E6B"/>
    <w:rsid w:val="49DEEE31"/>
    <w:rsid w:val="4A7A544F"/>
    <w:rsid w:val="4A880DE9"/>
    <w:rsid w:val="4AB2FA4A"/>
    <w:rsid w:val="4AC159D4"/>
    <w:rsid w:val="4ADC1C39"/>
    <w:rsid w:val="4AE861D0"/>
    <w:rsid w:val="4AF95DD6"/>
    <w:rsid w:val="4AFB9F7D"/>
    <w:rsid w:val="4B29FFF9"/>
    <w:rsid w:val="4BA6A5D1"/>
    <w:rsid w:val="4BC16A08"/>
    <w:rsid w:val="4BE0B4FB"/>
    <w:rsid w:val="4C26C80F"/>
    <w:rsid w:val="4C45DD75"/>
    <w:rsid w:val="4C510D91"/>
    <w:rsid w:val="4C5D2A35"/>
    <w:rsid w:val="4CB9DC00"/>
    <w:rsid w:val="4CD57661"/>
    <w:rsid w:val="4D1921FD"/>
    <w:rsid w:val="4D198EE3"/>
    <w:rsid w:val="4DD79541"/>
    <w:rsid w:val="4E192EDD"/>
    <w:rsid w:val="4E4989B2"/>
    <w:rsid w:val="4EEA757D"/>
    <w:rsid w:val="4F0D7E3B"/>
    <w:rsid w:val="4F18DA6A"/>
    <w:rsid w:val="4F6F5F27"/>
    <w:rsid w:val="4FBE2E9C"/>
    <w:rsid w:val="4FC788BC"/>
    <w:rsid w:val="4FFEAAA4"/>
    <w:rsid w:val="5030DCC7"/>
    <w:rsid w:val="503C5D66"/>
    <w:rsid w:val="508748A2"/>
    <w:rsid w:val="50B500EA"/>
    <w:rsid w:val="50E566F3"/>
    <w:rsid w:val="51575B64"/>
    <w:rsid w:val="516ACCDD"/>
    <w:rsid w:val="51AE9509"/>
    <w:rsid w:val="51DE28CF"/>
    <w:rsid w:val="51ECA4EB"/>
    <w:rsid w:val="52166620"/>
    <w:rsid w:val="521B736D"/>
    <w:rsid w:val="522A34FC"/>
    <w:rsid w:val="526C2C4E"/>
    <w:rsid w:val="5278D139"/>
    <w:rsid w:val="5332284A"/>
    <w:rsid w:val="5375B176"/>
    <w:rsid w:val="53E31D34"/>
    <w:rsid w:val="5413AAE1"/>
    <w:rsid w:val="542E1B4E"/>
    <w:rsid w:val="5472B919"/>
    <w:rsid w:val="54A6FAD8"/>
    <w:rsid w:val="54B08148"/>
    <w:rsid w:val="54BB69E6"/>
    <w:rsid w:val="54C3397E"/>
    <w:rsid w:val="54C34FB6"/>
    <w:rsid w:val="54C65698"/>
    <w:rsid w:val="54D75068"/>
    <w:rsid w:val="552071E8"/>
    <w:rsid w:val="555C7B9E"/>
    <w:rsid w:val="5561458A"/>
    <w:rsid w:val="55C4B228"/>
    <w:rsid w:val="55F84205"/>
    <w:rsid w:val="560544CA"/>
    <w:rsid w:val="56197F91"/>
    <w:rsid w:val="563E42A6"/>
    <w:rsid w:val="565756DA"/>
    <w:rsid w:val="565CF763"/>
    <w:rsid w:val="5682EF04"/>
    <w:rsid w:val="568B544B"/>
    <w:rsid w:val="5697F807"/>
    <w:rsid w:val="56AA120E"/>
    <w:rsid w:val="57254401"/>
    <w:rsid w:val="5730CABF"/>
    <w:rsid w:val="5770B312"/>
    <w:rsid w:val="57719940"/>
    <w:rsid w:val="5785A208"/>
    <w:rsid w:val="57864FD8"/>
    <w:rsid w:val="579C6541"/>
    <w:rsid w:val="57ABF1E7"/>
    <w:rsid w:val="57DEF768"/>
    <w:rsid w:val="57E5B992"/>
    <w:rsid w:val="586F2650"/>
    <w:rsid w:val="5883E8F2"/>
    <w:rsid w:val="58F0A6DB"/>
    <w:rsid w:val="59061560"/>
    <w:rsid w:val="5915909C"/>
    <w:rsid w:val="59457CA9"/>
    <w:rsid w:val="5A48BEA3"/>
    <w:rsid w:val="5A62C56D"/>
    <w:rsid w:val="5A76B844"/>
    <w:rsid w:val="5ABF3C03"/>
    <w:rsid w:val="5B10269F"/>
    <w:rsid w:val="5B46083E"/>
    <w:rsid w:val="5BA65437"/>
    <w:rsid w:val="5C03D640"/>
    <w:rsid w:val="5C376F11"/>
    <w:rsid w:val="5CC1E189"/>
    <w:rsid w:val="5D0BDB3E"/>
    <w:rsid w:val="5D3EBB31"/>
    <w:rsid w:val="5D95D53B"/>
    <w:rsid w:val="5DA8A978"/>
    <w:rsid w:val="5DCC8EB0"/>
    <w:rsid w:val="5DFF1BD8"/>
    <w:rsid w:val="5E15DCF6"/>
    <w:rsid w:val="5E39E136"/>
    <w:rsid w:val="5E533C64"/>
    <w:rsid w:val="5E685975"/>
    <w:rsid w:val="5EA86A55"/>
    <w:rsid w:val="5EBADD6C"/>
    <w:rsid w:val="5EDC593E"/>
    <w:rsid w:val="5EFA8366"/>
    <w:rsid w:val="5F1569EC"/>
    <w:rsid w:val="5F1651D1"/>
    <w:rsid w:val="5F19C74E"/>
    <w:rsid w:val="5F5174DD"/>
    <w:rsid w:val="5F728D19"/>
    <w:rsid w:val="5F99DC66"/>
    <w:rsid w:val="60297879"/>
    <w:rsid w:val="6057346E"/>
    <w:rsid w:val="60F4D7BA"/>
    <w:rsid w:val="61C5501E"/>
    <w:rsid w:val="61DF41C9"/>
    <w:rsid w:val="62014E29"/>
    <w:rsid w:val="62241C4C"/>
    <w:rsid w:val="627CAB82"/>
    <w:rsid w:val="629034DE"/>
    <w:rsid w:val="62B30D69"/>
    <w:rsid w:val="62B9649E"/>
    <w:rsid w:val="62DF344B"/>
    <w:rsid w:val="62FDD72F"/>
    <w:rsid w:val="6337175A"/>
    <w:rsid w:val="63845786"/>
    <w:rsid w:val="639EC160"/>
    <w:rsid w:val="63AD0096"/>
    <w:rsid w:val="64124968"/>
    <w:rsid w:val="641612A6"/>
    <w:rsid w:val="6460B565"/>
    <w:rsid w:val="64C53C0D"/>
    <w:rsid w:val="6511BAE0"/>
    <w:rsid w:val="651F7126"/>
    <w:rsid w:val="652D2028"/>
    <w:rsid w:val="654D6BC2"/>
    <w:rsid w:val="65B41987"/>
    <w:rsid w:val="65BB2A0F"/>
    <w:rsid w:val="65F30E4C"/>
    <w:rsid w:val="66024037"/>
    <w:rsid w:val="6634CD5F"/>
    <w:rsid w:val="664B137E"/>
    <w:rsid w:val="665A1C02"/>
    <w:rsid w:val="665BB938"/>
    <w:rsid w:val="669C1D51"/>
    <w:rsid w:val="66BA4568"/>
    <w:rsid w:val="66BAE8A0"/>
    <w:rsid w:val="66D0515C"/>
    <w:rsid w:val="66EE7758"/>
    <w:rsid w:val="66F4CADB"/>
    <w:rsid w:val="67299F8B"/>
    <w:rsid w:val="6785774F"/>
    <w:rsid w:val="67B2FF8C"/>
    <w:rsid w:val="68084EE6"/>
    <w:rsid w:val="680A81AE"/>
    <w:rsid w:val="685B4C05"/>
    <w:rsid w:val="686C21BD"/>
    <w:rsid w:val="68A60E52"/>
    <w:rsid w:val="68AD3C6A"/>
    <w:rsid w:val="68DA39EC"/>
    <w:rsid w:val="69906F02"/>
    <w:rsid w:val="69BCD0C2"/>
    <w:rsid w:val="69C0B1BE"/>
    <w:rsid w:val="6A03D0E5"/>
    <w:rsid w:val="6A6649E3"/>
    <w:rsid w:val="6A87134E"/>
    <w:rsid w:val="6A9068DE"/>
    <w:rsid w:val="6AD0679F"/>
    <w:rsid w:val="6ADD9EE0"/>
    <w:rsid w:val="6ADF493B"/>
    <w:rsid w:val="6AFDA28A"/>
    <w:rsid w:val="6B214728"/>
    <w:rsid w:val="6B33B443"/>
    <w:rsid w:val="6B3956ED"/>
    <w:rsid w:val="6B4FD841"/>
    <w:rsid w:val="6BC99580"/>
    <w:rsid w:val="6BD09B21"/>
    <w:rsid w:val="6BD76043"/>
    <w:rsid w:val="6BDDAF14"/>
    <w:rsid w:val="6BE9CE72"/>
    <w:rsid w:val="6BF91F37"/>
    <w:rsid w:val="6C371E76"/>
    <w:rsid w:val="6C5B5170"/>
    <w:rsid w:val="6C5DC209"/>
    <w:rsid w:val="6C96FBEB"/>
    <w:rsid w:val="6D480C1E"/>
    <w:rsid w:val="6D65C707"/>
    <w:rsid w:val="6D7925A9"/>
    <w:rsid w:val="6D8551E4"/>
    <w:rsid w:val="6D9A74A6"/>
    <w:rsid w:val="6DEF12D5"/>
    <w:rsid w:val="6E3A6FD9"/>
    <w:rsid w:val="6EA83D32"/>
    <w:rsid w:val="6F07606B"/>
    <w:rsid w:val="6F13683E"/>
    <w:rsid w:val="6F23B1E5"/>
    <w:rsid w:val="6F5E20B2"/>
    <w:rsid w:val="6F8D7640"/>
    <w:rsid w:val="6FA0B233"/>
    <w:rsid w:val="6FCE9CAD"/>
    <w:rsid w:val="701879CF"/>
    <w:rsid w:val="704C971E"/>
    <w:rsid w:val="705666C0"/>
    <w:rsid w:val="7081E6C0"/>
    <w:rsid w:val="70BA735F"/>
    <w:rsid w:val="710922FD"/>
    <w:rsid w:val="7125C8CB"/>
    <w:rsid w:val="7129AB48"/>
    <w:rsid w:val="7135A6E6"/>
    <w:rsid w:val="713914DC"/>
    <w:rsid w:val="72144F6C"/>
    <w:rsid w:val="724CF098"/>
    <w:rsid w:val="72503F04"/>
    <w:rsid w:val="72642685"/>
    <w:rsid w:val="7271A4FC"/>
    <w:rsid w:val="727282EB"/>
    <w:rsid w:val="728975A3"/>
    <w:rsid w:val="72D775EE"/>
    <w:rsid w:val="73139557"/>
    <w:rsid w:val="732AE8C4"/>
    <w:rsid w:val="73392014"/>
    <w:rsid w:val="733D0704"/>
    <w:rsid w:val="73BF5899"/>
    <w:rsid w:val="73C34B5B"/>
    <w:rsid w:val="73DA0C79"/>
    <w:rsid w:val="740AC597"/>
    <w:rsid w:val="7428838A"/>
    <w:rsid w:val="742C88F8"/>
    <w:rsid w:val="74848126"/>
    <w:rsid w:val="74933756"/>
    <w:rsid w:val="74C27D19"/>
    <w:rsid w:val="7532FAA2"/>
    <w:rsid w:val="75770BCA"/>
    <w:rsid w:val="7599A889"/>
    <w:rsid w:val="759F4E09"/>
    <w:rsid w:val="75C0FC28"/>
    <w:rsid w:val="771D4B33"/>
    <w:rsid w:val="772A4DA2"/>
    <w:rsid w:val="77529C5B"/>
    <w:rsid w:val="77952372"/>
    <w:rsid w:val="779DAB41"/>
    <w:rsid w:val="77E897CA"/>
    <w:rsid w:val="783DA87A"/>
    <w:rsid w:val="7844CBB7"/>
    <w:rsid w:val="787C0C60"/>
    <w:rsid w:val="78835A56"/>
    <w:rsid w:val="78D2D59E"/>
    <w:rsid w:val="78D7D510"/>
    <w:rsid w:val="78EC69E6"/>
    <w:rsid w:val="78EEBF44"/>
    <w:rsid w:val="79272D2D"/>
    <w:rsid w:val="792DE924"/>
    <w:rsid w:val="792F23E5"/>
    <w:rsid w:val="7938EB14"/>
    <w:rsid w:val="7944CA0F"/>
    <w:rsid w:val="79755AAA"/>
    <w:rsid w:val="7993EA74"/>
    <w:rsid w:val="79B9B5EE"/>
    <w:rsid w:val="79BB11D4"/>
    <w:rsid w:val="7A1FD090"/>
    <w:rsid w:val="7A3799CD"/>
    <w:rsid w:val="7A3B474A"/>
    <w:rsid w:val="7A797F98"/>
    <w:rsid w:val="7AB32312"/>
    <w:rsid w:val="7ABEC283"/>
    <w:rsid w:val="7ACAD356"/>
    <w:rsid w:val="7AEE7B48"/>
    <w:rsid w:val="7B6DC158"/>
    <w:rsid w:val="7B7186B9"/>
    <w:rsid w:val="7B9B2BA6"/>
    <w:rsid w:val="7BD2642A"/>
    <w:rsid w:val="7C2D9562"/>
    <w:rsid w:val="7CD6C684"/>
    <w:rsid w:val="7D1E781C"/>
    <w:rsid w:val="7D261DB2"/>
    <w:rsid w:val="7DB39021"/>
    <w:rsid w:val="7E2B636C"/>
    <w:rsid w:val="7E4CCA37"/>
    <w:rsid w:val="7E722B5B"/>
    <w:rsid w:val="7E99F215"/>
    <w:rsid w:val="7EAFA541"/>
    <w:rsid w:val="7ECA35A8"/>
    <w:rsid w:val="7ED2926D"/>
    <w:rsid w:val="7F5C4D7A"/>
    <w:rsid w:val="7F5D3F01"/>
    <w:rsid w:val="7F7E2DA8"/>
    <w:rsid w:val="7FB5F8F6"/>
    <w:rsid w:val="7FD3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84F59"/>
  <w15:chartTrackingRefBased/>
  <w15:docId w15:val="{D3C961E9-82A7-410C-9957-BC844257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852"/>
  </w:style>
  <w:style w:type="paragraph" w:styleId="Heading1">
    <w:name w:val="heading 1"/>
    <w:basedOn w:val="Normal"/>
    <w:next w:val="Normal"/>
    <w:link w:val="Heading1Char"/>
    <w:uiPriority w:val="9"/>
    <w:qFormat/>
    <w:rsid w:val="00833557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557"/>
    <w:rPr>
      <w:rFonts w:ascii="Cambria" w:eastAsiaTheme="majorEastAsia" w:hAnsi="Cambria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C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BCB"/>
  </w:style>
  <w:style w:type="paragraph" w:styleId="Footer">
    <w:name w:val="footer"/>
    <w:basedOn w:val="Normal"/>
    <w:link w:val="FooterChar"/>
    <w:uiPriority w:val="99"/>
    <w:unhideWhenUsed/>
    <w:qFormat/>
    <w:rsid w:val="002C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BCB"/>
  </w:style>
  <w:style w:type="paragraph" w:styleId="ListParagraph">
    <w:name w:val="List Paragraph"/>
    <w:basedOn w:val="Normal"/>
    <w:uiPriority w:val="34"/>
    <w:qFormat/>
    <w:rsid w:val="001D234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2231"/>
    <w:pPr>
      <w:tabs>
        <w:tab w:val="left" w:pos="1320"/>
        <w:tab w:val="right" w:leader="dot" w:pos="9736"/>
      </w:tabs>
      <w:spacing w:after="100"/>
    </w:pPr>
    <w:rPr>
      <w:rFonts w:ascii="Cambria" w:hAnsi="Cambria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63A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6C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3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B3B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1B3B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84B10"/>
    <w:pPr>
      <w:tabs>
        <w:tab w:val="right" w:leader="dot" w:pos="9344"/>
      </w:tabs>
      <w:spacing w:after="100" w:line="360" w:lineRule="auto"/>
      <w:ind w:left="220"/>
    </w:pPr>
    <w:rPr>
      <w:rFonts w:ascii="Times New Roman" w:eastAsia="Times New Roman" w:hAnsi="Times New Roman" w:cs="Times New Roman"/>
      <w:iCs/>
      <w:noProof/>
      <w:sz w:val="26"/>
      <w:szCs w:val="26"/>
    </w:rPr>
  </w:style>
  <w:style w:type="character" w:customStyle="1" w:styleId="FONTNCKHChar">
    <w:name w:val="FONT NCKH Char"/>
    <w:basedOn w:val="DefaultParagraphFont"/>
    <w:link w:val="FONTNCKH"/>
    <w:locked/>
    <w:rsid w:val="00926DD5"/>
    <w:rPr>
      <w:rFonts w:ascii="Cambria" w:eastAsiaTheme="majorEastAsia" w:hAnsi="Cambria" w:cstheme="majorBidi"/>
      <w:b/>
      <w:bCs/>
      <w:color w:val="000000" w:themeColor="text1"/>
      <w:sz w:val="28"/>
      <w:szCs w:val="26"/>
    </w:rPr>
  </w:style>
  <w:style w:type="paragraph" w:customStyle="1" w:styleId="FONTNCKH">
    <w:name w:val="FONT NCKH"/>
    <w:next w:val="Normal"/>
    <w:link w:val="FONTNCKHChar"/>
    <w:qFormat/>
    <w:rsid w:val="00926DD5"/>
    <w:pPr>
      <w:spacing w:after="0" w:line="360" w:lineRule="auto"/>
    </w:pPr>
    <w:rPr>
      <w:rFonts w:ascii="Cambria" w:eastAsiaTheme="majorEastAsia" w:hAnsi="Cambria" w:cstheme="majorBidi"/>
      <w:b/>
      <w:bCs/>
      <w:color w:val="000000" w:themeColor="text1"/>
      <w:sz w:val="28"/>
      <w:szCs w:val="26"/>
    </w:rPr>
  </w:style>
  <w:style w:type="character" w:customStyle="1" w:styleId="ykmvie">
    <w:name w:val="ykmvie"/>
    <w:basedOn w:val="DefaultParagraphFont"/>
    <w:rsid w:val="002C4659"/>
  </w:style>
  <w:style w:type="character" w:styleId="UnresolvedMention">
    <w:name w:val="Unresolved Mention"/>
    <w:basedOn w:val="DefaultParagraphFont"/>
    <w:uiPriority w:val="99"/>
    <w:semiHidden/>
    <w:unhideWhenUsed/>
    <w:rsid w:val="007A4B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3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3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8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6108F"/>
    <w:pPr>
      <w:spacing w:after="100"/>
      <w:ind w:left="440"/>
    </w:pPr>
  </w:style>
  <w:style w:type="paragraph" w:styleId="Revision">
    <w:name w:val="Revision"/>
    <w:hidden/>
    <w:uiPriority w:val="99"/>
    <w:semiHidden/>
    <w:rsid w:val="00483F0C"/>
    <w:pPr>
      <w:spacing w:after="0" w:line="240" w:lineRule="auto"/>
    </w:pPr>
  </w:style>
  <w:style w:type="paragraph" w:customStyle="1" w:styleId="NCKHnormal">
    <w:name w:val="NCKH normal"/>
    <w:next w:val="FONTNCKH"/>
    <w:link w:val="NCKHnormalChar"/>
    <w:qFormat/>
    <w:rsid w:val="00926DD5"/>
    <w:pPr>
      <w:ind w:right="206"/>
      <w:outlineLvl w:val="0"/>
    </w:pPr>
    <w:rPr>
      <w:rFonts w:ascii="Cambria" w:eastAsiaTheme="majorEastAsia" w:hAnsi="Cambria" w:cstheme="majorBidi"/>
      <w:bCs/>
      <w:color w:val="000000" w:themeColor="text1"/>
      <w:sz w:val="28"/>
      <w:szCs w:val="26"/>
    </w:rPr>
  </w:style>
  <w:style w:type="table" w:styleId="GridTable1Light-Accent1">
    <w:name w:val="Grid Table 1 Light Accent 1"/>
    <w:basedOn w:val="TableNormal"/>
    <w:uiPriority w:val="46"/>
    <w:rsid w:val="0014136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CKHnormalChar">
    <w:name w:val="NCKH normal Char"/>
    <w:basedOn w:val="FONTNCKHChar"/>
    <w:link w:val="NCKHnormal"/>
    <w:rsid w:val="00926DD5"/>
    <w:rPr>
      <w:rFonts w:ascii="Cambria" w:eastAsiaTheme="majorEastAsia" w:hAnsi="Cambria" w:cstheme="majorBidi"/>
      <w:b w:val="0"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11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90637"/>
  </w:style>
  <w:style w:type="paragraph" w:styleId="TableofFigures">
    <w:name w:val="table of figures"/>
    <w:basedOn w:val="Normal"/>
    <w:next w:val="Normal"/>
    <w:uiPriority w:val="99"/>
    <w:unhideWhenUsed/>
    <w:rsid w:val="00F31155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865EB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8475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normaltextrun">
    <w:name w:val="normaltextrun"/>
    <w:basedOn w:val="DefaultParagraphFont"/>
    <w:rsid w:val="0028418C"/>
  </w:style>
  <w:style w:type="character" w:customStyle="1" w:styleId="eop">
    <w:name w:val="eop"/>
    <w:basedOn w:val="DefaultParagraphFont"/>
    <w:rsid w:val="0028418C"/>
  </w:style>
  <w:style w:type="character" w:styleId="Strong">
    <w:name w:val="Strong"/>
    <w:basedOn w:val="DefaultParagraphFont"/>
    <w:uiPriority w:val="22"/>
    <w:qFormat/>
    <w:rsid w:val="006545F9"/>
    <w:rPr>
      <w:b/>
      <w:bCs/>
    </w:rPr>
  </w:style>
  <w:style w:type="character" w:customStyle="1" w:styleId="link-annotation-unknown-block-id-895884179">
    <w:name w:val="link-annotation-unknown-block-id-895884179"/>
    <w:basedOn w:val="DefaultParagraphFont"/>
    <w:rsid w:val="00BD385E"/>
  </w:style>
  <w:style w:type="paragraph" w:styleId="Bibliography">
    <w:name w:val="Bibliography"/>
    <w:basedOn w:val="Normal"/>
    <w:next w:val="Normal"/>
    <w:uiPriority w:val="37"/>
    <w:unhideWhenUsed/>
    <w:rsid w:val="007F4A5B"/>
  </w:style>
  <w:style w:type="paragraph" w:styleId="EndnoteText">
    <w:name w:val="endnote text"/>
    <w:basedOn w:val="Normal"/>
    <w:link w:val="EndnoteTextChar"/>
    <w:uiPriority w:val="99"/>
    <w:semiHidden/>
    <w:unhideWhenUsed/>
    <w:rsid w:val="00FC79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79C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C84B1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4B1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4B1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4B1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4B1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4B10"/>
    <w:pPr>
      <w:spacing w:after="100"/>
      <w:ind w:left="176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unhideWhenUsed/>
    <w:qFormat/>
    <w:rsid w:val="005314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5314C8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26E3E82C50BD34AA13045A414CF97C1" ma:contentTypeVersion="4" ma:contentTypeDescription="Tạo tài liệu mới." ma:contentTypeScope="" ma:versionID="6d99bebb596d91eb14e8dd127b693016">
  <xsd:schema xmlns:xsd="http://www.w3.org/2001/XMLSchema" xmlns:xs="http://www.w3.org/2001/XMLSchema" xmlns:p="http://schemas.microsoft.com/office/2006/metadata/properties" xmlns:ns2="aa8aac19-c3bb-4e1f-936d-e985d785c070" targetNamespace="http://schemas.microsoft.com/office/2006/metadata/properties" ma:root="true" ma:fieldsID="ec379a1e3999a49b3a58f8aac35cc7b9" ns2:_="">
    <xsd:import namespace="aa8aac19-c3bb-4e1f-936d-e985d785c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aac19-c3bb-4e1f-936d-e985d785c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n</b:Tag>
    <b:SourceType>InternetSite</b:SourceType>
    <b:Guid>{9B039A9B-D522-4933-9D92-87DD611590CF}</b:Guid>
    <b:Author>
      <b:Author>
        <b:Corporate>Lenard Lindstrom</b:Corporate>
      </b:Author>
    </b:Author>
    <b:URL>https://www.pygame.org/news</b:URL>
    <b:RefOrder>2</b:RefOrder>
  </b:Source>
  <b:Source>
    <b:Tag>Len00</b:Tag>
    <b:SourceType>InternetSite</b:SourceType>
    <b:Guid>{43A1056B-C48D-490F-B6A6-70892451D703}</b:Guid>
    <b:Author>
      <b:Author>
        <b:Corporate>Lenard Lindstrom, René Dudfield, Pete Shinners, Nicholas Dudfield, Thomas Kluyver</b:Corporate>
      </b:Author>
    </b:Author>
    <b:Title>Pygame</b:Title>
    <b:Year>2000</b:Year>
    <b:Month>10</b:Month>
    <b:Day>28</b:Day>
    <b:YearAccessed>2023</b:YearAccessed>
    <b:MonthAccessed>05</b:MonthAccessed>
    <b:DayAccessed>08</b:DayAccessed>
    <b:URL>https://www.pygame.org/news</b:URL>
    <b:RefOrder>1</b:RefOrder>
  </b:Source>
  <b:Source>
    <b:Tag>Bùi20</b:Tag>
    <b:SourceType>InternetSite</b:SourceType>
    <b:Guid>{D0B3BCCA-001F-4D28-AA09-A6927E530A13}</b:Guid>
    <b:Author>
      <b:Author>
        <b:NameList>
          <b:Person>
            <b:Last>Châu</b:Last>
            <b:First>Bùi</b:First>
            <b:Middle>Minh</b:Middle>
          </b:Person>
        </b:NameList>
      </b:Author>
    </b:Author>
    <b:Title>Code learn</b:Title>
    <b:ProductionCompany>CodeLEARN</b:ProductionCompany>
    <b:Year>2020</b:Year>
    <b:Month>10</b:Month>
    <b:Day>27</b:Day>
    <b:YearAccessed>2023</b:YearAccessed>
    <b:MonthAccessed>05</b:MonthAccessed>
    <b:DayAccessed>10</b:DayAccessed>
    <b:URL>https://codelearn.io/sharing/lap-trinh-game-co-ban-voi-pygame</b:URL>
    <b:RefOrder>3</b:RefOrder>
  </b:Source>
  <b:Source>
    <b:Tag>The21</b:Tag>
    <b:SourceType>InternetSite</b:SourceType>
    <b:Guid>{3A240E40-1801-4F8E-97DB-76FB08D01E51}</b:Guid>
    <b:Author>
      <b:Author>
        <b:NameList>
          <b:Person>
            <b:Last>Despoudis</b:Last>
            <b:First>Theo</b:First>
          </b:Person>
        </b:NameList>
      </b:Author>
    </b:Author>
    <b:Title>ActiveState</b:Title>
    <b:ProductionCompany>ActiveState</b:ProductionCompany>
    <b:Year>2021</b:Year>
    <b:Month>3</b:Month>
    <b:Day>22</b:Day>
    <b:YearAccessed>2023</b:YearAccessed>
    <b:MonthAccessed>05</b:MonthAccessed>
    <b:DayAccessed>09</b:DayAccessed>
    <b:URL>https://www.activestate.com/blog/how-to-use-pygame-for-game-development/</b:URL>
    <b:RefOrder>4</b:RefOrder>
  </b:Source>
  <b:Source>
    <b:Tag>Ank23</b:Tag>
    <b:SourceType>InternetSite</b:SourceType>
    <b:Guid>{A74E767F-E8F9-418A-8B9C-9E39BA67BC34}</b:Guid>
    <b:LCID>en-US</b:LCID>
    <b:Author>
      <b:Author>
        <b:NameList>
          <b:Person>
            <b:Last>Ankthon</b:Last>
          </b:Person>
        </b:NameList>
      </b:Author>
    </b:Author>
    <b:Title>Geeksforgeeks</b:Title>
    <b:ProductionCompany>Geeksforgeeks</b:ProductionCompany>
    <b:YearAccessed>2023</b:YearAccessed>
    <b:MonthAccessed>5</b:MonthAccessed>
    <b:DayAccessed>22</b:DayAccessed>
    <b:URL>https://www.geeksforgeeks.org/python-display-images-with-pygame/</b:URL>
    <b:RefOrder>5</b:RefOrder>
  </b:Source>
  <b:Source>
    <b:Tag>Set17</b:Tag>
    <b:SourceType>InternetSite</b:SourceType>
    <b:Guid>{AED7D2ED-84E3-4BA6-BE92-8CC9D97C8CFF}</b:Guid>
    <b:Author>
      <b:Author>
        <b:Corporate>Seth Kenlon, Jess Weichler</b:Corporate>
      </b:Author>
    </b:Author>
    <b:Title>OpenSource</b:Title>
    <b:ProductionCompany>OpenSource</b:ProductionCompany>
    <b:Year>2017</b:Year>
    <b:Month>12</b:Month>
    <b:Day>18</b:Day>
    <b:YearAccessed>2023</b:YearAccessed>
    <b:MonthAccessed>05</b:MonthAccessed>
    <b:DayAccessed>13</b:DayAccessed>
    <b:URL>https://opensource.com/article/17/12/game-python-moving-player#:~:text=To%20move%20a%20sprite%20in,control%20function%20you%20created%20earlier.</b:URL>
    <b:RefOrder>6</b:RefOrder>
  </b:Source>
  <b:Source>
    <b:Tag>IMR23</b:Tag>
    <b:SourceType>InternetSite</b:SourceType>
    <b:Guid>{D4CBF89E-5E19-4496-8325-7A2D0B21E412}</b:Guid>
    <b:Author>
      <b:Author>
        <b:NameList>
          <b:Person>
            <b:Last>ALAM</b:Last>
            <b:First>IMRAN</b:First>
          </b:Person>
        </b:NameList>
      </b:Author>
    </b:Author>
    <b:Title>makeuseof</b:Title>
    <b:ProductionCompany>makeuseof</b:ProductionCompany>
    <b:Year>2023</b:Year>
    <b:Month>2</b:Month>
    <b:Day>10</b:Day>
    <b:YearAccessed>2023</b:YearAccessed>
    <b:MonthAccessed>05</b:MonthAccessed>
    <b:DayAccessed>22</b:DayAccessed>
    <b:URL>https://www.makeuseof.com/display-images-with-pygame/</b:URL>
    <b:RefOrder>7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1C64B6-B824-431E-A7EF-EE64F0362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2CBDF-19E6-45A7-973E-A5C229CB7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aac19-c3bb-4e1f-936d-e985d785c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25404-39B6-4E4A-92BE-05F9DBD60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5745C-5F60-4C70-9816-4F3DE33C62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0</Pages>
  <Words>1159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hật Trung</dc:creator>
  <cp:keywords/>
  <dc:description/>
  <cp:lastModifiedBy>Phan Thành Bảo Trọng</cp:lastModifiedBy>
  <cp:revision>478</cp:revision>
  <dcterms:created xsi:type="dcterms:W3CDTF">2022-11-12T08:36:00Z</dcterms:created>
  <dcterms:modified xsi:type="dcterms:W3CDTF">2023-05-2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E3E82C50BD34AA13045A414CF97C1</vt:lpwstr>
  </property>
</Properties>
</file>